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32996" w14:textId="77777777" w:rsidR="0043282D" w:rsidRPr="000A7CCE" w:rsidRDefault="0043282D" w:rsidP="00EA3BA1">
      <w:pPr>
        <w:rPr>
          <w:b/>
        </w:rPr>
      </w:pPr>
    </w:p>
    <w:p w14:paraId="468F6769" w14:textId="77777777" w:rsidR="00940C16" w:rsidRPr="000A7CCE" w:rsidRDefault="00EA3BA1" w:rsidP="00EA3BA1">
      <w:pPr>
        <w:rPr>
          <w:b/>
        </w:rPr>
      </w:pPr>
      <w:r w:rsidRPr="000A7CCE">
        <w:rPr>
          <w:b/>
        </w:rPr>
        <w:t>Introduction</w:t>
      </w:r>
    </w:p>
    <w:p w14:paraId="067F142B" w14:textId="77777777" w:rsidR="00EA3BA1" w:rsidRPr="000A7CCE" w:rsidRDefault="00EA3BA1" w:rsidP="006A101B">
      <w:pPr>
        <w:tabs>
          <w:tab w:val="left" w:pos="142"/>
          <w:tab w:val="left" w:pos="851"/>
        </w:tabs>
      </w:pPr>
      <w:r w:rsidRPr="000A7CCE">
        <w:t>In Oct 2019, WSG launched the Job Redesign Place-and-Train Programme for Hotel Industry, a holistic support to hotels under the Hotel Job Redesign Initiative which encourages and enables hoteliers to review, optimise and value-add to existing jobs in their establishments, in order to create higher quality jobs and a heightened sense of job satisfaction amongst the employees.</w:t>
      </w:r>
    </w:p>
    <w:p w14:paraId="5435741C" w14:textId="7D267853" w:rsidR="0043282D" w:rsidRPr="00871EE7" w:rsidRDefault="00EA3BA1" w:rsidP="00EA3BA1">
      <w:pPr>
        <w:rPr>
          <w:b/>
        </w:rPr>
      </w:pPr>
      <w:r w:rsidRPr="000A7CCE">
        <w:t xml:space="preserve">The </w:t>
      </w:r>
      <w:r w:rsidR="0060766B">
        <w:t>Career Conversion Programme for Hotel Professional</w:t>
      </w:r>
      <w:r w:rsidR="001B32F9">
        <w:t>s</w:t>
      </w:r>
      <w:r w:rsidRPr="000A7CCE">
        <w:t xml:space="preserve"> will continue </w:t>
      </w:r>
      <w:r w:rsidR="00777BE6">
        <w:t>to</w:t>
      </w:r>
      <w:r w:rsidR="00777BE6" w:rsidRPr="000A7CCE">
        <w:t xml:space="preserve"> </w:t>
      </w:r>
      <w:r w:rsidRPr="000A7CCE">
        <w:t xml:space="preserve">support progressive hotels to redesign jobs for the post-COVID19 new norm. Aligned to the shift towards contactless experience/interactions and crowd management, </w:t>
      </w:r>
      <w:r w:rsidRPr="00871EE7">
        <w:rPr>
          <w:u w:val="single"/>
        </w:rPr>
        <w:t>supportable job redesign projects are to be enable</w:t>
      </w:r>
      <w:r w:rsidR="000A7CCE" w:rsidRPr="00871EE7">
        <w:rPr>
          <w:u w:val="single"/>
        </w:rPr>
        <w:t>d by technology implementation.</w:t>
      </w:r>
    </w:p>
    <w:p w14:paraId="21B442BF" w14:textId="721556E4" w:rsidR="000A7CCE" w:rsidRPr="000A7CCE" w:rsidRDefault="00C14E41" w:rsidP="00EA3BA1">
      <w:r w:rsidRPr="00F13DEF">
        <w:rPr>
          <w:rFonts w:cstheme="minorHAnsi"/>
        </w:rPr>
        <w:t>Under the 3-month programme, hotels can receive up to 90% of course fee funding and salary support for the training duration</w:t>
      </w:r>
      <w:r>
        <w:rPr>
          <w:rFonts w:cstheme="minorHAnsi"/>
        </w:rPr>
        <w:t xml:space="preserve">. </w:t>
      </w:r>
    </w:p>
    <w:p w14:paraId="1B71546F" w14:textId="77777777" w:rsidR="00EA3BA1" w:rsidRPr="000A7CCE" w:rsidRDefault="00EA3BA1" w:rsidP="00EA3BA1">
      <w:pPr>
        <w:rPr>
          <w:b/>
        </w:rPr>
      </w:pPr>
      <w:r w:rsidRPr="000A7CCE">
        <w:rPr>
          <w:b/>
        </w:rPr>
        <w:t>Instructions</w:t>
      </w:r>
    </w:p>
    <w:p w14:paraId="7D4B64A9" w14:textId="5EC56889" w:rsidR="001F5A11" w:rsidRDefault="00284FBA" w:rsidP="006A101B">
      <w:pPr>
        <w:pStyle w:val="ListParagraph"/>
        <w:numPr>
          <w:ilvl w:val="0"/>
          <w:numId w:val="15"/>
        </w:numPr>
      </w:pPr>
      <w:r w:rsidRPr="009A6701">
        <w:t xml:space="preserve">Please complete </w:t>
      </w:r>
      <w:r w:rsidRPr="00871EE7">
        <w:t>sections</w:t>
      </w:r>
      <w:r w:rsidR="00EA3BA1" w:rsidRPr="009A6701">
        <w:t xml:space="preserve"> 1 to </w:t>
      </w:r>
      <w:r w:rsidR="002317E6">
        <w:t>4</w:t>
      </w:r>
      <w:r w:rsidR="00EA3BA1" w:rsidRPr="009A6701">
        <w:t xml:space="preserve"> in the application form</w:t>
      </w:r>
      <w:r w:rsidR="009A6701">
        <w:t xml:space="preserve">. </w:t>
      </w:r>
    </w:p>
    <w:p w14:paraId="121C74F9" w14:textId="2CE38FA4" w:rsidR="001F5A11" w:rsidRDefault="001F5A11" w:rsidP="006A101B">
      <w:pPr>
        <w:pStyle w:val="ListParagraph"/>
        <w:numPr>
          <w:ilvl w:val="0"/>
          <w:numId w:val="15"/>
        </w:numPr>
        <w:spacing w:line="240" w:lineRule="auto"/>
      </w:pPr>
      <w:r w:rsidRPr="006A101B">
        <w:rPr>
          <w:b/>
          <w:bCs/>
        </w:rPr>
        <w:t xml:space="preserve">Please use </w:t>
      </w:r>
      <w:r w:rsidRPr="006A101B">
        <w:rPr>
          <w:b/>
          <w:bCs/>
          <w:u w:val="single"/>
        </w:rPr>
        <w:t>one application per project or department</w:t>
      </w:r>
      <w:r w:rsidRPr="006A101B">
        <w:rPr>
          <w:b/>
          <w:bCs/>
        </w:rPr>
        <w:t xml:space="preserve"> for faster processing</w:t>
      </w:r>
      <w:r>
        <w:t>. For multiple role application in a single project, hotels are required to submit section 2 &amp; 3 for each role.</w:t>
      </w:r>
    </w:p>
    <w:p w14:paraId="32AE3418" w14:textId="763019E5" w:rsidR="00C35185" w:rsidRDefault="00406533" w:rsidP="006A101B">
      <w:pPr>
        <w:pStyle w:val="ListParagraph"/>
        <w:numPr>
          <w:ilvl w:val="0"/>
          <w:numId w:val="15"/>
        </w:numPr>
        <w:spacing w:after="0" w:line="240" w:lineRule="auto"/>
      </w:pPr>
      <w:r w:rsidRPr="00871EE7">
        <w:t>P</w:t>
      </w:r>
      <w:r w:rsidR="00EA3BA1" w:rsidRPr="00871EE7">
        <w:t xml:space="preserve">lease </w:t>
      </w:r>
      <w:r w:rsidRPr="00871EE7">
        <w:t>complete</w:t>
      </w:r>
      <w:r w:rsidR="00EA3BA1" w:rsidRPr="00871EE7">
        <w:t xml:space="preserve"> trainee details</w:t>
      </w:r>
      <w:r w:rsidR="00040A44">
        <w:t xml:space="preserve"> in trainee details form attached </w:t>
      </w:r>
      <w:r w:rsidR="001F1DBF" w:rsidRPr="00625254">
        <w:t xml:space="preserve">in </w:t>
      </w:r>
      <w:r w:rsidR="001F1DBF" w:rsidRPr="00C35185">
        <w:rPr>
          <w:b/>
          <w:bCs/>
          <w:u w:val="single"/>
        </w:rPr>
        <w:t>Annex A</w:t>
      </w:r>
      <w:r w:rsidR="00C35185">
        <w:t xml:space="preserve"> and password protect the file.</w:t>
      </w:r>
    </w:p>
    <w:p w14:paraId="06547362" w14:textId="18204012" w:rsidR="00C35185" w:rsidRDefault="001F5A11" w:rsidP="006A101B">
      <w:pPr>
        <w:pStyle w:val="ListParagraph"/>
        <w:numPr>
          <w:ilvl w:val="0"/>
          <w:numId w:val="15"/>
        </w:numPr>
        <w:tabs>
          <w:tab w:val="left" w:pos="567"/>
        </w:tabs>
        <w:spacing w:after="0" w:line="240" w:lineRule="auto"/>
      </w:pPr>
      <w:r>
        <w:t>Please complete all fields in this application form</w:t>
      </w:r>
      <w:r w:rsidR="00C35185">
        <w:t xml:space="preserve"> (including declaration) in </w:t>
      </w:r>
      <w:r w:rsidR="00C35185" w:rsidRPr="006A101B">
        <w:rPr>
          <w:u w:val="single"/>
        </w:rPr>
        <w:t>black font</w:t>
      </w:r>
      <w:r w:rsidR="00BD3F20">
        <w:rPr>
          <w:u w:val="single"/>
        </w:rPr>
        <w:t>,</w:t>
      </w:r>
    </w:p>
    <w:p w14:paraId="40D1C726" w14:textId="3A6725BE" w:rsidR="00C35185" w:rsidRDefault="00C35185" w:rsidP="006D7AB8">
      <w:pPr>
        <w:pStyle w:val="ListParagraph"/>
        <w:tabs>
          <w:tab w:val="left" w:pos="567"/>
        </w:tabs>
        <w:spacing w:after="0" w:line="240" w:lineRule="auto"/>
        <w:ind w:left="360"/>
      </w:pPr>
      <w:r>
        <w:t xml:space="preserve">except for any deviation from pre-approved classroom training courses and OJT template </w:t>
      </w:r>
      <w:r w:rsidR="006D7AB8">
        <w:t xml:space="preserve">which </w:t>
      </w:r>
      <w:r>
        <w:t>must be highlighted for separate approval.</w:t>
      </w:r>
    </w:p>
    <w:p w14:paraId="7D55F264" w14:textId="736346DA" w:rsidR="003145A4" w:rsidRPr="000A7CCE" w:rsidRDefault="00EA3BA1" w:rsidP="006A101B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</w:pPr>
      <w:r w:rsidRPr="000A7CCE">
        <w:t xml:space="preserve">You may direct all programme-related enquiries to Singapore Hotel Association at </w:t>
      </w:r>
      <w:r w:rsidR="00C35185">
        <w:t xml:space="preserve"> </w:t>
      </w:r>
      <w:hyperlink r:id="rId8" w:history="1">
        <w:r w:rsidRPr="000A7CCE">
          <w:rPr>
            <w:rStyle w:val="Hyperlink"/>
          </w:rPr>
          <w:t>jrpnt@sha.org.sg</w:t>
        </w:r>
      </w:hyperlink>
    </w:p>
    <w:p w14:paraId="3E98868C" w14:textId="77777777" w:rsidR="00DC2131" w:rsidRDefault="00DC2131" w:rsidP="00E07275">
      <w:pPr>
        <w:pStyle w:val="NoSpacing"/>
        <w:rPr>
          <w:b/>
        </w:rPr>
      </w:pPr>
    </w:p>
    <w:p w14:paraId="26F6194F" w14:textId="77777777" w:rsidR="00DC2131" w:rsidRDefault="00DC2131" w:rsidP="006A101B">
      <w:pPr>
        <w:pStyle w:val="NoSpacing"/>
        <w:rPr>
          <w:b/>
        </w:rPr>
      </w:pPr>
    </w:p>
    <w:p w14:paraId="01A5C7A5" w14:textId="51FF6968" w:rsidR="003C111C" w:rsidRPr="000A7CCE" w:rsidRDefault="00DC2131" w:rsidP="006A101B">
      <w:pPr>
        <w:pStyle w:val="NoSpacing"/>
        <w:rPr>
          <w:b/>
        </w:rPr>
      </w:pPr>
      <w:r>
        <w:rPr>
          <w:b/>
        </w:rPr>
        <w:t xml:space="preserve">1. </w:t>
      </w:r>
      <w:r w:rsidR="003C111C" w:rsidRPr="000A7CCE">
        <w:rPr>
          <w:b/>
        </w:rPr>
        <w:t>Company Details</w:t>
      </w:r>
      <w:r w:rsidR="00316BC0" w:rsidRPr="000A7CCE">
        <w:rPr>
          <w:b/>
        </w:rPr>
        <w:t xml:space="preserve"> </w:t>
      </w:r>
    </w:p>
    <w:p w14:paraId="4FE8A6E3" w14:textId="77777777" w:rsidR="003C111C" w:rsidRPr="000A7CCE" w:rsidRDefault="003C111C" w:rsidP="003C111C">
      <w:pPr>
        <w:pStyle w:val="NoSpacing"/>
        <w:rPr>
          <w:color w:val="808080" w:themeColor="background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C111C" w:rsidRPr="000A7CCE" w14:paraId="6C105DDE" w14:textId="77777777" w:rsidTr="003C111C">
        <w:tc>
          <w:tcPr>
            <w:tcW w:w="4508" w:type="dxa"/>
          </w:tcPr>
          <w:p w14:paraId="2B5727CE" w14:textId="77777777" w:rsidR="003C111C" w:rsidRPr="000A7CCE" w:rsidRDefault="003C111C" w:rsidP="003C111C">
            <w:pPr>
              <w:rPr>
                <w:b/>
              </w:rPr>
            </w:pPr>
            <w:r w:rsidRPr="000A7CCE">
              <w:rPr>
                <w:b/>
              </w:rPr>
              <w:t>Company Name (as per ACRA records)</w:t>
            </w:r>
          </w:p>
        </w:tc>
        <w:tc>
          <w:tcPr>
            <w:tcW w:w="4508" w:type="dxa"/>
          </w:tcPr>
          <w:p w14:paraId="499ECC4C" w14:textId="77777777" w:rsidR="003C111C" w:rsidRPr="000A7CCE" w:rsidRDefault="003C111C" w:rsidP="003C111C"/>
        </w:tc>
      </w:tr>
      <w:tr w:rsidR="003C111C" w:rsidRPr="000A7CCE" w14:paraId="18C32EAF" w14:textId="77777777" w:rsidTr="003C111C">
        <w:tc>
          <w:tcPr>
            <w:tcW w:w="4508" w:type="dxa"/>
          </w:tcPr>
          <w:p w14:paraId="4AEDFAD2" w14:textId="77777777" w:rsidR="003C111C" w:rsidRPr="000A7CCE" w:rsidRDefault="003C111C" w:rsidP="008A6B9A">
            <w:pPr>
              <w:rPr>
                <w:b/>
              </w:rPr>
            </w:pPr>
            <w:r w:rsidRPr="000A7CCE">
              <w:rPr>
                <w:b/>
              </w:rPr>
              <w:t>SME Status</w:t>
            </w:r>
          </w:p>
        </w:tc>
        <w:sdt>
          <w:sdtPr>
            <w:id w:val="590206088"/>
            <w:placeholder>
              <w:docPart w:val="DefaultPlaceholder_1081868575"/>
            </w:placeholder>
            <w15:color w:val="000000"/>
            <w:comboBox>
              <w:listItem w:displayText="SME" w:value="SME"/>
              <w:listItem w:displayText="NON-SME" w:value="NON-SME"/>
            </w:comboBox>
          </w:sdtPr>
          <w:sdtEndPr/>
          <w:sdtContent>
            <w:tc>
              <w:tcPr>
                <w:tcW w:w="4508" w:type="dxa"/>
              </w:tcPr>
              <w:p w14:paraId="26BC16CB" w14:textId="56502816" w:rsidR="003C111C" w:rsidRPr="000A7CCE" w:rsidRDefault="00316BC0" w:rsidP="00382131">
                <w:r w:rsidRPr="000A7CCE" w:rsidDel="00536493">
                  <w:t>Please select</w:t>
                </w:r>
                <w:r w:rsidR="00382131" w:rsidRPr="000A7CCE" w:rsidDel="00536493">
                  <w:t xml:space="preserve"> drop-down here</w:t>
                </w:r>
                <w:r w:rsidR="00BC68E7" w:rsidRPr="000A7CCE" w:rsidDel="00536493">
                  <w:t>:</w:t>
                </w:r>
                <w:r w:rsidR="00871EE7">
                  <w:t xml:space="preserve"> </w:t>
                </w:r>
              </w:p>
            </w:tc>
          </w:sdtContent>
        </w:sdt>
      </w:tr>
      <w:tr w:rsidR="003C111C" w:rsidRPr="000A7CCE" w14:paraId="034154F6" w14:textId="77777777" w:rsidTr="003C111C">
        <w:tc>
          <w:tcPr>
            <w:tcW w:w="4508" w:type="dxa"/>
          </w:tcPr>
          <w:p w14:paraId="12E2A740" w14:textId="77777777" w:rsidR="003C111C" w:rsidRPr="000A7CCE" w:rsidRDefault="00382131" w:rsidP="003C111C">
            <w:pPr>
              <w:rPr>
                <w:b/>
              </w:rPr>
            </w:pPr>
            <w:r w:rsidRPr="000A7CCE">
              <w:rPr>
                <w:b/>
              </w:rPr>
              <w:t>Company UEN</w:t>
            </w:r>
          </w:p>
        </w:tc>
        <w:tc>
          <w:tcPr>
            <w:tcW w:w="4508" w:type="dxa"/>
          </w:tcPr>
          <w:p w14:paraId="1C36F428" w14:textId="77777777" w:rsidR="003C111C" w:rsidRPr="000A7CCE" w:rsidRDefault="003C111C" w:rsidP="003C111C"/>
        </w:tc>
      </w:tr>
      <w:tr w:rsidR="003C111C" w:rsidRPr="000A7CCE" w14:paraId="3F1F2DCE" w14:textId="77777777" w:rsidTr="003C111C">
        <w:tc>
          <w:tcPr>
            <w:tcW w:w="4508" w:type="dxa"/>
          </w:tcPr>
          <w:p w14:paraId="7C651E35" w14:textId="77777777" w:rsidR="003C111C" w:rsidRPr="000A7CCE" w:rsidRDefault="00382131" w:rsidP="003C111C">
            <w:pPr>
              <w:rPr>
                <w:b/>
              </w:rPr>
            </w:pPr>
            <w:r w:rsidRPr="000A7CCE">
              <w:rPr>
                <w:b/>
              </w:rPr>
              <w:t>Registered Address (as per ACRA records)</w:t>
            </w:r>
          </w:p>
        </w:tc>
        <w:tc>
          <w:tcPr>
            <w:tcW w:w="4508" w:type="dxa"/>
          </w:tcPr>
          <w:p w14:paraId="4E44C3FA" w14:textId="77777777" w:rsidR="003C111C" w:rsidRPr="000A7CCE" w:rsidRDefault="003C111C" w:rsidP="003C111C"/>
        </w:tc>
      </w:tr>
      <w:tr w:rsidR="003C111C" w:rsidRPr="000A7CCE" w14:paraId="1381BA88" w14:textId="77777777" w:rsidTr="003C111C">
        <w:tc>
          <w:tcPr>
            <w:tcW w:w="4508" w:type="dxa"/>
          </w:tcPr>
          <w:p w14:paraId="2A2D0577" w14:textId="77777777" w:rsidR="003C111C" w:rsidRPr="00C126C3" w:rsidRDefault="00316BC0" w:rsidP="00382131">
            <w:pPr>
              <w:rPr>
                <w:b/>
              </w:rPr>
            </w:pPr>
            <w:r w:rsidRPr="00C126C3">
              <w:rPr>
                <w:b/>
              </w:rPr>
              <w:t>Overall Employment Size</w:t>
            </w:r>
          </w:p>
        </w:tc>
        <w:sdt>
          <w:sdtPr>
            <w:id w:val="2116174852"/>
            <w:placeholder>
              <w:docPart w:val="DefaultPlaceholder_1081868575"/>
            </w:placeholder>
            <w15:color w:val="000000"/>
            <w:comboBox>
              <w:listItem w:displayText="Less than 20 employees" w:value="Less than 20 employees"/>
              <w:listItem w:displayText="21 to 50 employees" w:value="21 to 50 employees"/>
              <w:listItem w:displayText="51 to 100 employees" w:value="51 to 100 employees"/>
              <w:listItem w:displayText="101 to 200 employees" w:value="101 to 200 employees"/>
              <w:listItem w:displayText="201 to 300 employees" w:value="201 to 300 employees"/>
              <w:listItem w:displayText="More than 300 employees" w:value="More than 300 employees"/>
            </w:comboBox>
          </w:sdtPr>
          <w:sdtEndPr/>
          <w:sdtContent>
            <w:tc>
              <w:tcPr>
                <w:tcW w:w="4508" w:type="dxa"/>
              </w:tcPr>
              <w:p w14:paraId="1C37609A" w14:textId="11A80675" w:rsidR="003C111C" w:rsidRPr="000A7CCE" w:rsidRDefault="008A6B9A" w:rsidP="008A6B9A">
                <w:r w:rsidRPr="000A7CCE" w:rsidDel="00536493">
                  <w:t xml:space="preserve">Please </w:t>
                </w:r>
                <w:r w:rsidR="00316BC0" w:rsidRPr="000A7CCE" w:rsidDel="00536493">
                  <w:t xml:space="preserve">select </w:t>
                </w:r>
                <w:r w:rsidRPr="000A7CCE" w:rsidDel="00536493">
                  <w:t>drop-down here</w:t>
                </w:r>
                <w:r w:rsidR="00BC68E7" w:rsidRPr="000A7CCE" w:rsidDel="00536493">
                  <w:t>:</w:t>
                </w:r>
                <w:r w:rsidR="00871EE7">
                  <w:t xml:space="preserve"> </w:t>
                </w:r>
              </w:p>
            </w:tc>
          </w:sdtContent>
        </w:sdt>
      </w:tr>
      <w:tr w:rsidR="003C111C" w:rsidRPr="000A7CCE" w14:paraId="5989C46A" w14:textId="77777777" w:rsidTr="003C111C">
        <w:tc>
          <w:tcPr>
            <w:tcW w:w="4508" w:type="dxa"/>
          </w:tcPr>
          <w:p w14:paraId="72DDAAED" w14:textId="77777777" w:rsidR="003C111C" w:rsidRPr="00C126C3" w:rsidRDefault="00316BC0" w:rsidP="00382131">
            <w:pPr>
              <w:rPr>
                <w:b/>
              </w:rPr>
            </w:pPr>
            <w:r w:rsidRPr="00C126C3">
              <w:rPr>
                <w:b/>
              </w:rPr>
              <w:t>Local Employment Size</w:t>
            </w:r>
          </w:p>
        </w:tc>
        <w:sdt>
          <w:sdtPr>
            <w:id w:val="-518626088"/>
            <w:placeholder>
              <w:docPart w:val="A752BA4A9E0F435E86AD959E767B8559"/>
            </w:placeholder>
            <w15:color w:val="000000"/>
            <w:comboBox>
              <w:listItem w:displayText="Less than 20 employees" w:value="Less than 20 employees"/>
              <w:listItem w:displayText="21 to 50 employees" w:value="21 to 50 employees"/>
              <w:listItem w:displayText="51 to 100 employees" w:value="51 to 100 employees"/>
              <w:listItem w:displayText="101 to 200 employees" w:value="101 to 200 employees"/>
              <w:listItem w:displayText="201 to 300 employees" w:value="201 to 300 employees"/>
              <w:listItem w:displayText="More than 300 employees" w:value="More than 300 employees"/>
            </w:comboBox>
          </w:sdtPr>
          <w:sdtEndPr/>
          <w:sdtContent>
            <w:tc>
              <w:tcPr>
                <w:tcW w:w="4508" w:type="dxa"/>
              </w:tcPr>
              <w:p w14:paraId="3CF336CA" w14:textId="0FBAD693" w:rsidR="003C111C" w:rsidRPr="000A7CCE" w:rsidRDefault="00316BC0" w:rsidP="003C111C">
                <w:r w:rsidRPr="000A7CCE" w:rsidDel="00536493">
                  <w:t>Please select drop-down here</w:t>
                </w:r>
                <w:r w:rsidR="00BC68E7" w:rsidRPr="000A7CCE" w:rsidDel="00536493">
                  <w:t>:</w:t>
                </w:r>
                <w:r w:rsidR="00871EE7">
                  <w:t xml:space="preserve"> </w:t>
                </w:r>
              </w:p>
            </w:tc>
          </w:sdtContent>
        </w:sdt>
      </w:tr>
      <w:tr w:rsidR="003C111C" w:rsidRPr="000A7CCE" w14:paraId="104B892F" w14:textId="77777777" w:rsidTr="003C111C">
        <w:tc>
          <w:tcPr>
            <w:tcW w:w="4508" w:type="dxa"/>
          </w:tcPr>
          <w:p w14:paraId="1540F8F7" w14:textId="77777777" w:rsidR="003C111C" w:rsidRPr="000A7CCE" w:rsidRDefault="00382131" w:rsidP="003C111C">
            <w:pPr>
              <w:rPr>
                <w:b/>
              </w:rPr>
            </w:pPr>
            <w:r w:rsidRPr="000A7CCE">
              <w:rPr>
                <w:b/>
              </w:rPr>
              <w:t>Contact Person Name</w:t>
            </w:r>
          </w:p>
        </w:tc>
        <w:tc>
          <w:tcPr>
            <w:tcW w:w="4508" w:type="dxa"/>
          </w:tcPr>
          <w:p w14:paraId="789BE921" w14:textId="77777777" w:rsidR="003C111C" w:rsidRPr="000A7CCE" w:rsidRDefault="003C111C" w:rsidP="003C111C"/>
        </w:tc>
      </w:tr>
      <w:tr w:rsidR="003C111C" w:rsidRPr="000A7CCE" w14:paraId="3669E1A4" w14:textId="77777777" w:rsidTr="003C111C">
        <w:tc>
          <w:tcPr>
            <w:tcW w:w="4508" w:type="dxa"/>
          </w:tcPr>
          <w:p w14:paraId="3CDA7CA8" w14:textId="77777777" w:rsidR="003C111C" w:rsidRPr="000A7CCE" w:rsidRDefault="00382131" w:rsidP="003C111C">
            <w:pPr>
              <w:rPr>
                <w:b/>
              </w:rPr>
            </w:pPr>
            <w:r w:rsidRPr="000A7CCE">
              <w:rPr>
                <w:b/>
              </w:rPr>
              <w:t>Contact Number</w:t>
            </w:r>
          </w:p>
        </w:tc>
        <w:tc>
          <w:tcPr>
            <w:tcW w:w="4508" w:type="dxa"/>
          </w:tcPr>
          <w:p w14:paraId="24ED15CB" w14:textId="77777777" w:rsidR="003C111C" w:rsidRPr="000A7CCE" w:rsidRDefault="003C111C" w:rsidP="003C111C"/>
        </w:tc>
      </w:tr>
      <w:tr w:rsidR="003C111C" w:rsidRPr="000A7CCE" w14:paraId="5E593F25" w14:textId="77777777" w:rsidTr="003C111C">
        <w:tc>
          <w:tcPr>
            <w:tcW w:w="4508" w:type="dxa"/>
          </w:tcPr>
          <w:p w14:paraId="170222B4" w14:textId="77777777" w:rsidR="003C111C" w:rsidRPr="000A7CCE" w:rsidRDefault="00382131" w:rsidP="003C111C">
            <w:pPr>
              <w:rPr>
                <w:b/>
              </w:rPr>
            </w:pPr>
            <w:r w:rsidRPr="000A7CCE">
              <w:rPr>
                <w:b/>
              </w:rPr>
              <w:t>Email Address</w:t>
            </w:r>
          </w:p>
        </w:tc>
        <w:tc>
          <w:tcPr>
            <w:tcW w:w="4508" w:type="dxa"/>
          </w:tcPr>
          <w:p w14:paraId="47FA09DD" w14:textId="77777777" w:rsidR="003C111C" w:rsidRPr="000A7CCE" w:rsidRDefault="003C111C" w:rsidP="003C111C"/>
        </w:tc>
      </w:tr>
    </w:tbl>
    <w:p w14:paraId="20D862CF" w14:textId="77777777" w:rsidR="00316BC0" w:rsidRPr="000A7CCE" w:rsidRDefault="00316BC0" w:rsidP="00316BC0">
      <w:pPr>
        <w:rPr>
          <w:b/>
        </w:rPr>
      </w:pPr>
    </w:p>
    <w:p w14:paraId="2853560C" w14:textId="77777777" w:rsidR="0043282D" w:rsidRPr="000A7CCE" w:rsidRDefault="0043282D" w:rsidP="00316BC0">
      <w:pPr>
        <w:rPr>
          <w:b/>
        </w:rPr>
      </w:pPr>
    </w:p>
    <w:p w14:paraId="2018E2B4" w14:textId="74808C9A" w:rsidR="0043282D" w:rsidRPr="000A7CCE" w:rsidRDefault="0043282D" w:rsidP="00316BC0">
      <w:pPr>
        <w:rPr>
          <w:b/>
        </w:rPr>
      </w:pPr>
    </w:p>
    <w:p w14:paraId="2104449E" w14:textId="77777777" w:rsidR="006641C3" w:rsidRPr="000A7CCE" w:rsidRDefault="006641C3" w:rsidP="00316BC0">
      <w:pPr>
        <w:rPr>
          <w:b/>
        </w:rPr>
      </w:pPr>
    </w:p>
    <w:p w14:paraId="1FCB5DB2" w14:textId="0B875690" w:rsidR="001E14B4" w:rsidRDefault="001E14B4" w:rsidP="00316BC0">
      <w:pPr>
        <w:rPr>
          <w:b/>
        </w:rPr>
        <w:sectPr w:rsidR="001E14B4" w:rsidSect="001E14B4">
          <w:headerReference w:type="default" r:id="rId9"/>
          <w:footerReference w:type="default" r:id="rId10"/>
          <w:pgSz w:w="11906" w:h="16838"/>
          <w:pgMar w:top="1103" w:right="1440" w:bottom="1440" w:left="1440" w:header="709" w:footer="709" w:gutter="0"/>
          <w:cols w:space="708"/>
          <w:docGrid w:linePitch="360"/>
        </w:sectPr>
      </w:pPr>
    </w:p>
    <w:p w14:paraId="3BC92DD3" w14:textId="40CC05E0" w:rsidR="000A7CCE" w:rsidRPr="000A7CCE" w:rsidRDefault="00316BC0" w:rsidP="00316BC0">
      <w:pPr>
        <w:rPr>
          <w:i/>
          <w:color w:val="808080" w:themeColor="background1" w:themeShade="80"/>
        </w:rPr>
      </w:pPr>
      <w:r w:rsidRPr="000A7CCE">
        <w:rPr>
          <w:b/>
        </w:rPr>
        <w:lastRenderedPageBreak/>
        <w:t>2</w:t>
      </w:r>
      <w:r w:rsidR="006275CA">
        <w:rPr>
          <w:b/>
        </w:rPr>
        <w:t xml:space="preserve">. Project </w:t>
      </w:r>
      <w:r w:rsidR="006275CA" w:rsidRPr="006D7AB8">
        <w:rPr>
          <w:b/>
        </w:rPr>
        <w:t xml:space="preserve">Proposal </w:t>
      </w:r>
      <w:r w:rsidR="006275CA" w:rsidRPr="006D7AB8">
        <w:t>(</w:t>
      </w:r>
      <w:r w:rsidR="006275CA" w:rsidRPr="006D7AB8">
        <w:rPr>
          <w:i/>
        </w:rPr>
        <w:t>Please complete all fields.)</w:t>
      </w:r>
    </w:p>
    <w:tbl>
      <w:tblPr>
        <w:tblStyle w:val="TableGrid"/>
        <w:tblW w:w="14563" w:type="dxa"/>
        <w:tblLook w:val="04A0" w:firstRow="1" w:lastRow="0" w:firstColumn="1" w:lastColumn="0" w:noHBand="0" w:noVBand="1"/>
      </w:tblPr>
      <w:tblGrid>
        <w:gridCol w:w="4571"/>
        <w:gridCol w:w="9992"/>
      </w:tblGrid>
      <w:tr w:rsidR="00BD3F20" w:rsidRPr="000A7CCE" w14:paraId="5BD4B550" w14:textId="77777777" w:rsidTr="00BD3F20">
        <w:tc>
          <w:tcPr>
            <w:tcW w:w="1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517E" w14:textId="168D1FFF" w:rsidR="00BD3F20" w:rsidRPr="006A101B" w:rsidRDefault="00BD3F20" w:rsidP="006A101B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 w:rsidRPr="006A101B">
              <w:rPr>
                <w:b/>
              </w:rPr>
              <w:t>Project Title:</w:t>
            </w:r>
          </w:p>
          <w:p w14:paraId="411EF61E" w14:textId="3B60C8B7" w:rsidR="00BD3F20" w:rsidRPr="006A101B" w:rsidRDefault="00BD3F20" w:rsidP="006A101B">
            <w:pPr>
              <w:pStyle w:val="ListParagraph"/>
              <w:rPr>
                <w:b/>
              </w:rPr>
            </w:pPr>
          </w:p>
        </w:tc>
      </w:tr>
      <w:tr w:rsidR="006275CA" w:rsidRPr="000A7CCE" w14:paraId="0682A617" w14:textId="77777777" w:rsidTr="006A101B">
        <w:tc>
          <w:tcPr>
            <w:tcW w:w="145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DB7B8D" w14:textId="2E7A7EFB" w:rsidR="006275CA" w:rsidRPr="000A7CCE" w:rsidRDefault="001E14B4" w:rsidP="006275CA">
            <w:pPr>
              <w:rPr>
                <w:b/>
              </w:rPr>
            </w:pPr>
            <w:r>
              <w:rPr>
                <w:b/>
              </w:rPr>
              <w:t xml:space="preserve">b. </w:t>
            </w:r>
            <w:r w:rsidR="006275CA" w:rsidRPr="000A7CCE">
              <w:rPr>
                <w:b/>
              </w:rPr>
              <w:t>Impetus for Change</w:t>
            </w:r>
            <w:r w:rsidR="00DC2131">
              <w:rPr>
                <w:b/>
              </w:rPr>
              <w:t xml:space="preserve"> / Objectives of Job Redesign </w:t>
            </w:r>
          </w:p>
          <w:p w14:paraId="45E2C8FD" w14:textId="11FF3792" w:rsidR="001E14B4" w:rsidRPr="008A1B1F" w:rsidRDefault="001E14B4" w:rsidP="001E14B4">
            <w:pPr>
              <w:rPr>
                <w:i/>
                <w:iCs/>
                <w:color w:val="808080" w:themeColor="background1" w:themeShade="80"/>
              </w:rPr>
            </w:pPr>
            <w:r w:rsidRPr="006A101B">
              <w:rPr>
                <w:i/>
                <w:iCs/>
                <w:color w:val="808080" w:themeColor="background1" w:themeShade="80"/>
              </w:rPr>
              <w:t>Please share the objective/rationale behind this project</w:t>
            </w:r>
            <w:r w:rsidR="0009331F">
              <w:rPr>
                <w:i/>
                <w:iCs/>
                <w:color w:val="808080" w:themeColor="background1" w:themeShade="80"/>
              </w:rPr>
              <w:t xml:space="preserve">, </w:t>
            </w:r>
            <w:r w:rsidRPr="008A1B1F">
              <w:rPr>
                <w:i/>
                <w:iCs/>
                <w:color w:val="808080" w:themeColor="background1" w:themeShade="80"/>
              </w:rPr>
              <w:t>a brief description of what the hotel hopes to achieve after JR from a medium to long-term perspective (</w:t>
            </w:r>
            <w:proofErr w:type="spellStart"/>
            <w:r w:rsidRPr="008A1B1F">
              <w:rPr>
                <w:i/>
                <w:iCs/>
                <w:color w:val="808080" w:themeColor="background1" w:themeShade="80"/>
              </w:rPr>
              <w:t>eg</w:t>
            </w:r>
            <w:proofErr w:type="spellEnd"/>
            <w:r w:rsidRPr="008A1B1F">
              <w:rPr>
                <w:i/>
                <w:iCs/>
                <w:color w:val="808080" w:themeColor="background1" w:themeShade="80"/>
              </w:rPr>
              <w:t>. To create a more seamless check-in experience)</w:t>
            </w:r>
            <w:r w:rsidR="0009331F">
              <w:rPr>
                <w:i/>
                <w:iCs/>
                <w:color w:val="808080" w:themeColor="background1" w:themeShade="80"/>
              </w:rPr>
              <w:t xml:space="preserve">, as well as how the JR will transform lead to a more value-added job scope. </w:t>
            </w:r>
          </w:p>
          <w:p w14:paraId="685AA0BD" w14:textId="77777777" w:rsidR="006275CA" w:rsidRDefault="006275CA" w:rsidP="00EA7B05">
            <w:pPr>
              <w:rPr>
                <w:b/>
              </w:rPr>
            </w:pPr>
          </w:p>
          <w:p w14:paraId="509EF13C" w14:textId="77777777" w:rsidR="006275CA" w:rsidRDefault="006275CA" w:rsidP="00EA7B05">
            <w:pPr>
              <w:rPr>
                <w:b/>
              </w:rPr>
            </w:pPr>
          </w:p>
          <w:p w14:paraId="25997D29" w14:textId="77777777" w:rsidR="006275CA" w:rsidRDefault="006275CA" w:rsidP="00EA7B05">
            <w:pPr>
              <w:rPr>
                <w:b/>
              </w:rPr>
            </w:pPr>
          </w:p>
          <w:p w14:paraId="1B257192" w14:textId="7507368B" w:rsidR="006275CA" w:rsidRDefault="006275CA" w:rsidP="00EA7B05">
            <w:pPr>
              <w:rPr>
                <w:b/>
              </w:rPr>
            </w:pPr>
          </w:p>
        </w:tc>
      </w:tr>
      <w:tr w:rsidR="006275CA" w:rsidRPr="000A7CCE" w14:paraId="6437E56E" w14:textId="77777777" w:rsidTr="006A101B">
        <w:tc>
          <w:tcPr>
            <w:tcW w:w="1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35BC" w14:textId="452C8595" w:rsidR="00BD3F20" w:rsidRPr="002C6A4B" w:rsidRDefault="004B54D2">
            <w:pPr>
              <w:rPr>
                <w:b/>
              </w:rPr>
            </w:pPr>
            <w:r w:rsidRPr="002C6A4B">
              <w:rPr>
                <w:b/>
              </w:rPr>
              <w:t xml:space="preserve">c.     </w:t>
            </w:r>
            <w:r w:rsidR="001E14B4" w:rsidRPr="002C6A4B">
              <w:rPr>
                <w:b/>
              </w:rPr>
              <w:t>Describe</w:t>
            </w:r>
            <w:r w:rsidR="00BD3F20" w:rsidRPr="002C6A4B">
              <w:rPr>
                <w:b/>
              </w:rPr>
              <w:t xml:space="preserve"> the</w:t>
            </w:r>
            <w:r w:rsidR="001E14B4" w:rsidRPr="002C6A4B">
              <w:rPr>
                <w:b/>
              </w:rPr>
              <w:t xml:space="preserve"> t</w:t>
            </w:r>
            <w:r w:rsidR="006275CA" w:rsidRPr="002C6A4B">
              <w:rPr>
                <w:b/>
              </w:rPr>
              <w:t xml:space="preserve">echnology adopted/to be adopted and </w:t>
            </w:r>
            <w:r w:rsidR="001E14B4" w:rsidRPr="002C6A4B">
              <w:rPr>
                <w:b/>
              </w:rPr>
              <w:t>how it enable</w:t>
            </w:r>
            <w:r w:rsidR="00BD3F20" w:rsidRPr="002C6A4B">
              <w:rPr>
                <w:b/>
              </w:rPr>
              <w:t>s</w:t>
            </w:r>
            <w:r w:rsidR="001E14B4" w:rsidRPr="002C6A4B">
              <w:rPr>
                <w:b/>
              </w:rPr>
              <w:t xml:space="preserve"> job redesign </w:t>
            </w:r>
          </w:p>
          <w:p w14:paraId="0C243D84" w14:textId="1A848DFB" w:rsidR="006275CA" w:rsidRPr="002C6A4B" w:rsidRDefault="001E14B4" w:rsidP="006A101B">
            <w:pPr>
              <w:pStyle w:val="ListParagraph"/>
              <w:ind w:left="360"/>
              <w:rPr>
                <w:b/>
              </w:rPr>
            </w:pPr>
            <w:r w:rsidRPr="002C6A4B">
              <w:t>(</w:t>
            </w:r>
            <w:r w:rsidRPr="002C6A4B">
              <w:rPr>
                <w:i/>
              </w:rPr>
              <w:t>Please complete all fields in the table below</w:t>
            </w:r>
            <w:r w:rsidR="00BD3F20" w:rsidRPr="002C6A4B">
              <w:rPr>
                <w:i/>
              </w:rPr>
              <w:t xml:space="preserve"> and you are strongly encouraged to select and list the most relevant technology for this JR project</w:t>
            </w:r>
            <w:r w:rsidRPr="002C6A4B">
              <w:rPr>
                <w:i/>
              </w:rPr>
              <w:t>)</w:t>
            </w:r>
          </w:p>
          <w:p w14:paraId="0C2E056E" w14:textId="77777777" w:rsidR="006275CA" w:rsidRPr="002C6A4B" w:rsidRDefault="006275CA" w:rsidP="001E14B4">
            <w:pPr>
              <w:rPr>
                <w:iCs/>
                <w:color w:val="808080" w:themeColor="background1" w:themeShade="8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72"/>
              <w:gridCol w:w="2000"/>
              <w:gridCol w:w="3125"/>
              <w:gridCol w:w="1127"/>
              <w:gridCol w:w="4813"/>
            </w:tblGrid>
            <w:tr w:rsidR="00BD3F20" w:rsidRPr="002C6A4B" w14:paraId="3A667258" w14:textId="77777777" w:rsidTr="006A101B">
              <w:trPr>
                <w:trHeight w:val="1040"/>
              </w:trPr>
              <w:tc>
                <w:tcPr>
                  <w:tcW w:w="3272" w:type="dxa"/>
                  <w:shd w:val="clear" w:color="auto" w:fill="E7E6E6" w:themeFill="background2"/>
                </w:tcPr>
                <w:p w14:paraId="6232F060" w14:textId="693D1B72" w:rsidR="001E14B4" w:rsidRPr="002C6A4B" w:rsidRDefault="001E14B4" w:rsidP="001E14B4">
                  <w:pPr>
                    <w:rPr>
                      <w:iCs/>
                    </w:rPr>
                  </w:pPr>
                  <w:r w:rsidRPr="002C6A4B">
                    <w:rPr>
                      <w:iCs/>
                    </w:rPr>
                    <w:t>Name and brief description of technology solution</w:t>
                  </w:r>
                </w:p>
              </w:tc>
              <w:tc>
                <w:tcPr>
                  <w:tcW w:w="2000" w:type="dxa"/>
                  <w:shd w:val="clear" w:color="auto" w:fill="E7E6E6" w:themeFill="background2"/>
                </w:tcPr>
                <w:p w14:paraId="573C74CE" w14:textId="0FC8E8EE" w:rsidR="001E14B4" w:rsidRPr="002C6A4B" w:rsidRDefault="001E14B4" w:rsidP="001E14B4">
                  <w:pPr>
                    <w:rPr>
                      <w:iCs/>
                    </w:rPr>
                  </w:pPr>
                  <w:r w:rsidRPr="002C6A4B">
                    <w:rPr>
                      <w:iCs/>
                    </w:rPr>
                    <w:t>Date of Implementation</w:t>
                  </w:r>
                </w:p>
              </w:tc>
              <w:tc>
                <w:tcPr>
                  <w:tcW w:w="3125" w:type="dxa"/>
                  <w:shd w:val="clear" w:color="auto" w:fill="E7E6E6" w:themeFill="background2"/>
                </w:tcPr>
                <w:p w14:paraId="7418FD47" w14:textId="58A66577" w:rsidR="00BD3F20" w:rsidRPr="002C6A4B" w:rsidRDefault="001E14B4" w:rsidP="001E14B4">
                  <w:pPr>
                    <w:rPr>
                      <w:iCs/>
                    </w:rPr>
                  </w:pPr>
                  <w:r w:rsidRPr="002C6A4B">
                    <w:rPr>
                      <w:iCs/>
                    </w:rPr>
                    <w:t xml:space="preserve">Impacted job </w:t>
                  </w:r>
                  <w:r w:rsidR="00BD3F20" w:rsidRPr="002C6A4B">
                    <w:rPr>
                      <w:iCs/>
                    </w:rPr>
                    <w:t>titles</w:t>
                  </w:r>
                  <w:r w:rsidRPr="002C6A4B">
                    <w:rPr>
                      <w:iCs/>
                    </w:rPr>
                    <w:t xml:space="preserve"> and its </w:t>
                  </w:r>
                  <w:r w:rsidRPr="002C6A4B">
                    <w:rPr>
                      <w:iCs/>
                      <w:u w:val="single"/>
                    </w:rPr>
                    <w:t>current job scope</w:t>
                  </w:r>
                  <w:r w:rsidRPr="002C6A4B">
                    <w:rPr>
                      <w:iCs/>
                    </w:rPr>
                    <w:t xml:space="preserve"> </w:t>
                  </w:r>
                </w:p>
                <w:p w14:paraId="3A22E5C6" w14:textId="392FA6A6" w:rsidR="001E14B4" w:rsidRPr="002C6A4B" w:rsidRDefault="00BD3F20" w:rsidP="001E14B4">
                  <w:pPr>
                    <w:rPr>
                      <w:iCs/>
                    </w:rPr>
                  </w:pPr>
                  <w:r w:rsidRPr="002C6A4B">
                    <w:rPr>
                      <w:iCs/>
                    </w:rPr>
                    <w:t>(please list job title followed by bullet points of main duties)</w:t>
                  </w:r>
                </w:p>
                <w:p w14:paraId="4559F7A6" w14:textId="3521F605" w:rsidR="001E14B4" w:rsidRPr="002C6A4B" w:rsidRDefault="001E14B4" w:rsidP="001E14B4">
                  <w:pPr>
                    <w:rPr>
                      <w:iCs/>
                    </w:rPr>
                  </w:pPr>
                </w:p>
              </w:tc>
              <w:tc>
                <w:tcPr>
                  <w:tcW w:w="1127" w:type="dxa"/>
                  <w:shd w:val="clear" w:color="auto" w:fill="E7E6E6" w:themeFill="background2"/>
                </w:tcPr>
                <w:p w14:paraId="2631B2FC" w14:textId="39625329" w:rsidR="001E14B4" w:rsidRPr="002C6A4B" w:rsidRDefault="001E14B4" w:rsidP="001E14B4">
                  <w:pPr>
                    <w:rPr>
                      <w:iCs/>
                    </w:rPr>
                  </w:pPr>
                  <w:r w:rsidRPr="002C6A4B">
                    <w:rPr>
                      <w:iCs/>
                    </w:rPr>
                    <w:t xml:space="preserve">No of </w:t>
                  </w:r>
                  <w:proofErr w:type="spellStart"/>
                  <w:r w:rsidRPr="002C6A4B">
                    <w:rPr>
                      <w:iCs/>
                    </w:rPr>
                    <w:t>pax</w:t>
                  </w:r>
                  <w:proofErr w:type="spellEnd"/>
                </w:p>
              </w:tc>
              <w:tc>
                <w:tcPr>
                  <w:tcW w:w="4813" w:type="dxa"/>
                  <w:shd w:val="clear" w:color="auto" w:fill="E7E6E6" w:themeFill="background2"/>
                </w:tcPr>
                <w:p w14:paraId="277E7BF7" w14:textId="028F76A1" w:rsidR="001E14B4" w:rsidRPr="002C6A4B" w:rsidRDefault="001E14B4">
                  <w:pPr>
                    <w:rPr>
                      <w:iCs/>
                    </w:rPr>
                  </w:pPr>
                  <w:r w:rsidRPr="002C6A4B">
                    <w:rPr>
                      <w:iCs/>
                    </w:rPr>
                    <w:t xml:space="preserve">Describe how Technology </w:t>
                  </w:r>
                  <w:r w:rsidR="00BD3F20" w:rsidRPr="002C6A4B">
                    <w:rPr>
                      <w:iCs/>
                    </w:rPr>
                    <w:t xml:space="preserve">has </w:t>
                  </w:r>
                  <w:r w:rsidRPr="002C6A4B">
                    <w:rPr>
                      <w:iCs/>
                    </w:rPr>
                    <w:t>enabled</w:t>
                  </w:r>
                  <w:r w:rsidR="00BD3F20" w:rsidRPr="002C6A4B">
                    <w:rPr>
                      <w:iCs/>
                    </w:rPr>
                    <w:t xml:space="preserve"> / will enable</w:t>
                  </w:r>
                  <w:r w:rsidRPr="002C6A4B">
                    <w:rPr>
                      <w:iCs/>
                    </w:rPr>
                    <w:t xml:space="preserve"> redesig</w:t>
                  </w:r>
                  <w:r w:rsidR="00BD3F20" w:rsidRPr="002C6A4B">
                    <w:rPr>
                      <w:iCs/>
                    </w:rPr>
                    <w:t>n</w:t>
                  </w:r>
                  <w:r w:rsidRPr="002C6A4B">
                    <w:rPr>
                      <w:iCs/>
                    </w:rPr>
                    <w:t>ing of the role</w:t>
                  </w:r>
                </w:p>
              </w:tc>
            </w:tr>
            <w:tr w:rsidR="001E14B4" w:rsidRPr="002C6A4B" w14:paraId="5EF3D6EA" w14:textId="77777777" w:rsidTr="006A101B">
              <w:trPr>
                <w:trHeight w:val="516"/>
              </w:trPr>
              <w:tc>
                <w:tcPr>
                  <w:tcW w:w="3272" w:type="dxa"/>
                </w:tcPr>
                <w:p w14:paraId="073D7BFB" w14:textId="77777777" w:rsidR="001E14B4" w:rsidRPr="002C6A4B" w:rsidRDefault="001E14B4" w:rsidP="001E14B4">
                  <w:pPr>
                    <w:rPr>
                      <w:iCs/>
                      <w:color w:val="808080" w:themeColor="background1" w:themeShade="80"/>
                    </w:rPr>
                  </w:pPr>
                </w:p>
              </w:tc>
              <w:tc>
                <w:tcPr>
                  <w:tcW w:w="2000" w:type="dxa"/>
                </w:tcPr>
                <w:p w14:paraId="5CC9EFC6" w14:textId="77777777" w:rsidR="001E14B4" w:rsidRPr="002C6A4B" w:rsidRDefault="001E14B4" w:rsidP="001E14B4">
                  <w:pPr>
                    <w:rPr>
                      <w:iCs/>
                      <w:color w:val="808080" w:themeColor="background1" w:themeShade="80"/>
                    </w:rPr>
                  </w:pPr>
                </w:p>
              </w:tc>
              <w:tc>
                <w:tcPr>
                  <w:tcW w:w="3125" w:type="dxa"/>
                </w:tcPr>
                <w:p w14:paraId="4A00637C" w14:textId="77777777" w:rsidR="001E14B4" w:rsidRPr="002C6A4B" w:rsidRDefault="001E14B4" w:rsidP="001E14B4">
                  <w:pPr>
                    <w:rPr>
                      <w:iCs/>
                      <w:color w:val="808080" w:themeColor="background1" w:themeShade="80"/>
                    </w:rPr>
                  </w:pPr>
                </w:p>
              </w:tc>
              <w:tc>
                <w:tcPr>
                  <w:tcW w:w="1127" w:type="dxa"/>
                </w:tcPr>
                <w:p w14:paraId="76B7E69F" w14:textId="77777777" w:rsidR="001E14B4" w:rsidRPr="002C6A4B" w:rsidRDefault="001E14B4" w:rsidP="001E14B4">
                  <w:pPr>
                    <w:rPr>
                      <w:iCs/>
                      <w:color w:val="808080" w:themeColor="background1" w:themeShade="80"/>
                    </w:rPr>
                  </w:pPr>
                </w:p>
              </w:tc>
              <w:tc>
                <w:tcPr>
                  <w:tcW w:w="4813" w:type="dxa"/>
                </w:tcPr>
                <w:p w14:paraId="0BF55CC0" w14:textId="5BAC2943" w:rsidR="001E14B4" w:rsidRPr="002C6A4B" w:rsidRDefault="001E14B4" w:rsidP="001E14B4">
                  <w:pPr>
                    <w:rPr>
                      <w:iCs/>
                      <w:color w:val="808080" w:themeColor="background1" w:themeShade="80"/>
                    </w:rPr>
                  </w:pPr>
                </w:p>
              </w:tc>
            </w:tr>
            <w:tr w:rsidR="001E14B4" w:rsidRPr="002C6A4B" w14:paraId="649DD891" w14:textId="77777777" w:rsidTr="006A101B">
              <w:trPr>
                <w:trHeight w:val="535"/>
              </w:trPr>
              <w:tc>
                <w:tcPr>
                  <w:tcW w:w="3272" w:type="dxa"/>
                </w:tcPr>
                <w:p w14:paraId="4B88AC71" w14:textId="77777777" w:rsidR="001E14B4" w:rsidRPr="002C6A4B" w:rsidRDefault="001E14B4" w:rsidP="001E14B4">
                  <w:pPr>
                    <w:rPr>
                      <w:iCs/>
                      <w:color w:val="808080" w:themeColor="background1" w:themeShade="80"/>
                    </w:rPr>
                  </w:pPr>
                </w:p>
              </w:tc>
              <w:tc>
                <w:tcPr>
                  <w:tcW w:w="2000" w:type="dxa"/>
                </w:tcPr>
                <w:p w14:paraId="554C584C" w14:textId="77777777" w:rsidR="001E14B4" w:rsidRPr="002C6A4B" w:rsidRDefault="001E14B4" w:rsidP="001E14B4">
                  <w:pPr>
                    <w:rPr>
                      <w:iCs/>
                      <w:color w:val="808080" w:themeColor="background1" w:themeShade="80"/>
                    </w:rPr>
                  </w:pPr>
                </w:p>
              </w:tc>
              <w:tc>
                <w:tcPr>
                  <w:tcW w:w="3125" w:type="dxa"/>
                </w:tcPr>
                <w:p w14:paraId="6CE42F01" w14:textId="77777777" w:rsidR="001E14B4" w:rsidRPr="002C6A4B" w:rsidRDefault="001E14B4" w:rsidP="001E14B4">
                  <w:pPr>
                    <w:rPr>
                      <w:iCs/>
                      <w:color w:val="808080" w:themeColor="background1" w:themeShade="80"/>
                    </w:rPr>
                  </w:pPr>
                </w:p>
              </w:tc>
              <w:tc>
                <w:tcPr>
                  <w:tcW w:w="1127" w:type="dxa"/>
                </w:tcPr>
                <w:p w14:paraId="0513071A" w14:textId="77777777" w:rsidR="001E14B4" w:rsidRPr="002C6A4B" w:rsidRDefault="001E14B4" w:rsidP="001E14B4">
                  <w:pPr>
                    <w:rPr>
                      <w:iCs/>
                      <w:color w:val="808080" w:themeColor="background1" w:themeShade="80"/>
                    </w:rPr>
                  </w:pPr>
                </w:p>
              </w:tc>
              <w:tc>
                <w:tcPr>
                  <w:tcW w:w="4813" w:type="dxa"/>
                </w:tcPr>
                <w:p w14:paraId="08EC1993" w14:textId="08176890" w:rsidR="001E14B4" w:rsidRPr="002C6A4B" w:rsidRDefault="001E14B4" w:rsidP="001E14B4">
                  <w:pPr>
                    <w:rPr>
                      <w:iCs/>
                      <w:color w:val="808080" w:themeColor="background1" w:themeShade="80"/>
                    </w:rPr>
                  </w:pPr>
                </w:p>
              </w:tc>
            </w:tr>
          </w:tbl>
          <w:p w14:paraId="7BF2E510" w14:textId="77777777" w:rsidR="00BD3F20" w:rsidRPr="002C6A4B" w:rsidRDefault="00BD3F20" w:rsidP="001E14B4">
            <w:pPr>
              <w:rPr>
                <w:i/>
                <w:iCs/>
              </w:rPr>
            </w:pPr>
          </w:p>
          <w:p w14:paraId="0F08D46A" w14:textId="3B4811F6" w:rsidR="001E14B4" w:rsidRPr="002C6A4B" w:rsidRDefault="00BD3F20" w:rsidP="001E14B4">
            <w:pPr>
              <w:rPr>
                <w:i/>
                <w:iCs/>
              </w:rPr>
            </w:pPr>
            <w:r w:rsidRPr="002C6A4B">
              <w:rPr>
                <w:i/>
                <w:iCs/>
              </w:rPr>
              <w:t>Note: Please use one line per job title</w:t>
            </w:r>
          </w:p>
          <w:p w14:paraId="2829BCAC" w14:textId="5C9303E2" w:rsidR="001E14B4" w:rsidRPr="002C6A4B" w:rsidRDefault="001E14B4">
            <w:pPr>
              <w:rPr>
                <w:b/>
                <w:iCs/>
              </w:rPr>
            </w:pPr>
          </w:p>
        </w:tc>
      </w:tr>
      <w:tr w:rsidR="004C1D42" w:rsidRPr="000A7CCE" w14:paraId="55683F5C" w14:textId="77777777" w:rsidTr="006A101B"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AFDC" w14:textId="54C69D48" w:rsidR="004C1D42" w:rsidRPr="002C6A4B" w:rsidRDefault="001E14B4" w:rsidP="004C1D42">
            <w:pPr>
              <w:rPr>
                <w:b/>
              </w:rPr>
            </w:pPr>
            <w:r w:rsidRPr="00051DAF">
              <w:rPr>
                <w:b/>
              </w:rPr>
              <w:t>d.</w:t>
            </w:r>
            <w:r w:rsidR="00C35185" w:rsidRPr="00051DAF">
              <w:rPr>
                <w:b/>
              </w:rPr>
              <w:t xml:space="preserve"> </w:t>
            </w:r>
            <w:r w:rsidR="00BD3F20" w:rsidRPr="00051DAF">
              <w:rPr>
                <w:b/>
              </w:rPr>
              <w:t xml:space="preserve">Whitelisted </w:t>
            </w:r>
            <w:r w:rsidR="004C1D42" w:rsidRPr="00051DAF">
              <w:rPr>
                <w:b/>
              </w:rPr>
              <w:t xml:space="preserve">Job Role </w:t>
            </w:r>
            <w:r w:rsidR="004C1D42" w:rsidRPr="00051DAF">
              <w:rPr>
                <w:b/>
                <w:u w:val="single"/>
              </w:rPr>
              <w:t>after Job Redesign</w:t>
            </w:r>
          </w:p>
        </w:tc>
        <w:sdt>
          <w:sdtPr>
            <w:id w:val="-419941221"/>
            <w:placeholder>
              <w:docPart w:val="2BE6E6108DE94A6BAE4BF8DE40F2623C"/>
            </w:placeholder>
            <w:comboBox>
              <w:listItem w:displayText="1. Guest Experience Designer" w:value="1. Guest Experience Designer"/>
              <w:listItem w:displayText="2. Guest Experience Ambassador" w:value="2. Guest Experience Ambassador"/>
              <w:listItem w:displayText="3. Engineer and Sustainability Lead" w:value="3. Engineer and Sustainability Lead"/>
              <w:listItem w:displayText="4. Technician Sustainability Specialist" w:value="4. Technician Sustainability Specialist"/>
              <w:listItem w:displayText="5. Safety and Security Officer" w:value="5. Safety and Security Officer"/>
              <w:listItem w:displayText="6. Safety Support Officer" w:value="6. Safety Support Officer"/>
              <w:listItem w:displayText="7. Kitchen Officer" w:value="7. Kitchen Officer"/>
              <w:listItem w:displayText="8. Meetings &amp; Event Technology Executive" w:value="8. Meetings &amp; Event Technology Executive"/>
              <w:listItem w:displayText="9. Human Resource Generalist" w:value="9. Human Resource Generalist"/>
              <w:listItem w:displayText="10. Revenue and Crowd Management Executive" w:value="10. Revenue and Crowd Management Executive"/>
              <w:listItem w:displayText="11. Digital Marketing Executive" w:value="11. Digital Marketing Executive"/>
              <w:listItem w:displayText="12. F&amp;B Ambassador" w:value="12. F&amp;B Ambassador"/>
              <w:listItem w:displayText="13. Service Supervisor" w:value="13. Service Supervisor"/>
              <w:listItem w:displayText="14. Head Chef &amp; Technologist" w:value="14. Head Chef &amp; Technologist"/>
              <w:listItem w:displayText="15. Housekeeping Supervisor" w:value="15. Housekeeping Supervisor"/>
              <w:listItem w:displayText="16. Housekeeping Specialist" w:value="16. Housekeeping Specialist"/>
              <w:listItem w:displayText="17. Guest Experience Manager" w:value="17. Guest Experience Manager"/>
            </w:comboBox>
          </w:sdtPr>
          <w:sdtEndPr/>
          <w:sdtContent>
            <w:tc>
              <w:tcPr>
                <w:tcW w:w="9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CC51BB" w14:textId="1E74B6FC" w:rsidR="004C1D42" w:rsidRPr="000A7CCE" w:rsidRDefault="004C1D42" w:rsidP="004C1D42">
                <w:r w:rsidRPr="000A7CCE" w:rsidDel="00536493">
                  <w:t>Please select drop-down here:</w:t>
                </w:r>
                <w:r>
                  <w:t xml:space="preserve"> </w:t>
                </w:r>
              </w:p>
            </w:tc>
          </w:sdtContent>
        </w:sdt>
      </w:tr>
      <w:tr w:rsidR="00AB5828" w:rsidRPr="000A7CCE" w14:paraId="68621407" w14:textId="77777777" w:rsidTr="006A101B">
        <w:tc>
          <w:tcPr>
            <w:tcW w:w="4571" w:type="dxa"/>
            <w:tcBorders>
              <w:top w:val="single" w:sz="4" w:space="0" w:color="auto"/>
              <w:bottom w:val="single" w:sz="4" w:space="0" w:color="auto"/>
            </w:tcBorders>
          </w:tcPr>
          <w:p w14:paraId="72F1DDC2" w14:textId="14255E2E" w:rsidR="00AB5828" w:rsidRPr="002C6A4B" w:rsidRDefault="001E14B4" w:rsidP="00AB5828">
            <w:pPr>
              <w:rPr>
                <w:b/>
              </w:rPr>
            </w:pPr>
            <w:r w:rsidRPr="002C6A4B">
              <w:rPr>
                <w:b/>
              </w:rPr>
              <w:t>e.</w:t>
            </w:r>
            <w:r w:rsidR="00AB5828" w:rsidRPr="002C6A4B">
              <w:rPr>
                <w:b/>
              </w:rPr>
              <w:t xml:space="preserve"> Will there be an increase in salary after the job redesign?</w:t>
            </w:r>
          </w:p>
        </w:tc>
        <w:sdt>
          <w:sdtPr>
            <w:id w:val="-1167481305"/>
            <w:placeholder>
              <w:docPart w:val="F24F512750CF4E9284623A0291BDDD5F"/>
            </w:placeholder>
            <w:comboBox>
              <w:listItem w:displayText="Yes (&lt;5%)" w:value="Yes (&lt;5%)"/>
              <w:listItem w:displayText="Yes (5-10%)" w:value="Yes (5-10%)"/>
              <w:listItem w:displayText="Yes (&gt;10%)" w:value="Yes (&gt;10%)"/>
              <w:listItem w:displayText="No" w:value="No"/>
            </w:comboBox>
          </w:sdtPr>
          <w:sdtEndPr/>
          <w:sdtContent>
            <w:tc>
              <w:tcPr>
                <w:tcW w:w="9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3D54919" w14:textId="3B34D484" w:rsidR="00AB5828" w:rsidRDefault="00AB5828" w:rsidP="00AB5828">
                <w:r w:rsidRPr="000A7CCE" w:rsidDel="00536493">
                  <w:t>Please select drop-down here:</w:t>
                </w:r>
                <w:r>
                  <w:t xml:space="preserve"> </w:t>
                </w:r>
              </w:p>
            </w:tc>
          </w:sdtContent>
        </w:sdt>
      </w:tr>
      <w:tr w:rsidR="00AB5828" w:rsidRPr="000A7CCE" w14:paraId="7BD878D6" w14:textId="77777777" w:rsidTr="006A101B">
        <w:tc>
          <w:tcPr>
            <w:tcW w:w="4571" w:type="dxa"/>
            <w:tcBorders>
              <w:bottom w:val="single" w:sz="4" w:space="0" w:color="auto"/>
            </w:tcBorders>
          </w:tcPr>
          <w:p w14:paraId="0DA2D673" w14:textId="16CF262B" w:rsidR="00AB5828" w:rsidRDefault="00AB5828" w:rsidP="00AB5828">
            <w:pPr>
              <w:rPr>
                <w:b/>
              </w:rPr>
            </w:pPr>
            <w:r w:rsidRPr="000A7CCE">
              <w:rPr>
                <w:b/>
              </w:rPr>
              <w:t>If no, please provide reason:</w:t>
            </w:r>
          </w:p>
        </w:tc>
        <w:tc>
          <w:tcPr>
            <w:tcW w:w="9992" w:type="dxa"/>
            <w:tcBorders>
              <w:bottom w:val="single" w:sz="4" w:space="0" w:color="auto"/>
            </w:tcBorders>
          </w:tcPr>
          <w:p w14:paraId="23F7FE43" w14:textId="77777777" w:rsidR="00AB5828" w:rsidRDefault="00AB5828" w:rsidP="00AB5828">
            <w:pPr>
              <w:rPr>
                <w:b/>
                <w:highlight w:val="yellow"/>
              </w:rPr>
            </w:pPr>
          </w:p>
          <w:p w14:paraId="3B09A3AA" w14:textId="77777777" w:rsidR="00AB5828" w:rsidRDefault="00AB5828" w:rsidP="00AB5828"/>
        </w:tc>
      </w:tr>
      <w:tr w:rsidR="001E14B4" w:rsidRPr="000A7CCE" w14:paraId="0BBA9B19" w14:textId="77777777" w:rsidTr="00BD3F20">
        <w:tc>
          <w:tcPr>
            <w:tcW w:w="14563" w:type="dxa"/>
            <w:gridSpan w:val="2"/>
            <w:tcBorders>
              <w:bottom w:val="single" w:sz="4" w:space="0" w:color="auto"/>
            </w:tcBorders>
          </w:tcPr>
          <w:tbl>
            <w:tblPr>
              <w:tblStyle w:val="TableGrid"/>
              <w:tblW w:w="14337" w:type="dxa"/>
              <w:tblLook w:val="04A0" w:firstRow="1" w:lastRow="0" w:firstColumn="1" w:lastColumn="0" w:noHBand="0" w:noVBand="1"/>
            </w:tblPr>
            <w:tblGrid>
              <w:gridCol w:w="1129"/>
              <w:gridCol w:w="165"/>
              <w:gridCol w:w="194"/>
              <w:gridCol w:w="180"/>
              <w:gridCol w:w="100"/>
              <w:gridCol w:w="79"/>
              <w:gridCol w:w="78"/>
              <w:gridCol w:w="5318"/>
              <w:gridCol w:w="1688"/>
              <w:gridCol w:w="586"/>
              <w:gridCol w:w="4820"/>
            </w:tblGrid>
            <w:tr w:rsidR="001E14B4" w:rsidRPr="000A7CCE" w14:paraId="73432AC0" w14:textId="77777777" w:rsidTr="006A101B">
              <w:tc>
                <w:tcPr>
                  <w:tcW w:w="14337" w:type="dxa"/>
                  <w:gridSpan w:val="11"/>
                  <w:shd w:val="clear" w:color="auto" w:fill="000000" w:themeFill="text1"/>
                </w:tcPr>
                <w:p w14:paraId="282FD46A" w14:textId="6E806DC1" w:rsidR="001E14B4" w:rsidRPr="000A7CCE" w:rsidRDefault="001E14B4" w:rsidP="001E14B4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lastRenderedPageBreak/>
                    <w:t xml:space="preserve">f. </w:t>
                  </w:r>
                  <w:r w:rsidRPr="000A7CCE">
                    <w:rPr>
                      <w:b/>
                      <w:color w:val="FFFFFF" w:themeColor="background1"/>
                    </w:rPr>
                    <w:t>Main Job Scope after Job Redesign</w:t>
                  </w:r>
                </w:p>
                <w:p w14:paraId="4DF4A440" w14:textId="77777777" w:rsidR="001E14B4" w:rsidRDefault="001E14B4" w:rsidP="001E14B4">
                  <w:pPr>
                    <w:jc w:val="center"/>
                    <w:rPr>
                      <w:i/>
                      <w:color w:val="FFFFFF" w:themeColor="background1"/>
                    </w:rPr>
                  </w:pPr>
                  <w:r w:rsidRPr="0046086C">
                    <w:rPr>
                      <w:i/>
                      <w:color w:val="FFFFFF" w:themeColor="background1"/>
                    </w:rPr>
                    <w:t>Please select the job scope of the redesigned role(s</w:t>
                  </w:r>
                  <w:r>
                    <w:rPr>
                      <w:i/>
                      <w:color w:val="FFFFFF" w:themeColor="background1"/>
                    </w:rPr>
                    <w:t xml:space="preserve">). </w:t>
                  </w:r>
                </w:p>
                <w:p w14:paraId="7F78DAA5" w14:textId="77777777" w:rsidR="00DC2131" w:rsidRDefault="00DC2131" w:rsidP="001E14B4">
                  <w:pPr>
                    <w:jc w:val="center"/>
                    <w:rPr>
                      <w:i/>
                      <w:color w:val="FFFFFF" w:themeColor="background1"/>
                    </w:rPr>
                  </w:pPr>
                  <w:r>
                    <w:rPr>
                      <w:i/>
                      <w:color w:val="FFFFFF" w:themeColor="background1"/>
                    </w:rPr>
                    <w:t>(</w:t>
                  </w:r>
                  <w:r w:rsidR="001E14B4">
                    <w:rPr>
                      <w:i/>
                      <w:color w:val="FFFFFF" w:themeColor="background1"/>
                    </w:rPr>
                    <w:t xml:space="preserve">Note: You will need to include at least 3 out of 5 </w:t>
                  </w:r>
                  <w:r w:rsidR="001E14B4" w:rsidRPr="008A27BD">
                    <w:rPr>
                      <w:i/>
                      <w:color w:val="FFFFFF" w:themeColor="background1"/>
                      <w:u w:val="single"/>
                    </w:rPr>
                    <w:t>new job scopes</w:t>
                  </w:r>
                  <w:r w:rsidR="001E14B4">
                    <w:rPr>
                      <w:i/>
                      <w:color w:val="FFFFFF" w:themeColor="background1"/>
                    </w:rPr>
                    <w:t xml:space="preserve"> for each redesigned </w:t>
                  </w:r>
                  <w:proofErr w:type="gramStart"/>
                  <w:r w:rsidR="001E14B4">
                    <w:rPr>
                      <w:i/>
                      <w:color w:val="FFFFFF" w:themeColor="background1"/>
                    </w:rPr>
                    <w:t>roles</w:t>
                  </w:r>
                  <w:proofErr w:type="gramEnd"/>
                  <w:r w:rsidR="001E14B4">
                    <w:rPr>
                      <w:i/>
                      <w:color w:val="FFFFFF" w:themeColor="background1"/>
                    </w:rPr>
                    <w:t xml:space="preserve"> to qualify. </w:t>
                  </w:r>
                </w:p>
                <w:p w14:paraId="3D4DF880" w14:textId="537D0D6C" w:rsidR="001E14B4" w:rsidRPr="000A7CCE" w:rsidRDefault="001E14B4" w:rsidP="001E14B4">
                  <w:pPr>
                    <w:jc w:val="center"/>
                  </w:pPr>
                  <w:r>
                    <w:rPr>
                      <w:i/>
                      <w:color w:val="FFFFFF" w:themeColor="background1"/>
                    </w:rPr>
                    <w:t>To ensure the role is redesigned, these selected duties cannot be part of the existing job scope.)</w:t>
                  </w:r>
                </w:p>
              </w:tc>
            </w:tr>
            <w:tr w:rsidR="001E14B4" w14:paraId="188DAB10" w14:textId="77777777" w:rsidTr="006A101B">
              <w:tc>
                <w:tcPr>
                  <w:tcW w:w="14337" w:type="dxa"/>
                  <w:gridSpan w:val="11"/>
                  <w:shd w:val="clear" w:color="auto" w:fill="C5E0B3" w:themeFill="accent6" w:themeFillTint="66"/>
                </w:tcPr>
                <w:p w14:paraId="72CC094C" w14:textId="77777777" w:rsidR="001E14B4" w:rsidRDefault="001E14B4" w:rsidP="001E14B4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Rank-and-File Job Roles</w:t>
                  </w:r>
                </w:p>
              </w:tc>
            </w:tr>
            <w:tr w:rsidR="001E14B4" w:rsidRPr="0008669A" w14:paraId="3076AC21" w14:textId="77777777" w:rsidTr="006A101B">
              <w:tc>
                <w:tcPr>
                  <w:tcW w:w="1768" w:type="dxa"/>
                  <w:gridSpan w:val="5"/>
                  <w:shd w:val="clear" w:color="auto" w:fill="E7E6E6" w:themeFill="background2"/>
                </w:tcPr>
                <w:p w14:paraId="0DE8416F" w14:textId="77777777" w:rsidR="001E14B4" w:rsidRPr="0008669A" w:rsidRDefault="001E14B4" w:rsidP="001E14B4">
                  <w:pPr>
                    <w:jc w:val="center"/>
                  </w:pPr>
                  <w:r w:rsidRPr="00814240">
                    <w:rPr>
                      <w:b/>
                      <w:u w:val="single"/>
                    </w:rPr>
                    <w:t>Front Office</w:t>
                  </w:r>
                </w:p>
              </w:tc>
              <w:tc>
                <w:tcPr>
                  <w:tcW w:w="5475" w:type="dxa"/>
                  <w:gridSpan w:val="3"/>
                </w:tcPr>
                <w:p w14:paraId="2222F0C7" w14:textId="77777777" w:rsidR="001E14B4" w:rsidRPr="0008669A" w:rsidRDefault="001E14B4" w:rsidP="001E14B4">
                  <w:pPr>
                    <w:jc w:val="center"/>
                  </w:pPr>
                  <w:r w:rsidRPr="00814240">
                    <w:rPr>
                      <w:b/>
                      <w:u w:val="single"/>
                    </w:rPr>
                    <w:t>Guest</w:t>
                  </w:r>
                  <w:r w:rsidRPr="0008669A">
                    <w:rPr>
                      <w:b/>
                      <w:u w:val="single"/>
                    </w:rPr>
                    <w:t xml:space="preserve"> Experience Designer</w:t>
                  </w:r>
                </w:p>
              </w:tc>
              <w:tc>
                <w:tcPr>
                  <w:tcW w:w="2274" w:type="dxa"/>
                  <w:gridSpan w:val="2"/>
                  <w:shd w:val="clear" w:color="auto" w:fill="E7E6E6" w:themeFill="background2"/>
                </w:tcPr>
                <w:p w14:paraId="317BD7A3" w14:textId="77777777" w:rsidR="001E14B4" w:rsidRDefault="001E14B4" w:rsidP="001E14B4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Front Office</w:t>
                  </w:r>
                </w:p>
              </w:tc>
              <w:tc>
                <w:tcPr>
                  <w:tcW w:w="4820" w:type="dxa"/>
                </w:tcPr>
                <w:p w14:paraId="770C5DC8" w14:textId="77777777" w:rsidR="001E14B4" w:rsidRDefault="001E14B4" w:rsidP="001E14B4">
                  <w:pPr>
                    <w:jc w:val="center"/>
                    <w:rPr>
                      <w:b/>
                      <w:u w:val="single"/>
                    </w:rPr>
                  </w:pPr>
                  <w:r w:rsidRPr="0008669A">
                    <w:rPr>
                      <w:b/>
                      <w:u w:val="single"/>
                    </w:rPr>
                    <w:t>Guest Experience Ambassador</w:t>
                  </w:r>
                </w:p>
              </w:tc>
            </w:tr>
            <w:tr w:rsidR="001E14B4" w:rsidRPr="0008669A" w14:paraId="4C172725" w14:textId="77777777" w:rsidTr="006A101B">
              <w:tc>
                <w:tcPr>
                  <w:tcW w:w="7243" w:type="dxa"/>
                  <w:gridSpan w:val="8"/>
                </w:tcPr>
                <w:p w14:paraId="53B64C2C" w14:textId="771FEF6C" w:rsidR="001E14B4" w:rsidRPr="0008669A" w:rsidRDefault="00671687" w:rsidP="001E14B4">
                  <w:sdt>
                    <w:sdtPr>
                      <w:id w:val="-19143152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C213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Curate customised experiences for different guest profiles</w:t>
                  </w:r>
                </w:p>
                <w:p w14:paraId="13951A31" w14:textId="77777777" w:rsidR="001E14B4" w:rsidRPr="0008669A" w:rsidRDefault="00671687" w:rsidP="001E14B4">
                  <w:sdt>
                    <w:sdtPr>
                      <w:id w:val="-1393481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Conduct targeted upselling based on guest preferences</w:t>
                  </w:r>
                </w:p>
                <w:p w14:paraId="5A1A73FC" w14:textId="77777777" w:rsidR="001E14B4" w:rsidRPr="0008669A" w:rsidRDefault="00671687" w:rsidP="001E14B4">
                  <w:sdt>
                    <w:sdtPr>
                      <w:id w:val="9386465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Assist with manual check-in for special cases (e.g. tour groups)</w:t>
                  </w:r>
                </w:p>
                <w:p w14:paraId="43E06E80" w14:textId="77777777" w:rsidR="001E14B4" w:rsidRPr="0008669A" w:rsidRDefault="00671687" w:rsidP="001E14B4">
                  <w:sdt>
                    <w:sdtPr>
                      <w:id w:val="19543685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Perform research and analysis on consumer trends</w:t>
                  </w:r>
                </w:p>
                <w:p w14:paraId="13FC0A2E" w14:textId="77777777" w:rsidR="001E14B4" w:rsidRPr="0008669A" w:rsidRDefault="00671687" w:rsidP="001E14B4">
                  <w:pPr>
                    <w:rPr>
                      <w:b/>
                      <w:u w:val="single"/>
                    </w:rPr>
                  </w:pPr>
                  <w:sdt>
                    <w:sdtPr>
                      <w:id w:val="-12414091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Handle guest feedback through digital and physical channels</w:t>
                  </w:r>
                </w:p>
              </w:tc>
              <w:tc>
                <w:tcPr>
                  <w:tcW w:w="7094" w:type="dxa"/>
                  <w:gridSpan w:val="3"/>
                </w:tcPr>
                <w:p w14:paraId="471F4CD8" w14:textId="77777777" w:rsidR="001E14B4" w:rsidRPr="0008669A" w:rsidRDefault="00671687" w:rsidP="001E14B4">
                  <w:sdt>
                    <w:sdtPr>
                      <w:id w:val="-18029142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Recommend itineraries based on guest preferences from the CRMS</w:t>
                  </w:r>
                </w:p>
                <w:p w14:paraId="16D3D4E9" w14:textId="77777777" w:rsidR="001E14B4" w:rsidRPr="0008669A" w:rsidRDefault="00671687" w:rsidP="001E14B4">
                  <w:sdt>
                    <w:sdtPr>
                      <w:id w:val="13064355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Upsell hotel experiences based on guest preferences</w:t>
                  </w:r>
                </w:p>
                <w:p w14:paraId="579BAB56" w14:textId="77777777" w:rsidR="001E14B4" w:rsidRPr="0008669A" w:rsidRDefault="00671687" w:rsidP="001E14B4">
                  <w:sdt>
                    <w:sdtPr>
                      <w:id w:val="-8363826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Deliver curated customer experiences based on the guest profiles</w:t>
                  </w:r>
                </w:p>
                <w:p w14:paraId="0A08E108" w14:textId="77777777" w:rsidR="001E14B4" w:rsidRPr="0008669A" w:rsidRDefault="00671687" w:rsidP="001E14B4">
                  <w:sdt>
                    <w:sdtPr>
                      <w:id w:val="7540950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Perform guest arrival, check-in/out duties</w:t>
                  </w:r>
                </w:p>
                <w:p w14:paraId="11AD9AC5" w14:textId="77777777" w:rsidR="001E14B4" w:rsidRPr="0008669A" w:rsidRDefault="00671687" w:rsidP="001E14B4">
                  <w:pPr>
                    <w:rPr>
                      <w:b/>
                      <w:u w:val="single"/>
                    </w:rPr>
                  </w:pPr>
                  <w:sdt>
                    <w:sdtPr>
                      <w:id w:val="8837578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Coordinate with other departments to delight guests  </w:t>
                  </w:r>
                </w:p>
              </w:tc>
            </w:tr>
            <w:tr w:rsidR="001E14B4" w:rsidRPr="0008669A" w14:paraId="2A1F4B0E" w14:textId="77777777" w:rsidTr="006A101B">
              <w:tc>
                <w:tcPr>
                  <w:tcW w:w="1925" w:type="dxa"/>
                  <w:gridSpan w:val="7"/>
                  <w:shd w:val="clear" w:color="auto" w:fill="E7E6E6" w:themeFill="background2"/>
                </w:tcPr>
                <w:p w14:paraId="2F459D65" w14:textId="77777777" w:rsidR="001E14B4" w:rsidRDefault="001E14B4" w:rsidP="001E14B4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Front Office</w:t>
                  </w:r>
                </w:p>
              </w:tc>
              <w:tc>
                <w:tcPr>
                  <w:tcW w:w="5318" w:type="dxa"/>
                </w:tcPr>
                <w:p w14:paraId="1CB3F533" w14:textId="77777777" w:rsidR="001E14B4" w:rsidRDefault="001E14B4" w:rsidP="001E14B4">
                  <w:pPr>
                    <w:jc w:val="center"/>
                    <w:rPr>
                      <w:b/>
                      <w:u w:val="single"/>
                    </w:rPr>
                  </w:pPr>
                  <w:r w:rsidRPr="0008669A">
                    <w:rPr>
                      <w:b/>
                      <w:u w:val="single"/>
                    </w:rPr>
                    <w:t>Safety Support Officer</w:t>
                  </w:r>
                </w:p>
              </w:tc>
              <w:tc>
                <w:tcPr>
                  <w:tcW w:w="1688" w:type="dxa"/>
                  <w:shd w:val="clear" w:color="auto" w:fill="E7E6E6" w:themeFill="background2"/>
                </w:tcPr>
                <w:p w14:paraId="3ED26046" w14:textId="77777777" w:rsidR="001E14B4" w:rsidRPr="0008669A" w:rsidRDefault="001E14B4" w:rsidP="001E14B4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Security</w:t>
                  </w:r>
                </w:p>
              </w:tc>
              <w:tc>
                <w:tcPr>
                  <w:tcW w:w="5406" w:type="dxa"/>
                  <w:gridSpan w:val="2"/>
                </w:tcPr>
                <w:p w14:paraId="27C4207E" w14:textId="77777777" w:rsidR="001E14B4" w:rsidRPr="0008669A" w:rsidRDefault="001E14B4" w:rsidP="001E14B4">
                  <w:pPr>
                    <w:jc w:val="center"/>
                    <w:rPr>
                      <w:b/>
                      <w:u w:val="single"/>
                    </w:rPr>
                  </w:pPr>
                  <w:r w:rsidRPr="0008669A">
                    <w:rPr>
                      <w:b/>
                      <w:u w:val="single"/>
                    </w:rPr>
                    <w:t>Safety and Security Officer</w:t>
                  </w:r>
                </w:p>
              </w:tc>
            </w:tr>
            <w:tr w:rsidR="001E14B4" w:rsidRPr="0008669A" w14:paraId="09F974EE" w14:textId="77777777" w:rsidTr="006A101B">
              <w:tc>
                <w:tcPr>
                  <w:tcW w:w="7243" w:type="dxa"/>
                  <w:gridSpan w:val="8"/>
                </w:tcPr>
                <w:p w14:paraId="0D8F244B" w14:textId="77777777" w:rsidR="001E14B4" w:rsidRPr="0008669A" w:rsidRDefault="00671687" w:rsidP="001E14B4">
                  <w:sdt>
                    <w:sdtPr>
                      <w:id w:val="10384665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Provide guidance on usage of luggage technology</w:t>
                  </w:r>
                </w:p>
                <w:p w14:paraId="476FFA4F" w14:textId="77777777" w:rsidR="001E14B4" w:rsidRPr="0008669A" w:rsidRDefault="00671687" w:rsidP="001E14B4">
                  <w:sdt>
                    <w:sdtPr>
                      <w:id w:val="-4773825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Carry out crowd control duties</w:t>
                  </w:r>
                </w:p>
                <w:p w14:paraId="2DE270DB" w14:textId="77777777" w:rsidR="001E14B4" w:rsidRPr="0008669A" w:rsidRDefault="00671687" w:rsidP="001E14B4">
                  <w:sdt>
                    <w:sdtPr>
                      <w:id w:val="-12134265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Support deployment for peak occupancy periods</w:t>
                  </w:r>
                </w:p>
                <w:p w14:paraId="63105853" w14:textId="77777777" w:rsidR="001E14B4" w:rsidRPr="0008669A" w:rsidRDefault="00671687" w:rsidP="001E14B4">
                  <w:sdt>
                    <w:sdtPr>
                      <w:id w:val="4905974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Engage guests and assist with guest enquiries</w:t>
                  </w:r>
                </w:p>
                <w:p w14:paraId="05194F08" w14:textId="77777777" w:rsidR="001E14B4" w:rsidRPr="0008669A" w:rsidRDefault="00671687" w:rsidP="001E14B4">
                  <w:pPr>
                    <w:rPr>
                      <w:b/>
                      <w:u w:val="single"/>
                    </w:rPr>
                  </w:pPr>
                  <w:sdt>
                    <w:sdtPr>
                      <w:id w:val="13326388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Coordinate with other departments to ensure smooth flow through of guests to their rooms after check-in</w:t>
                  </w:r>
                </w:p>
              </w:tc>
              <w:tc>
                <w:tcPr>
                  <w:tcW w:w="7094" w:type="dxa"/>
                  <w:gridSpan w:val="3"/>
                </w:tcPr>
                <w:p w14:paraId="36F9A872" w14:textId="77777777" w:rsidR="001E14B4" w:rsidRPr="0008669A" w:rsidRDefault="00671687" w:rsidP="001E14B4">
                  <w:sdt>
                    <w:sdtPr>
                      <w:id w:val="8343495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Follow-up on suspicious activities and/or persons identified by the mobile job dispatch app/ any other security systems</w:t>
                  </w:r>
                </w:p>
                <w:p w14:paraId="22BFDC48" w14:textId="77777777" w:rsidR="001E14B4" w:rsidRPr="0008669A" w:rsidRDefault="00671687" w:rsidP="001E14B4">
                  <w:sdt>
                    <w:sdtPr>
                      <w:id w:val="-17844125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Operate and maintain security systems such as video surveillance technology, smart cameras and </w:t>
                  </w:r>
                  <w:proofErr w:type="spellStart"/>
                  <w:r w:rsidR="001E14B4" w:rsidRPr="0008669A">
                    <w:t>IoT</w:t>
                  </w:r>
                  <w:proofErr w:type="spellEnd"/>
                  <w:r w:rsidR="001E14B4" w:rsidRPr="0008669A">
                    <w:t xml:space="preserve"> sensors</w:t>
                  </w:r>
                </w:p>
                <w:p w14:paraId="357278D8" w14:textId="77777777" w:rsidR="001E14B4" w:rsidRPr="0008669A" w:rsidRDefault="00671687" w:rsidP="001E14B4">
                  <w:sdt>
                    <w:sdtPr>
                      <w:id w:val="8149960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Read and analyse security data and trends</w:t>
                  </w:r>
                </w:p>
                <w:p w14:paraId="0392C346" w14:textId="77777777" w:rsidR="001E14B4" w:rsidRPr="0008669A" w:rsidRDefault="00671687" w:rsidP="001E14B4">
                  <w:sdt>
                    <w:sdtPr>
                      <w:id w:val="814677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Prepare and present reports</w:t>
                  </w:r>
                </w:p>
                <w:p w14:paraId="305A0EE0" w14:textId="77777777" w:rsidR="001E14B4" w:rsidRPr="00814240" w:rsidRDefault="00671687" w:rsidP="001E14B4">
                  <w:sdt>
                    <w:sdtPr>
                      <w:id w:val="5993752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Plan and implement crowd control measures in common areas</w:t>
                  </w:r>
                </w:p>
              </w:tc>
            </w:tr>
            <w:tr w:rsidR="001E14B4" w:rsidRPr="0008669A" w14:paraId="3D1C1C57" w14:textId="77777777" w:rsidTr="006A101B">
              <w:tc>
                <w:tcPr>
                  <w:tcW w:w="1847" w:type="dxa"/>
                  <w:gridSpan w:val="6"/>
                  <w:shd w:val="clear" w:color="auto" w:fill="E7E6E6" w:themeFill="background2"/>
                </w:tcPr>
                <w:p w14:paraId="420781DD" w14:textId="77777777" w:rsidR="001E14B4" w:rsidRPr="0008669A" w:rsidRDefault="001E14B4" w:rsidP="001E14B4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Kitchen</w:t>
                  </w:r>
                </w:p>
              </w:tc>
              <w:tc>
                <w:tcPr>
                  <w:tcW w:w="5396" w:type="dxa"/>
                  <w:gridSpan w:val="2"/>
                </w:tcPr>
                <w:p w14:paraId="350DC5FD" w14:textId="77777777" w:rsidR="001E14B4" w:rsidRPr="0008669A" w:rsidRDefault="001E14B4" w:rsidP="001E14B4">
                  <w:pPr>
                    <w:jc w:val="center"/>
                    <w:rPr>
                      <w:b/>
                      <w:u w:val="single"/>
                    </w:rPr>
                  </w:pPr>
                  <w:r w:rsidRPr="0008669A">
                    <w:rPr>
                      <w:b/>
                      <w:u w:val="single"/>
                    </w:rPr>
                    <w:t>Kitchen Officer</w:t>
                  </w:r>
                </w:p>
              </w:tc>
              <w:tc>
                <w:tcPr>
                  <w:tcW w:w="1688" w:type="dxa"/>
                  <w:shd w:val="clear" w:color="auto" w:fill="E7E6E6" w:themeFill="background2"/>
                </w:tcPr>
                <w:p w14:paraId="6C71586B" w14:textId="77777777" w:rsidR="001E14B4" w:rsidRPr="0008669A" w:rsidRDefault="001E14B4" w:rsidP="001E14B4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F&amp;B</w:t>
                  </w:r>
                </w:p>
              </w:tc>
              <w:tc>
                <w:tcPr>
                  <w:tcW w:w="5406" w:type="dxa"/>
                  <w:gridSpan w:val="2"/>
                </w:tcPr>
                <w:p w14:paraId="5359F516" w14:textId="77777777" w:rsidR="001E14B4" w:rsidRPr="0008669A" w:rsidRDefault="001E14B4" w:rsidP="001E14B4">
                  <w:pPr>
                    <w:jc w:val="center"/>
                    <w:rPr>
                      <w:b/>
                      <w:u w:val="single"/>
                    </w:rPr>
                  </w:pPr>
                  <w:r w:rsidRPr="0008669A">
                    <w:rPr>
                      <w:b/>
                      <w:u w:val="single"/>
                    </w:rPr>
                    <w:t>Service Supervisor</w:t>
                  </w:r>
                </w:p>
              </w:tc>
            </w:tr>
            <w:tr w:rsidR="001E14B4" w:rsidRPr="0008669A" w14:paraId="27FCE0CF" w14:textId="77777777" w:rsidTr="006A101B">
              <w:tc>
                <w:tcPr>
                  <w:tcW w:w="7243" w:type="dxa"/>
                  <w:gridSpan w:val="8"/>
                </w:tcPr>
                <w:p w14:paraId="7A781D27" w14:textId="77777777" w:rsidR="001E14B4" w:rsidRPr="0008669A" w:rsidRDefault="00671687" w:rsidP="001E14B4">
                  <w:sdt>
                    <w:sdtPr>
                      <w:id w:val="-18785422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Conduct/support hygiene audits and ensure compliance to hygiene standards</w:t>
                  </w:r>
                </w:p>
                <w:p w14:paraId="6D03626B" w14:textId="77777777" w:rsidR="001E14B4" w:rsidRPr="0008669A" w:rsidRDefault="00671687" w:rsidP="001E14B4">
                  <w:sdt>
                    <w:sdtPr>
                      <w:id w:val="-16037146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Lead/support corrective and/or improvement actions from hygiene audits</w:t>
                  </w:r>
                </w:p>
                <w:p w14:paraId="35E38973" w14:textId="77777777" w:rsidR="001E14B4" w:rsidRPr="0008669A" w:rsidRDefault="00671687" w:rsidP="001E14B4">
                  <w:sdt>
                    <w:sdtPr>
                      <w:id w:val="11072263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Monitor stock of kitchen supplies and food</w:t>
                  </w:r>
                </w:p>
                <w:p w14:paraId="751CCDE0" w14:textId="77777777" w:rsidR="001E14B4" w:rsidRPr="0008669A" w:rsidRDefault="00671687" w:rsidP="001E14B4">
                  <w:sdt>
                    <w:sdtPr>
                      <w:id w:val="13342661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Maintain kitchen logs for food safety programme(s) and food products</w:t>
                  </w:r>
                </w:p>
                <w:p w14:paraId="103AA7C5" w14:textId="77777777" w:rsidR="001E14B4" w:rsidRDefault="00671687" w:rsidP="001E14B4">
                  <w:sdt>
                    <w:sdtPr>
                      <w:id w:val="14428754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Read data and pick out trends for kitchen and food supplies to derive procurement cost savings in the long-term</w:t>
                  </w:r>
                </w:p>
                <w:p w14:paraId="62DCE409" w14:textId="77777777" w:rsidR="00DC2131" w:rsidRDefault="00DC2131" w:rsidP="001E14B4"/>
                <w:p w14:paraId="6D13070E" w14:textId="3542E877" w:rsidR="00DC2131" w:rsidRPr="0008669A" w:rsidRDefault="00DC2131" w:rsidP="001E14B4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7094" w:type="dxa"/>
                  <w:gridSpan w:val="3"/>
                </w:tcPr>
                <w:p w14:paraId="0E028785" w14:textId="77777777" w:rsidR="001E14B4" w:rsidRPr="0008669A" w:rsidRDefault="00671687" w:rsidP="001E14B4">
                  <w:sdt>
                    <w:sdtPr>
                      <w:id w:val="-15112871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Manage F&amp;B operations through hybrid of physical and digital platforms</w:t>
                  </w:r>
                </w:p>
                <w:p w14:paraId="1215AE4B" w14:textId="77777777" w:rsidR="001E14B4" w:rsidRPr="0008669A" w:rsidRDefault="00671687" w:rsidP="001E14B4">
                  <w:sdt>
                    <w:sdtPr>
                      <w:id w:val="-15915479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Perform simple analysis of data gathered through digital platforms</w:t>
                  </w:r>
                </w:p>
                <w:p w14:paraId="64CC36D4" w14:textId="77777777" w:rsidR="001E14B4" w:rsidRPr="0008669A" w:rsidRDefault="00671687" w:rsidP="001E14B4">
                  <w:sdt>
                    <w:sdtPr>
                      <w:id w:val="19675471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Generate reports and recommend areas for improvement</w:t>
                  </w:r>
                </w:p>
                <w:p w14:paraId="09605D14" w14:textId="77777777" w:rsidR="001E14B4" w:rsidRPr="0008669A" w:rsidRDefault="00671687" w:rsidP="001E14B4">
                  <w:sdt>
                    <w:sdtPr>
                      <w:id w:val="413673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Work with other departments to drive revenue and manage cost structure of F&amp;B business</w:t>
                  </w:r>
                </w:p>
                <w:p w14:paraId="50DF779F" w14:textId="77777777" w:rsidR="001E14B4" w:rsidRPr="0008669A" w:rsidRDefault="00671687" w:rsidP="001E14B4">
                  <w:pPr>
                    <w:rPr>
                      <w:b/>
                      <w:u w:val="single"/>
                    </w:rPr>
                  </w:pPr>
                  <w:sdt>
                    <w:sdtPr>
                      <w:id w:val="6339875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Manage escalated guest feedback/ enquiry</w:t>
                  </w:r>
                </w:p>
              </w:tc>
            </w:tr>
            <w:tr w:rsidR="001E14B4" w:rsidRPr="0008669A" w14:paraId="6671354E" w14:textId="77777777" w:rsidTr="006A101B">
              <w:tc>
                <w:tcPr>
                  <w:tcW w:w="1668" w:type="dxa"/>
                  <w:gridSpan w:val="4"/>
                  <w:shd w:val="clear" w:color="auto" w:fill="E7E6E6" w:themeFill="background2"/>
                </w:tcPr>
                <w:p w14:paraId="2B493B12" w14:textId="77777777" w:rsidR="001E14B4" w:rsidRPr="0008669A" w:rsidRDefault="001E14B4" w:rsidP="001E14B4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lastRenderedPageBreak/>
                    <w:t xml:space="preserve">F&amp;B </w:t>
                  </w:r>
                </w:p>
              </w:tc>
              <w:tc>
                <w:tcPr>
                  <w:tcW w:w="5575" w:type="dxa"/>
                  <w:gridSpan w:val="4"/>
                </w:tcPr>
                <w:p w14:paraId="336BDB29" w14:textId="77777777" w:rsidR="001E14B4" w:rsidRPr="0008669A" w:rsidRDefault="001E14B4" w:rsidP="001E14B4">
                  <w:pPr>
                    <w:jc w:val="center"/>
                    <w:rPr>
                      <w:b/>
                      <w:u w:val="single"/>
                    </w:rPr>
                  </w:pPr>
                  <w:r w:rsidRPr="0008669A">
                    <w:rPr>
                      <w:b/>
                      <w:u w:val="single"/>
                    </w:rPr>
                    <w:t>F&amp;B Ambassador</w:t>
                  </w:r>
                </w:p>
              </w:tc>
              <w:tc>
                <w:tcPr>
                  <w:tcW w:w="1688" w:type="dxa"/>
                  <w:shd w:val="clear" w:color="auto" w:fill="E7E6E6" w:themeFill="background2"/>
                </w:tcPr>
                <w:p w14:paraId="4BC38185" w14:textId="77777777" w:rsidR="001E14B4" w:rsidRPr="0008669A" w:rsidRDefault="001E14B4" w:rsidP="001E14B4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Housekeeping</w:t>
                  </w:r>
                </w:p>
              </w:tc>
              <w:tc>
                <w:tcPr>
                  <w:tcW w:w="5406" w:type="dxa"/>
                  <w:gridSpan w:val="2"/>
                </w:tcPr>
                <w:p w14:paraId="264CAC0D" w14:textId="77777777" w:rsidR="001E14B4" w:rsidRPr="0008669A" w:rsidRDefault="001E14B4" w:rsidP="001E14B4">
                  <w:pPr>
                    <w:jc w:val="center"/>
                    <w:rPr>
                      <w:b/>
                      <w:u w:val="single"/>
                    </w:rPr>
                  </w:pPr>
                  <w:r w:rsidRPr="0008669A">
                    <w:rPr>
                      <w:b/>
                      <w:u w:val="single"/>
                    </w:rPr>
                    <w:t>Housekeeping Specialist</w:t>
                  </w:r>
                </w:p>
              </w:tc>
            </w:tr>
            <w:tr w:rsidR="001E14B4" w:rsidRPr="0008669A" w14:paraId="312E5EFD" w14:textId="77777777" w:rsidTr="006A101B">
              <w:tc>
                <w:tcPr>
                  <w:tcW w:w="7243" w:type="dxa"/>
                  <w:gridSpan w:val="8"/>
                </w:tcPr>
                <w:p w14:paraId="2016CF39" w14:textId="77777777" w:rsidR="001E14B4" w:rsidRPr="0008669A" w:rsidRDefault="00671687" w:rsidP="001E14B4">
                  <w:sdt>
                    <w:sdtPr>
                      <w:id w:val="750929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Engage guests and answer questions on menu items</w:t>
                  </w:r>
                </w:p>
                <w:p w14:paraId="2618880A" w14:textId="77777777" w:rsidR="001E14B4" w:rsidRPr="0008669A" w:rsidRDefault="00671687" w:rsidP="001E14B4">
                  <w:sdt>
                    <w:sdtPr>
                      <w:id w:val="-16912807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Make recommendations on food pairing and/or wine pairing</w:t>
                  </w:r>
                </w:p>
                <w:p w14:paraId="1627A24E" w14:textId="77777777" w:rsidR="001E14B4" w:rsidRPr="0008669A" w:rsidRDefault="00671687" w:rsidP="001E14B4">
                  <w:sdt>
                    <w:sdtPr>
                      <w:id w:val="48787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Suggest food recommendations based on customer profile</w:t>
                  </w:r>
                </w:p>
                <w:p w14:paraId="098A466F" w14:textId="77777777" w:rsidR="001E14B4" w:rsidRPr="0008669A" w:rsidRDefault="00671687" w:rsidP="001E14B4">
                  <w:sdt>
                    <w:sdtPr>
                      <w:id w:val="-21152748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Attend to and manage customer feedback and requests</w:t>
                  </w:r>
                </w:p>
                <w:p w14:paraId="18BCB75D" w14:textId="77777777" w:rsidR="001E14B4" w:rsidRDefault="00671687" w:rsidP="001E14B4">
                  <w:sdt>
                    <w:sdtPr>
                      <w:id w:val="-1138278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Provide assistance on usage of technology and perform simple troubleshooting</w:t>
                  </w:r>
                </w:p>
                <w:p w14:paraId="1AD3369D" w14:textId="77777777" w:rsidR="001E14B4" w:rsidRPr="0008669A" w:rsidRDefault="001E14B4" w:rsidP="001E14B4"/>
              </w:tc>
              <w:tc>
                <w:tcPr>
                  <w:tcW w:w="7094" w:type="dxa"/>
                  <w:gridSpan w:val="3"/>
                </w:tcPr>
                <w:p w14:paraId="33E2F7FB" w14:textId="77777777" w:rsidR="001E14B4" w:rsidRPr="0008669A" w:rsidRDefault="001E14B4" w:rsidP="001E14B4">
                  <w:r w:rsidRPr="0008669A">
                    <w:t xml:space="preserve"> </w:t>
                  </w:r>
                  <w:sdt>
                    <w:sdtPr>
                      <w:id w:val="6025446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08669A">
                    <w:t xml:space="preserve"> Utilise motorised equipment and tools to perform cleaning</w:t>
                  </w:r>
                </w:p>
                <w:p w14:paraId="255034F2" w14:textId="77777777" w:rsidR="001E14B4" w:rsidRPr="0008669A" w:rsidRDefault="00671687" w:rsidP="001E14B4">
                  <w:sdt>
                    <w:sdtPr>
                      <w:id w:val="17402837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Receive assignments through housekeeping system / mobile application</w:t>
                  </w:r>
                </w:p>
                <w:p w14:paraId="110BFCD0" w14:textId="77777777" w:rsidR="001E14B4" w:rsidRPr="0008669A" w:rsidRDefault="00671687" w:rsidP="001E14B4">
                  <w:sdt>
                    <w:sdtPr>
                      <w:id w:val="-5605553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Update room statuses through housekeeping system/ mobile application</w:t>
                  </w:r>
                </w:p>
                <w:p w14:paraId="13EE6353" w14:textId="77777777" w:rsidR="001E14B4" w:rsidRPr="0008669A" w:rsidRDefault="00671687" w:rsidP="001E14B4">
                  <w:sdt>
                    <w:sdtPr>
                      <w:id w:val="6313625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Interact with and assist guest with queries</w:t>
                  </w:r>
                </w:p>
                <w:p w14:paraId="3B651DA0" w14:textId="77777777" w:rsidR="001E14B4" w:rsidRPr="0008669A" w:rsidRDefault="00671687" w:rsidP="001E14B4">
                  <w:sdt>
                    <w:sdtPr>
                      <w:id w:val="1443873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Perform simple troubleshooting of motorised equipment</w:t>
                  </w:r>
                </w:p>
              </w:tc>
            </w:tr>
            <w:tr w:rsidR="001E14B4" w:rsidRPr="0008669A" w14:paraId="63EC4C63" w14:textId="77777777" w:rsidTr="006A101B">
              <w:tc>
                <w:tcPr>
                  <w:tcW w:w="1768" w:type="dxa"/>
                  <w:gridSpan w:val="5"/>
                  <w:shd w:val="clear" w:color="auto" w:fill="E7E6E6" w:themeFill="background2"/>
                </w:tcPr>
                <w:p w14:paraId="5AFEDDE9" w14:textId="77777777" w:rsidR="001E14B4" w:rsidRPr="00814240" w:rsidRDefault="001E14B4" w:rsidP="001E14B4">
                  <w:pPr>
                    <w:rPr>
                      <w:b/>
                      <w:u w:val="single"/>
                    </w:rPr>
                  </w:pPr>
                  <w:r w:rsidRPr="00814240">
                    <w:rPr>
                      <w:b/>
                      <w:u w:val="single"/>
                    </w:rPr>
                    <w:t>Housekeeping</w:t>
                  </w:r>
                </w:p>
              </w:tc>
              <w:tc>
                <w:tcPr>
                  <w:tcW w:w="5475" w:type="dxa"/>
                  <w:gridSpan w:val="3"/>
                </w:tcPr>
                <w:p w14:paraId="7E9410DA" w14:textId="77777777" w:rsidR="001E14B4" w:rsidRPr="00814240" w:rsidRDefault="001E14B4" w:rsidP="001E14B4">
                  <w:pPr>
                    <w:jc w:val="center"/>
                    <w:rPr>
                      <w:b/>
                      <w:u w:val="single"/>
                    </w:rPr>
                  </w:pPr>
                  <w:r w:rsidRPr="0008669A">
                    <w:rPr>
                      <w:b/>
                      <w:u w:val="single"/>
                    </w:rPr>
                    <w:t>Housekeeping Supervisor</w:t>
                  </w:r>
                </w:p>
              </w:tc>
              <w:tc>
                <w:tcPr>
                  <w:tcW w:w="7094" w:type="dxa"/>
                  <w:gridSpan w:val="3"/>
                  <w:vMerge w:val="restart"/>
                </w:tcPr>
                <w:p w14:paraId="115779E7" w14:textId="77777777" w:rsidR="001E14B4" w:rsidRPr="0008669A" w:rsidRDefault="001E14B4" w:rsidP="001E14B4">
                  <w:pPr>
                    <w:jc w:val="center"/>
                  </w:pPr>
                </w:p>
              </w:tc>
            </w:tr>
            <w:tr w:rsidR="001E14B4" w:rsidRPr="0008669A" w14:paraId="5112000F" w14:textId="77777777" w:rsidTr="006A101B">
              <w:tc>
                <w:tcPr>
                  <w:tcW w:w="7243" w:type="dxa"/>
                  <w:gridSpan w:val="8"/>
                </w:tcPr>
                <w:p w14:paraId="7B3B5804" w14:textId="77777777" w:rsidR="001E14B4" w:rsidRPr="0008669A" w:rsidRDefault="00671687" w:rsidP="001E14B4">
                  <w:sdt>
                    <w:sdtPr>
                      <w:id w:val="-5813653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Use housekeeping app/system to assign jobs and use data collected to improve staff rostering</w:t>
                  </w:r>
                </w:p>
                <w:p w14:paraId="2EAC7A6E" w14:textId="77777777" w:rsidR="001E14B4" w:rsidRPr="0008669A" w:rsidRDefault="00671687" w:rsidP="001E14B4">
                  <w:sdt>
                    <w:sdtPr>
                      <w:id w:val="15919707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Use housekeeping app/ system to monitor room statuses and coordinate with other departments</w:t>
                  </w:r>
                </w:p>
                <w:p w14:paraId="29E193DF" w14:textId="77777777" w:rsidR="001E14B4" w:rsidRPr="0008669A" w:rsidRDefault="00671687" w:rsidP="001E14B4">
                  <w:sdt>
                    <w:sdtPr>
                      <w:id w:val="-14725082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Delight guests and assists with escalated guest requests/feedback</w:t>
                  </w:r>
                </w:p>
                <w:p w14:paraId="4DF2978B" w14:textId="77777777" w:rsidR="001E14B4" w:rsidRPr="0008669A" w:rsidRDefault="00671687" w:rsidP="001E14B4">
                  <w:sdt>
                    <w:sdtPr>
                      <w:id w:val="96450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Perform simple maintenance and troubleshooting of motorised equipment</w:t>
                  </w:r>
                </w:p>
                <w:p w14:paraId="6EAC9EE9" w14:textId="77777777" w:rsidR="001E14B4" w:rsidRPr="0008669A" w:rsidRDefault="00671687" w:rsidP="001E14B4">
                  <w:sdt>
                    <w:sdtPr>
                      <w:id w:val="-16730265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Prepare and present reports to improve housekeeping workflows</w:t>
                  </w:r>
                </w:p>
              </w:tc>
              <w:tc>
                <w:tcPr>
                  <w:tcW w:w="7094" w:type="dxa"/>
                  <w:gridSpan w:val="3"/>
                  <w:vMerge/>
                </w:tcPr>
                <w:p w14:paraId="6F5954AA" w14:textId="77777777" w:rsidR="001E14B4" w:rsidRPr="0008669A" w:rsidRDefault="001E14B4" w:rsidP="001E14B4">
                  <w:pPr>
                    <w:jc w:val="center"/>
                  </w:pPr>
                </w:p>
              </w:tc>
            </w:tr>
            <w:tr w:rsidR="001E14B4" w14:paraId="1DB405D5" w14:textId="77777777" w:rsidTr="006A101B">
              <w:tc>
                <w:tcPr>
                  <w:tcW w:w="14337" w:type="dxa"/>
                  <w:gridSpan w:val="11"/>
                  <w:shd w:val="clear" w:color="auto" w:fill="FFC000" w:themeFill="accent4"/>
                </w:tcPr>
                <w:p w14:paraId="3A99147E" w14:textId="77777777" w:rsidR="001E14B4" w:rsidRPr="00814240" w:rsidRDefault="001E14B4" w:rsidP="001E14B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</w:pPr>
                  <w:r w:rsidRPr="00F13DEF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Professional, Manager, Executive &amp; Technician Roles</w:t>
                  </w:r>
                </w:p>
              </w:tc>
            </w:tr>
            <w:tr w:rsidR="001E14B4" w:rsidRPr="0008669A" w14:paraId="1F949697" w14:textId="77777777" w:rsidTr="006A101B">
              <w:tc>
                <w:tcPr>
                  <w:tcW w:w="1294" w:type="dxa"/>
                  <w:gridSpan w:val="2"/>
                  <w:shd w:val="clear" w:color="auto" w:fill="E7E6E6" w:themeFill="background2"/>
                </w:tcPr>
                <w:p w14:paraId="1E5090FA" w14:textId="77777777" w:rsidR="001E14B4" w:rsidRPr="000343C0" w:rsidRDefault="001E14B4" w:rsidP="001E14B4">
                  <w:pPr>
                    <w:rPr>
                      <w:b/>
                      <w:u w:val="single"/>
                    </w:rPr>
                  </w:pPr>
                  <w:r w:rsidRPr="000343C0">
                    <w:rPr>
                      <w:b/>
                      <w:u w:val="single"/>
                    </w:rPr>
                    <w:t>Engineering</w:t>
                  </w:r>
                </w:p>
              </w:tc>
              <w:tc>
                <w:tcPr>
                  <w:tcW w:w="5949" w:type="dxa"/>
                  <w:gridSpan w:val="6"/>
                </w:tcPr>
                <w:p w14:paraId="13D67D12" w14:textId="77777777" w:rsidR="001E14B4" w:rsidRPr="000343C0" w:rsidRDefault="001E14B4" w:rsidP="001E14B4">
                  <w:pPr>
                    <w:jc w:val="center"/>
                    <w:rPr>
                      <w:b/>
                      <w:u w:val="single"/>
                    </w:rPr>
                  </w:pPr>
                  <w:r w:rsidRPr="0008669A">
                    <w:rPr>
                      <w:b/>
                      <w:u w:val="single"/>
                    </w:rPr>
                    <w:t>Technician Sustainability Specialist</w:t>
                  </w:r>
                </w:p>
              </w:tc>
              <w:tc>
                <w:tcPr>
                  <w:tcW w:w="1688" w:type="dxa"/>
                  <w:shd w:val="clear" w:color="auto" w:fill="E7E6E6" w:themeFill="background2"/>
                </w:tcPr>
                <w:p w14:paraId="2688E27F" w14:textId="77777777" w:rsidR="001E14B4" w:rsidRPr="0008669A" w:rsidRDefault="001E14B4" w:rsidP="001E14B4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Engineering</w:t>
                  </w:r>
                </w:p>
              </w:tc>
              <w:tc>
                <w:tcPr>
                  <w:tcW w:w="5406" w:type="dxa"/>
                  <w:gridSpan w:val="2"/>
                </w:tcPr>
                <w:p w14:paraId="6C65FC7F" w14:textId="77777777" w:rsidR="001E14B4" w:rsidRPr="0008669A" w:rsidRDefault="001E14B4" w:rsidP="001E14B4">
                  <w:pPr>
                    <w:jc w:val="center"/>
                    <w:rPr>
                      <w:b/>
                      <w:u w:val="single"/>
                    </w:rPr>
                  </w:pPr>
                  <w:r w:rsidRPr="0008669A">
                    <w:rPr>
                      <w:b/>
                      <w:u w:val="single"/>
                    </w:rPr>
                    <w:t>Engineer and Sustainability Lead</w:t>
                  </w:r>
                </w:p>
              </w:tc>
            </w:tr>
            <w:tr w:rsidR="001E14B4" w:rsidRPr="0008669A" w14:paraId="2559A973" w14:textId="77777777" w:rsidTr="006A101B">
              <w:tc>
                <w:tcPr>
                  <w:tcW w:w="7243" w:type="dxa"/>
                  <w:gridSpan w:val="8"/>
                </w:tcPr>
                <w:p w14:paraId="2261DB79" w14:textId="77777777" w:rsidR="001E14B4" w:rsidRPr="0008669A" w:rsidRDefault="00671687" w:rsidP="001E14B4">
                  <w:sdt>
                    <w:sdtPr>
                      <w:id w:val="-9976457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Monitor and analyse real-time readings of different systems through a common dashboard</w:t>
                  </w:r>
                </w:p>
                <w:p w14:paraId="1F2D88C6" w14:textId="77777777" w:rsidR="001E14B4" w:rsidRPr="0008669A" w:rsidRDefault="00671687" w:rsidP="001E14B4">
                  <w:sdt>
                    <w:sdtPr>
                      <w:id w:val="-20547667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Investigate any deviances flagged out by system(s)</w:t>
                  </w:r>
                </w:p>
                <w:p w14:paraId="30E4E946" w14:textId="77777777" w:rsidR="001E14B4" w:rsidRPr="0008669A" w:rsidRDefault="00671687" w:rsidP="001E14B4">
                  <w:sdt>
                    <w:sdtPr>
                      <w:id w:val="21257230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Track room control system statuses</w:t>
                  </w:r>
                </w:p>
                <w:p w14:paraId="58D5F7FF" w14:textId="77777777" w:rsidR="001E14B4" w:rsidRPr="0008669A" w:rsidRDefault="00671687" w:rsidP="001E14B4">
                  <w:sdt>
                    <w:sdtPr>
                      <w:id w:val="-1976053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Conduct preventive maintenance activities</w:t>
                  </w:r>
                </w:p>
                <w:p w14:paraId="2397DC1D" w14:textId="77777777" w:rsidR="001E14B4" w:rsidRPr="0008669A" w:rsidRDefault="00671687" w:rsidP="001E14B4">
                  <w:sdt>
                    <w:sdtPr>
                      <w:id w:val="19426480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Respond to guest enquiries and engage guests.</w:t>
                  </w:r>
                </w:p>
              </w:tc>
              <w:tc>
                <w:tcPr>
                  <w:tcW w:w="7094" w:type="dxa"/>
                  <w:gridSpan w:val="3"/>
                </w:tcPr>
                <w:p w14:paraId="13E3FC49" w14:textId="77777777" w:rsidR="001E14B4" w:rsidRPr="0008669A" w:rsidRDefault="00671687" w:rsidP="001E14B4">
                  <w:sdt>
                    <w:sdtPr>
                      <w:id w:val="-1989774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Lead/support sustainability initiatives and monitor performance</w:t>
                  </w:r>
                </w:p>
                <w:p w14:paraId="2C523564" w14:textId="77777777" w:rsidR="001E14B4" w:rsidRPr="0008669A" w:rsidRDefault="00671687" w:rsidP="001E14B4">
                  <w:sdt>
                    <w:sdtPr>
                      <w:id w:val="5937485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Run system checks for smart equipment and investigate any deviances</w:t>
                  </w:r>
                </w:p>
                <w:p w14:paraId="68D711FF" w14:textId="77777777" w:rsidR="001E14B4" w:rsidRPr="0008669A" w:rsidRDefault="00671687" w:rsidP="001E14B4">
                  <w:sdt>
                    <w:sdtPr>
                      <w:id w:val="-2277673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Develop schedule for preventive maintenance and assign jobs according to actionable insights from smart energy systems</w:t>
                  </w:r>
                </w:p>
                <w:p w14:paraId="1DDA4738" w14:textId="77777777" w:rsidR="001E14B4" w:rsidRPr="0008669A" w:rsidRDefault="00671687" w:rsidP="001E14B4">
                  <w:sdt>
                    <w:sdtPr>
                      <w:id w:val="-12686173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Generate and analyse reports from system(s)</w:t>
                  </w:r>
                </w:p>
                <w:p w14:paraId="59EAF22E" w14:textId="77777777" w:rsidR="001E14B4" w:rsidRPr="0008669A" w:rsidRDefault="00671687" w:rsidP="001E14B4">
                  <w:pPr>
                    <w:rPr>
                      <w:b/>
                      <w:u w:val="single"/>
                    </w:rPr>
                  </w:pPr>
                  <w:sdt>
                    <w:sdtPr>
                      <w:id w:val="-12736335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Recommend areas for improvement to optimise operations and energy consumption</w:t>
                  </w:r>
                </w:p>
              </w:tc>
            </w:tr>
            <w:tr w:rsidR="001E14B4" w:rsidRPr="0008669A" w14:paraId="600D6012" w14:textId="77777777" w:rsidTr="006A101B">
              <w:tc>
                <w:tcPr>
                  <w:tcW w:w="1488" w:type="dxa"/>
                  <w:gridSpan w:val="3"/>
                  <w:shd w:val="clear" w:color="auto" w:fill="E7E6E6" w:themeFill="background2"/>
                </w:tcPr>
                <w:p w14:paraId="7BC67957" w14:textId="77777777" w:rsidR="001E14B4" w:rsidRPr="000343C0" w:rsidRDefault="001E14B4" w:rsidP="001E14B4">
                  <w:pPr>
                    <w:rPr>
                      <w:b/>
                      <w:u w:val="single"/>
                    </w:rPr>
                  </w:pPr>
                  <w:r w:rsidRPr="000343C0">
                    <w:rPr>
                      <w:b/>
                      <w:u w:val="single"/>
                    </w:rPr>
                    <w:t>Human Resource</w:t>
                  </w:r>
                </w:p>
              </w:tc>
              <w:tc>
                <w:tcPr>
                  <w:tcW w:w="5755" w:type="dxa"/>
                  <w:gridSpan w:val="5"/>
                </w:tcPr>
                <w:p w14:paraId="0829F346" w14:textId="77777777" w:rsidR="001E14B4" w:rsidRPr="000343C0" w:rsidRDefault="001E14B4" w:rsidP="001E14B4">
                  <w:pPr>
                    <w:jc w:val="center"/>
                    <w:rPr>
                      <w:b/>
                      <w:u w:val="single"/>
                    </w:rPr>
                  </w:pPr>
                  <w:r w:rsidRPr="0008669A">
                    <w:rPr>
                      <w:b/>
                      <w:u w:val="single"/>
                    </w:rPr>
                    <w:t>Human Resource Generalist</w:t>
                  </w:r>
                </w:p>
              </w:tc>
              <w:tc>
                <w:tcPr>
                  <w:tcW w:w="1688" w:type="dxa"/>
                  <w:shd w:val="clear" w:color="auto" w:fill="E7E6E6" w:themeFill="background2"/>
                </w:tcPr>
                <w:p w14:paraId="4C6670DD" w14:textId="77777777" w:rsidR="001E14B4" w:rsidRPr="0008669A" w:rsidRDefault="001E14B4" w:rsidP="001E14B4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Events/Banquet</w:t>
                  </w:r>
                </w:p>
              </w:tc>
              <w:tc>
                <w:tcPr>
                  <w:tcW w:w="5406" w:type="dxa"/>
                  <w:gridSpan w:val="2"/>
                </w:tcPr>
                <w:p w14:paraId="11049D1D" w14:textId="77777777" w:rsidR="001E14B4" w:rsidRPr="0008669A" w:rsidRDefault="001E14B4" w:rsidP="001E14B4">
                  <w:pPr>
                    <w:jc w:val="center"/>
                    <w:rPr>
                      <w:b/>
                      <w:u w:val="single"/>
                    </w:rPr>
                  </w:pPr>
                  <w:r w:rsidRPr="0008669A">
                    <w:rPr>
                      <w:b/>
                      <w:u w:val="single"/>
                    </w:rPr>
                    <w:t>Meetings &amp; Event Technology Executive</w:t>
                  </w:r>
                </w:p>
                <w:p w14:paraId="790C184E" w14:textId="77777777" w:rsidR="001E14B4" w:rsidRPr="0008669A" w:rsidRDefault="001E14B4" w:rsidP="001E14B4">
                  <w:pPr>
                    <w:jc w:val="center"/>
                    <w:rPr>
                      <w:b/>
                      <w:u w:val="single"/>
                    </w:rPr>
                  </w:pPr>
                </w:p>
              </w:tc>
            </w:tr>
            <w:tr w:rsidR="001E14B4" w:rsidRPr="0008669A" w14:paraId="198923B6" w14:textId="77777777" w:rsidTr="006A101B">
              <w:tc>
                <w:tcPr>
                  <w:tcW w:w="7243" w:type="dxa"/>
                  <w:gridSpan w:val="8"/>
                </w:tcPr>
                <w:p w14:paraId="7C2B7691" w14:textId="77777777" w:rsidR="001E14B4" w:rsidRPr="0008669A" w:rsidRDefault="00671687" w:rsidP="001E14B4">
                  <w:sdt>
                    <w:sdtPr>
                      <w:id w:val="-3359929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Work with hiring managers to review hiring needs and requirements</w:t>
                  </w:r>
                </w:p>
                <w:p w14:paraId="2A708553" w14:textId="77777777" w:rsidR="001E14B4" w:rsidRPr="0008669A" w:rsidRDefault="00671687" w:rsidP="001E14B4">
                  <w:sdt>
                    <w:sdtPr>
                      <w:id w:val="42567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Project future skills demand</w:t>
                  </w:r>
                </w:p>
                <w:p w14:paraId="39B78351" w14:textId="77777777" w:rsidR="001E14B4" w:rsidRPr="0008669A" w:rsidRDefault="00671687" w:rsidP="001E14B4">
                  <w:sdt>
                    <w:sdtPr>
                      <w:id w:val="-12930518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Analyse departmental learning needs</w:t>
                  </w:r>
                </w:p>
                <w:p w14:paraId="50357CD0" w14:textId="77777777" w:rsidR="001E14B4" w:rsidRPr="0008669A" w:rsidRDefault="00671687" w:rsidP="001E14B4">
                  <w:sdt>
                    <w:sdtPr>
                      <w:id w:val="-1776943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Develop and customise training content</w:t>
                  </w:r>
                </w:p>
                <w:p w14:paraId="2F020EDB" w14:textId="77777777" w:rsidR="001E14B4" w:rsidRDefault="00671687" w:rsidP="001E14B4">
                  <w:sdt>
                    <w:sdtPr>
                      <w:id w:val="9068918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Use HR Analytics to identify trends and coordinate hiring and staffing plans</w:t>
                  </w:r>
                </w:p>
                <w:p w14:paraId="7D00B27C" w14:textId="77777777" w:rsidR="001E14B4" w:rsidRPr="0008669A" w:rsidRDefault="001E14B4" w:rsidP="001E14B4"/>
              </w:tc>
              <w:tc>
                <w:tcPr>
                  <w:tcW w:w="7094" w:type="dxa"/>
                  <w:gridSpan w:val="3"/>
                </w:tcPr>
                <w:p w14:paraId="1ECC3177" w14:textId="77777777" w:rsidR="001E14B4" w:rsidRPr="0008669A" w:rsidRDefault="00671687" w:rsidP="001E14B4">
                  <w:sdt>
                    <w:sdtPr>
                      <w:id w:val="2254979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Interact with guests and understand event requirements through digital channels</w:t>
                  </w:r>
                </w:p>
                <w:p w14:paraId="1A9263CC" w14:textId="77777777" w:rsidR="001E14B4" w:rsidRPr="0008669A" w:rsidRDefault="00671687" w:rsidP="001E14B4">
                  <w:sdt>
                    <w:sdtPr>
                      <w:id w:val="-16946844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Curate and personalise guest experience according to event requirements</w:t>
                  </w:r>
                </w:p>
                <w:p w14:paraId="7D0B3A1C" w14:textId="77777777" w:rsidR="001E14B4" w:rsidRPr="0008669A" w:rsidRDefault="00671687" w:rsidP="001E14B4">
                  <w:sdt>
                    <w:sdtPr>
                      <w:id w:val="-5830666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Apply customer journey awareness and deliver experiences using mobile and integrated technology</w:t>
                  </w:r>
                </w:p>
                <w:p w14:paraId="32C13C6F" w14:textId="77777777" w:rsidR="001E14B4" w:rsidRPr="0008669A" w:rsidRDefault="00671687" w:rsidP="001E14B4">
                  <w:sdt>
                    <w:sdtPr>
                      <w:id w:val="-20884539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Collect and analyse data on guest preferences and requirements</w:t>
                  </w:r>
                </w:p>
                <w:p w14:paraId="3A383655" w14:textId="77777777" w:rsidR="001E14B4" w:rsidRPr="0008669A" w:rsidRDefault="00671687" w:rsidP="001E14B4">
                  <w:sdt>
                    <w:sdtPr>
                      <w:id w:val="-3892700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Make use of data to improve future guest experience</w:t>
                  </w:r>
                </w:p>
              </w:tc>
            </w:tr>
            <w:tr w:rsidR="001E14B4" w:rsidRPr="0008669A" w14:paraId="0E92D2D4" w14:textId="77777777" w:rsidTr="006A101B">
              <w:tc>
                <w:tcPr>
                  <w:tcW w:w="1488" w:type="dxa"/>
                  <w:gridSpan w:val="3"/>
                  <w:shd w:val="clear" w:color="auto" w:fill="E7E6E6" w:themeFill="background2"/>
                </w:tcPr>
                <w:p w14:paraId="3D2BC5E0" w14:textId="77777777" w:rsidR="001E14B4" w:rsidRPr="000343C0" w:rsidRDefault="001E14B4" w:rsidP="001E14B4">
                  <w:pPr>
                    <w:rPr>
                      <w:b/>
                      <w:u w:val="single"/>
                    </w:rPr>
                  </w:pPr>
                  <w:r w:rsidRPr="000343C0">
                    <w:rPr>
                      <w:b/>
                      <w:u w:val="single"/>
                    </w:rPr>
                    <w:lastRenderedPageBreak/>
                    <w:t>Sales &amp; Marketing</w:t>
                  </w:r>
                </w:p>
              </w:tc>
              <w:tc>
                <w:tcPr>
                  <w:tcW w:w="5755" w:type="dxa"/>
                  <w:gridSpan w:val="5"/>
                </w:tcPr>
                <w:p w14:paraId="5352E429" w14:textId="77777777" w:rsidR="001E14B4" w:rsidRPr="0008669A" w:rsidRDefault="001E14B4" w:rsidP="001E14B4">
                  <w:pPr>
                    <w:jc w:val="center"/>
                    <w:rPr>
                      <w:b/>
                      <w:u w:val="single"/>
                    </w:rPr>
                  </w:pPr>
                  <w:r w:rsidRPr="0008669A">
                    <w:rPr>
                      <w:b/>
                      <w:u w:val="single"/>
                    </w:rPr>
                    <w:t xml:space="preserve">Revenue and </w:t>
                  </w:r>
                  <w:r>
                    <w:rPr>
                      <w:b/>
                      <w:u w:val="single"/>
                    </w:rPr>
                    <w:t>Experience</w:t>
                  </w:r>
                  <w:r w:rsidRPr="0008669A">
                    <w:rPr>
                      <w:b/>
                      <w:u w:val="single"/>
                    </w:rPr>
                    <w:t xml:space="preserve"> Executive</w:t>
                  </w:r>
                </w:p>
                <w:p w14:paraId="2E07E52B" w14:textId="77777777" w:rsidR="001E14B4" w:rsidRPr="0008669A" w:rsidRDefault="001E14B4" w:rsidP="001E14B4"/>
              </w:tc>
              <w:tc>
                <w:tcPr>
                  <w:tcW w:w="1688" w:type="dxa"/>
                  <w:shd w:val="clear" w:color="auto" w:fill="E7E6E6" w:themeFill="background2"/>
                </w:tcPr>
                <w:p w14:paraId="7FEF6827" w14:textId="77777777" w:rsidR="001E14B4" w:rsidRPr="0008669A" w:rsidRDefault="001E14B4" w:rsidP="001E14B4">
                  <w:pPr>
                    <w:jc w:val="center"/>
                    <w:rPr>
                      <w:b/>
                      <w:u w:val="single"/>
                    </w:rPr>
                  </w:pPr>
                  <w:r w:rsidRPr="000343C0">
                    <w:rPr>
                      <w:b/>
                      <w:u w:val="single"/>
                    </w:rPr>
                    <w:t>Sales &amp; Marketing</w:t>
                  </w:r>
                </w:p>
              </w:tc>
              <w:tc>
                <w:tcPr>
                  <w:tcW w:w="5406" w:type="dxa"/>
                  <w:gridSpan w:val="2"/>
                </w:tcPr>
                <w:p w14:paraId="1E7B8F97" w14:textId="77777777" w:rsidR="001E14B4" w:rsidRPr="0008669A" w:rsidRDefault="001E14B4" w:rsidP="001E14B4">
                  <w:pPr>
                    <w:jc w:val="center"/>
                    <w:rPr>
                      <w:b/>
                      <w:u w:val="single"/>
                    </w:rPr>
                  </w:pPr>
                  <w:r w:rsidRPr="0008669A">
                    <w:rPr>
                      <w:b/>
                      <w:u w:val="single"/>
                    </w:rPr>
                    <w:t>Digital Marketing Executive</w:t>
                  </w:r>
                </w:p>
                <w:p w14:paraId="05404B3B" w14:textId="77777777" w:rsidR="001E14B4" w:rsidRPr="0008669A" w:rsidRDefault="001E14B4" w:rsidP="001E14B4">
                  <w:pPr>
                    <w:jc w:val="center"/>
                    <w:rPr>
                      <w:b/>
                      <w:u w:val="single"/>
                    </w:rPr>
                  </w:pPr>
                </w:p>
              </w:tc>
            </w:tr>
            <w:tr w:rsidR="001E14B4" w:rsidRPr="0008669A" w14:paraId="3B82C214" w14:textId="77777777" w:rsidTr="006A101B">
              <w:tc>
                <w:tcPr>
                  <w:tcW w:w="7243" w:type="dxa"/>
                  <w:gridSpan w:val="8"/>
                </w:tcPr>
                <w:p w14:paraId="31AED1EE" w14:textId="77777777" w:rsidR="001E14B4" w:rsidRPr="0008669A" w:rsidRDefault="00671687" w:rsidP="001E14B4">
                  <w:sdt>
                    <w:sdtPr>
                      <w:id w:val="-9056043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</w:t>
                  </w:r>
                  <w:r w:rsidR="001E14B4">
                    <w:rPr>
                      <w:rFonts w:eastAsia="Times New Roman" w:cstheme="minorHAnsi"/>
                      <w:lang w:eastAsia="zh-CN"/>
                    </w:rPr>
                    <w:t>Work with relevant departments to facilitate safe management measures</w:t>
                  </w:r>
                </w:p>
                <w:p w14:paraId="1AB852CF" w14:textId="77777777" w:rsidR="001E14B4" w:rsidRPr="0008669A" w:rsidRDefault="00671687" w:rsidP="001E14B4">
                  <w:sdt>
                    <w:sdtPr>
                      <w:id w:val="-10343376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Perform data analysis to support new sources of revenue generation</w:t>
                  </w:r>
                </w:p>
                <w:p w14:paraId="2C4D7D48" w14:textId="77777777" w:rsidR="001E14B4" w:rsidRPr="0008669A" w:rsidRDefault="00671687" w:rsidP="001E14B4">
                  <w:sdt>
                    <w:sdtPr>
                      <w:id w:val="10390127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Work with other departments to make use of revenue forecast insights to better plan marketing</w:t>
                  </w:r>
                </w:p>
                <w:p w14:paraId="33CC01D5" w14:textId="77777777" w:rsidR="001E14B4" w:rsidRPr="0008669A" w:rsidRDefault="00671687" w:rsidP="001E14B4">
                  <w:sdt>
                    <w:sdtPr>
                      <w:id w:val="-10025838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</w:t>
                  </w:r>
                  <w:r w:rsidR="001E14B4" w:rsidRPr="00311F89">
                    <w:rPr>
                      <w:rFonts w:eastAsia="Times New Roman"/>
                    </w:rPr>
                    <w:t>Understand and utilize revenue management technology to improve business mix, pricing and inventory</w:t>
                  </w:r>
                </w:p>
                <w:p w14:paraId="346F1794" w14:textId="77777777" w:rsidR="001E14B4" w:rsidRPr="0008669A" w:rsidRDefault="00671687" w:rsidP="001E14B4">
                  <w:pPr>
                    <w:rPr>
                      <w:b/>
                      <w:u w:val="single"/>
                    </w:rPr>
                  </w:pPr>
                  <w:sdt>
                    <w:sdtPr>
                      <w:id w:val="6026208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Prepare and present data reports</w:t>
                  </w:r>
                </w:p>
              </w:tc>
              <w:tc>
                <w:tcPr>
                  <w:tcW w:w="7094" w:type="dxa"/>
                  <w:gridSpan w:val="3"/>
                </w:tcPr>
                <w:p w14:paraId="24E86262" w14:textId="77777777" w:rsidR="001E14B4" w:rsidRPr="00051DAF" w:rsidRDefault="00671687" w:rsidP="001E14B4">
                  <w:sdt>
                    <w:sdtPr>
                      <w:id w:val="18700297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51DA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51DAF">
                    <w:t xml:space="preserve"> Develop personalised marketing content for digital platforms</w:t>
                  </w:r>
                </w:p>
                <w:p w14:paraId="0213065F" w14:textId="77777777" w:rsidR="001E14B4" w:rsidRPr="00051DAF" w:rsidRDefault="00671687" w:rsidP="001E14B4">
                  <w:sdt>
                    <w:sdtPr>
                      <w:id w:val="-3046307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51DA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51DAF">
                    <w:t xml:space="preserve"> Maintain the performance of hotel website and digital and social media platforms</w:t>
                  </w:r>
                </w:p>
                <w:p w14:paraId="2EE829E7" w14:textId="77777777" w:rsidR="001E14B4" w:rsidRPr="00051DAF" w:rsidRDefault="00671687" w:rsidP="001E14B4">
                  <w:sdt>
                    <w:sdtPr>
                      <w:id w:val="18967728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51DA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51DAF">
                    <w:t xml:space="preserve"> Analyse data from technology to curate highly-relevant marketing strategies and plans for different guests</w:t>
                  </w:r>
                </w:p>
                <w:p w14:paraId="1B9C5006" w14:textId="77777777" w:rsidR="001E14B4" w:rsidRPr="00051DAF" w:rsidRDefault="00671687" w:rsidP="001E14B4">
                  <w:sdt>
                    <w:sdtPr>
                      <w:id w:val="18765839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51DA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51DAF">
                    <w:t xml:space="preserve"> Analyse performance of digital marketing campaigns to identify areas for improvement</w:t>
                  </w:r>
                </w:p>
                <w:p w14:paraId="56B6BD23" w14:textId="77777777" w:rsidR="001E14B4" w:rsidRPr="00051DAF" w:rsidRDefault="00671687" w:rsidP="001E14B4">
                  <w:pPr>
                    <w:rPr>
                      <w:b/>
                      <w:u w:val="single"/>
                    </w:rPr>
                  </w:pPr>
                  <w:sdt>
                    <w:sdtPr>
                      <w:id w:val="-4295948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51DA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51DAF">
                    <w:t xml:space="preserve"> Prepare and present marketing analytics reports</w:t>
                  </w:r>
                </w:p>
              </w:tc>
            </w:tr>
            <w:tr w:rsidR="003376CE" w:rsidRPr="0008669A" w14:paraId="12DD41F7" w14:textId="77777777" w:rsidTr="00B062C2">
              <w:tc>
                <w:tcPr>
                  <w:tcW w:w="1129" w:type="dxa"/>
                  <w:shd w:val="clear" w:color="auto" w:fill="E7E6E6" w:themeFill="background2"/>
                </w:tcPr>
                <w:p w14:paraId="225C555B" w14:textId="77777777" w:rsidR="003376CE" w:rsidRPr="000343C0" w:rsidRDefault="003376CE" w:rsidP="001E14B4">
                  <w:pPr>
                    <w:rPr>
                      <w:b/>
                      <w:u w:val="single"/>
                    </w:rPr>
                  </w:pPr>
                  <w:r w:rsidRPr="000343C0">
                    <w:rPr>
                      <w:b/>
                      <w:u w:val="single"/>
                    </w:rPr>
                    <w:t>Kitchen</w:t>
                  </w:r>
                </w:p>
              </w:tc>
              <w:tc>
                <w:tcPr>
                  <w:tcW w:w="6114" w:type="dxa"/>
                  <w:gridSpan w:val="7"/>
                </w:tcPr>
                <w:p w14:paraId="4B43409A" w14:textId="77777777" w:rsidR="003376CE" w:rsidRPr="0008669A" w:rsidRDefault="003376CE" w:rsidP="001E14B4">
                  <w:pPr>
                    <w:jc w:val="center"/>
                    <w:rPr>
                      <w:b/>
                      <w:u w:val="single"/>
                    </w:rPr>
                  </w:pPr>
                  <w:r w:rsidRPr="0008669A">
                    <w:rPr>
                      <w:b/>
                      <w:u w:val="single"/>
                    </w:rPr>
                    <w:t>Head Chef &amp; Technologist</w:t>
                  </w:r>
                </w:p>
                <w:p w14:paraId="6E1224CA" w14:textId="77777777" w:rsidR="003376CE" w:rsidRPr="0008669A" w:rsidRDefault="003376CE" w:rsidP="001E14B4"/>
              </w:tc>
              <w:tc>
                <w:tcPr>
                  <w:tcW w:w="1688" w:type="dxa"/>
                  <w:tcBorders>
                    <w:bottom w:val="nil"/>
                  </w:tcBorders>
                  <w:shd w:val="clear" w:color="auto" w:fill="E7E6E6" w:themeFill="background2"/>
                </w:tcPr>
                <w:p w14:paraId="31FA4610" w14:textId="317DCD6B" w:rsidR="003376CE" w:rsidRPr="00051DAF" w:rsidRDefault="003376CE" w:rsidP="001E14B4">
                  <w:pPr>
                    <w:jc w:val="center"/>
                    <w:rPr>
                      <w:b/>
                      <w:u w:val="single"/>
                    </w:rPr>
                  </w:pPr>
                  <w:r w:rsidRPr="00051DAF">
                    <w:rPr>
                      <w:b/>
                      <w:u w:val="single"/>
                    </w:rPr>
                    <w:t>Front Office</w:t>
                  </w:r>
                </w:p>
              </w:tc>
              <w:tc>
                <w:tcPr>
                  <w:tcW w:w="5406" w:type="dxa"/>
                  <w:gridSpan w:val="2"/>
                </w:tcPr>
                <w:p w14:paraId="491A5936" w14:textId="47D1D7CB" w:rsidR="003376CE" w:rsidRPr="00051DAF" w:rsidRDefault="00B062C2" w:rsidP="001E14B4">
                  <w:pPr>
                    <w:jc w:val="center"/>
                    <w:rPr>
                      <w:b/>
                      <w:u w:val="single"/>
                    </w:rPr>
                  </w:pPr>
                  <w:r w:rsidRPr="00051DAF">
                    <w:rPr>
                      <w:b/>
                      <w:u w:val="single"/>
                    </w:rPr>
                    <w:t>Guest Experience Manager</w:t>
                  </w:r>
                </w:p>
              </w:tc>
            </w:tr>
            <w:tr w:rsidR="00B062C2" w:rsidRPr="0008669A" w14:paraId="7600686E" w14:textId="77777777" w:rsidTr="00C84CAB">
              <w:tc>
                <w:tcPr>
                  <w:tcW w:w="7243" w:type="dxa"/>
                  <w:gridSpan w:val="8"/>
                </w:tcPr>
                <w:p w14:paraId="4D384FEF" w14:textId="11A379B6" w:rsidR="00B062C2" w:rsidRPr="0008669A" w:rsidRDefault="00671687" w:rsidP="001E14B4">
                  <w:sdt>
                    <w:sdtPr>
                      <w:id w:val="-9483945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62C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062C2" w:rsidRPr="0008669A">
                    <w:t xml:space="preserve"> Develop new menu items with a focus on sustainability and reducing food wastage</w:t>
                  </w:r>
                </w:p>
                <w:p w14:paraId="045F6E4D" w14:textId="77777777" w:rsidR="00B062C2" w:rsidRPr="0008669A" w:rsidRDefault="00671687" w:rsidP="001E14B4">
                  <w:sdt>
                    <w:sdtPr>
                      <w:id w:val="10281489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62C2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062C2" w:rsidRPr="0008669A">
                    <w:t xml:space="preserve"> Conceptualise sustainability Packaging</w:t>
                  </w:r>
                </w:p>
                <w:p w14:paraId="5C1737B8" w14:textId="77777777" w:rsidR="00B062C2" w:rsidRPr="0008669A" w:rsidRDefault="00671687" w:rsidP="001E14B4">
                  <w:sdt>
                    <w:sdtPr>
                      <w:id w:val="-380938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62C2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062C2" w:rsidRPr="0008669A">
                    <w:t xml:space="preserve"> Support the implementation of new tech within the kitchen and/or F&amp;B establishments</w:t>
                  </w:r>
                </w:p>
                <w:p w14:paraId="01C16D15" w14:textId="77777777" w:rsidR="00B062C2" w:rsidRPr="0008669A" w:rsidRDefault="00671687" w:rsidP="001E14B4">
                  <w:sdt>
                    <w:sdtPr>
                      <w:id w:val="-5112171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62C2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062C2" w:rsidRPr="0008669A">
                    <w:t xml:space="preserve"> Conceptualise and lead hotel's food waste programmes</w:t>
                  </w:r>
                </w:p>
                <w:p w14:paraId="74826CEF" w14:textId="77777777" w:rsidR="00B062C2" w:rsidRDefault="00671687" w:rsidP="001E14B4">
                  <w:sdt>
                    <w:sdtPr>
                      <w:id w:val="13272511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62C2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062C2" w:rsidRPr="0008669A">
                    <w:t xml:space="preserve"> Provide general performance analysis of sustainability programmes as needed</w:t>
                  </w:r>
                </w:p>
                <w:p w14:paraId="4A99F068" w14:textId="77777777" w:rsidR="00B062C2" w:rsidRPr="0008669A" w:rsidRDefault="00B062C2" w:rsidP="001E14B4"/>
              </w:tc>
              <w:tc>
                <w:tcPr>
                  <w:tcW w:w="7094" w:type="dxa"/>
                  <w:gridSpan w:val="3"/>
                </w:tcPr>
                <w:p w14:paraId="40D253D6" w14:textId="0E92D5CE" w:rsidR="00B062C2" w:rsidRPr="00051DAF" w:rsidRDefault="00671687" w:rsidP="00B062C2">
                  <w:sdt>
                    <w:sdtPr>
                      <w:id w:val="-14186996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62C2" w:rsidRPr="00051DA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062C2" w:rsidRPr="00051DAF">
                    <w:t xml:space="preserve"> </w:t>
                  </w:r>
                  <w:r w:rsidR="00B062C2" w:rsidRPr="00051DAF">
                    <w:rPr>
                      <w:color w:val="000000"/>
                    </w:rPr>
                    <w:t>Champion customer engagement and develop targeted strategies for different guest profiles</w:t>
                  </w:r>
                </w:p>
                <w:p w14:paraId="5FE71953" w14:textId="7BBCF6F3" w:rsidR="00B062C2" w:rsidRPr="00051DAF" w:rsidRDefault="00671687" w:rsidP="00B062C2">
                  <w:sdt>
                    <w:sdtPr>
                      <w:id w:val="-19403652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32FE" w:rsidRPr="00051DA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062C2" w:rsidRPr="00051DAF">
                    <w:t xml:space="preserve"> </w:t>
                  </w:r>
                  <w:r w:rsidR="00B062C2" w:rsidRPr="00051DAF">
                    <w:rPr>
                      <w:color w:val="000000"/>
                    </w:rPr>
                    <w:t>Develop and organise training to deepen customer engagement skills in team members</w:t>
                  </w:r>
                </w:p>
                <w:p w14:paraId="3FC36429" w14:textId="509F6E5F" w:rsidR="00B062C2" w:rsidRPr="00051DAF" w:rsidRDefault="00671687" w:rsidP="00B062C2">
                  <w:sdt>
                    <w:sdtPr>
                      <w:id w:val="-18732209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62C2" w:rsidRPr="00051DA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062C2" w:rsidRPr="00051DAF">
                    <w:t xml:space="preserve"> </w:t>
                  </w:r>
                  <w:r w:rsidR="00B062C2" w:rsidRPr="00051DAF">
                    <w:rPr>
                      <w:color w:val="000000"/>
                    </w:rPr>
                    <w:t>Perform data analysis to generate customer insights to support development of new revenue streams</w:t>
                  </w:r>
                </w:p>
                <w:p w14:paraId="45E65F06" w14:textId="7866DBB5" w:rsidR="00B062C2" w:rsidRPr="00051DAF" w:rsidRDefault="00671687" w:rsidP="00B062C2">
                  <w:sdt>
                    <w:sdtPr>
                      <w:id w:val="13228432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62C2" w:rsidRPr="00051DA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062C2" w:rsidRPr="00051DAF">
                    <w:t xml:space="preserve"> </w:t>
                  </w:r>
                  <w:r w:rsidR="00B062C2" w:rsidRPr="00051DAF">
                    <w:rPr>
                      <w:color w:val="000000"/>
                    </w:rPr>
                    <w:t>Prepare and present customer satisfaction analytics reports to share results with relevant stakeholders</w:t>
                  </w:r>
                </w:p>
                <w:p w14:paraId="0EA89FA0" w14:textId="681CBA3F" w:rsidR="00B062C2" w:rsidRPr="00051DAF" w:rsidRDefault="00671687" w:rsidP="001E14B4">
                  <w:pPr>
                    <w:rPr>
                      <w:b/>
                      <w:u w:val="single"/>
                    </w:rPr>
                  </w:pPr>
                  <w:sdt>
                    <w:sdtPr>
                      <w:id w:val="-17574317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62C2" w:rsidRPr="00051DA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062C2" w:rsidRPr="00051DAF">
                    <w:t xml:space="preserve"> </w:t>
                  </w:r>
                  <w:r w:rsidR="00B062C2" w:rsidRPr="00051DAF">
                    <w:rPr>
                      <w:color w:val="000000"/>
                    </w:rPr>
                    <w:t>Conceptualise and implement new customer engagement programs within hotel</w:t>
                  </w:r>
                </w:p>
              </w:tc>
            </w:tr>
          </w:tbl>
          <w:p w14:paraId="603991C7" w14:textId="77777777" w:rsidR="001E14B4" w:rsidRDefault="001E14B4" w:rsidP="001E14B4"/>
          <w:p w14:paraId="402CA4C9" w14:textId="77777777" w:rsidR="001E14B4" w:rsidRDefault="001E14B4" w:rsidP="00AB5828">
            <w:pPr>
              <w:rPr>
                <w:b/>
                <w:highlight w:val="yellow"/>
              </w:rPr>
            </w:pPr>
          </w:p>
        </w:tc>
      </w:tr>
    </w:tbl>
    <w:p w14:paraId="2904569F" w14:textId="77777777" w:rsidR="001E14B4" w:rsidRDefault="001E14B4" w:rsidP="00A60927">
      <w:pPr>
        <w:sectPr w:rsidR="001E14B4" w:rsidSect="001E14B4">
          <w:pgSz w:w="16838" w:h="11906" w:orient="landscape"/>
          <w:pgMar w:top="1440" w:right="1103" w:bottom="1440" w:left="1440" w:header="709" w:footer="709" w:gutter="0"/>
          <w:cols w:space="708"/>
          <w:docGrid w:linePitch="360"/>
        </w:sectPr>
      </w:pPr>
    </w:p>
    <w:p w14:paraId="442BA93D" w14:textId="680669D5" w:rsidR="00886852" w:rsidRDefault="00886852" w:rsidP="00A60927">
      <w:pPr>
        <w:rPr>
          <w:b/>
        </w:rPr>
      </w:pPr>
      <w:r>
        <w:rPr>
          <w:b/>
        </w:rPr>
        <w:lastRenderedPageBreak/>
        <w:t xml:space="preserve">3. </w:t>
      </w:r>
      <w:r w:rsidR="002317E6">
        <w:rPr>
          <w:b/>
        </w:rPr>
        <w:t>Training Plan</w:t>
      </w:r>
      <w:r w:rsidR="00DC2131">
        <w:rPr>
          <w:b/>
        </w:rPr>
        <w:t xml:space="preserve"> </w:t>
      </w:r>
    </w:p>
    <w:p w14:paraId="118667DF" w14:textId="158F1024" w:rsidR="00A60927" w:rsidRPr="00F13DEF" w:rsidRDefault="00A60927" w:rsidP="0062525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  <w:r w:rsidRPr="00F13DEF">
        <w:rPr>
          <w:rFonts w:asciiTheme="minorHAnsi" w:hAnsiTheme="minorHAnsi" w:cstheme="minorHAnsi"/>
          <w:sz w:val="22"/>
          <w:szCs w:val="22"/>
          <w:lang w:val="en-GB"/>
        </w:rPr>
        <w:t xml:space="preserve">The training duration is a </w:t>
      </w:r>
      <w:r w:rsidRPr="003F68D1">
        <w:rPr>
          <w:rFonts w:asciiTheme="minorHAnsi" w:hAnsiTheme="minorHAnsi" w:cstheme="minorHAnsi"/>
          <w:sz w:val="22"/>
          <w:szCs w:val="22"/>
          <w:u w:val="single"/>
          <w:lang w:val="en-GB"/>
        </w:rPr>
        <w:t>continuous period of 3 months</w:t>
      </w:r>
      <w:r w:rsidRPr="00F13DEF">
        <w:rPr>
          <w:rFonts w:asciiTheme="minorHAnsi" w:hAnsiTheme="minorHAnsi" w:cstheme="minorHAnsi"/>
          <w:sz w:val="22"/>
          <w:szCs w:val="22"/>
          <w:lang w:val="en-GB"/>
        </w:rPr>
        <w:t xml:space="preserve"> and must include:</w:t>
      </w:r>
    </w:p>
    <w:p w14:paraId="5F1142B6" w14:textId="77777777" w:rsidR="00A60927" w:rsidRDefault="00A60927" w:rsidP="00625254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  <w:r w:rsidRPr="00F13DEF">
        <w:rPr>
          <w:rFonts w:asciiTheme="minorHAnsi" w:hAnsiTheme="minorHAnsi" w:cstheme="minorHAnsi"/>
          <w:sz w:val="22"/>
          <w:szCs w:val="22"/>
          <w:lang w:val="en-GB"/>
        </w:rPr>
        <w:t xml:space="preserve">minimally 6 days of external classroom training </w:t>
      </w:r>
    </w:p>
    <w:p w14:paraId="5ECA9D0F" w14:textId="06A6A798" w:rsidR="00A12CC6" w:rsidRDefault="00A60927" w:rsidP="00765F17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  <w:r w:rsidRPr="00625254">
        <w:rPr>
          <w:rFonts w:asciiTheme="minorHAnsi" w:hAnsiTheme="minorHAnsi" w:cstheme="minorHAnsi"/>
          <w:sz w:val="22"/>
          <w:szCs w:val="22"/>
          <w:lang w:val="en-GB"/>
        </w:rPr>
        <w:t>up to 54 days of in-house classroom/on-the-job traini</w:t>
      </w:r>
      <w:r w:rsidR="00765F17">
        <w:rPr>
          <w:rFonts w:asciiTheme="minorHAnsi" w:hAnsiTheme="minorHAnsi" w:cstheme="minorHAnsi"/>
          <w:sz w:val="22"/>
          <w:szCs w:val="22"/>
          <w:lang w:val="en-GB"/>
        </w:rPr>
        <w:t>ng</w:t>
      </w:r>
    </w:p>
    <w:p w14:paraId="1E96082C" w14:textId="6897DF0E" w:rsidR="00A60927" w:rsidRDefault="009014AE" w:rsidP="00A6092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765F17">
        <w:rPr>
          <w:rFonts w:asciiTheme="minorHAnsi" w:hAnsiTheme="minorHAnsi" w:cstheme="minorHAnsi"/>
          <w:sz w:val="22"/>
          <w:szCs w:val="22"/>
          <w:lang w:val="en-GB"/>
        </w:rPr>
        <w:t>Note: Salary support will be capped at 3 months.</w:t>
      </w:r>
    </w:p>
    <w:p w14:paraId="27C84BED" w14:textId="77777777" w:rsidR="00765F17" w:rsidRDefault="00765F17" w:rsidP="00625254">
      <w:pPr>
        <w:pStyle w:val="NormalWeb"/>
        <w:spacing w:before="0" w:beforeAutospacing="0" w:after="0" w:afterAutospacing="0"/>
        <w:rPr>
          <w:b/>
        </w:rPr>
      </w:pPr>
    </w:p>
    <w:p w14:paraId="756E33D3" w14:textId="38E1E900" w:rsidR="00A60927" w:rsidRPr="00625254" w:rsidRDefault="00C70464" w:rsidP="00C70464">
      <w:pPr>
        <w:rPr>
          <w:rFonts w:ascii="Calibri" w:eastAsia="Calibri" w:hAnsi="Calibri" w:cs="Times New Roman"/>
          <w:szCs w:val="24"/>
          <w:u w:val="single"/>
          <w:lang w:val="en-US"/>
        </w:rPr>
      </w:pPr>
      <w:r w:rsidRPr="00625254">
        <w:rPr>
          <w:rFonts w:ascii="Calibri" w:eastAsia="Calibri" w:hAnsi="Calibri" w:cs="Times New Roman"/>
          <w:szCs w:val="24"/>
          <w:lang w:val="en-US"/>
        </w:rPr>
        <w:t xml:space="preserve">a. </w:t>
      </w:r>
      <w:r w:rsidR="00A60927" w:rsidRPr="00625254">
        <w:rPr>
          <w:rFonts w:ascii="Calibri" w:eastAsia="Calibri" w:hAnsi="Calibri" w:cs="Times New Roman"/>
          <w:szCs w:val="24"/>
          <w:u w:val="single"/>
          <w:lang w:val="en-US"/>
        </w:rPr>
        <w:t xml:space="preserve">Facilitated </w:t>
      </w:r>
      <w:r w:rsidR="002C775E">
        <w:rPr>
          <w:rFonts w:ascii="Calibri" w:eastAsia="Calibri" w:hAnsi="Calibri" w:cs="Times New Roman"/>
          <w:szCs w:val="24"/>
          <w:u w:val="single"/>
          <w:lang w:val="en-US"/>
        </w:rPr>
        <w:t xml:space="preserve">External </w:t>
      </w:r>
      <w:r w:rsidR="00A60927" w:rsidRPr="00625254">
        <w:rPr>
          <w:rFonts w:ascii="Calibri" w:eastAsia="Calibri" w:hAnsi="Calibri" w:cs="Times New Roman"/>
          <w:szCs w:val="24"/>
          <w:u w:val="single"/>
          <w:lang w:val="en-US"/>
        </w:rPr>
        <w:t>Classroom training</w:t>
      </w:r>
    </w:p>
    <w:p w14:paraId="4DAC1422" w14:textId="53C27A38" w:rsidR="00C70464" w:rsidRDefault="00C70464" w:rsidP="00A60927">
      <w:pPr>
        <w:rPr>
          <w:rFonts w:ascii="Calibri" w:eastAsia="Calibri" w:hAnsi="Calibri" w:cs="Times New Roman"/>
          <w:szCs w:val="24"/>
          <w:lang w:val="en-US"/>
        </w:rPr>
      </w:pPr>
      <w:r>
        <w:rPr>
          <w:rFonts w:ascii="Calibri" w:eastAsia="Calibri" w:hAnsi="Calibri" w:cs="Times New Roman"/>
          <w:szCs w:val="24"/>
          <w:lang w:val="en-US"/>
        </w:rPr>
        <w:t>Compan</w:t>
      </w:r>
      <w:r w:rsidR="0079429C">
        <w:rPr>
          <w:rFonts w:ascii="Calibri" w:eastAsia="Calibri" w:hAnsi="Calibri" w:cs="Times New Roman"/>
          <w:szCs w:val="24"/>
          <w:lang w:val="en-US"/>
        </w:rPr>
        <w:t>ies are</w:t>
      </w:r>
      <w:r w:rsidR="0032612F">
        <w:rPr>
          <w:rFonts w:ascii="Calibri" w:eastAsia="Calibri" w:hAnsi="Calibri" w:cs="Times New Roman"/>
          <w:szCs w:val="24"/>
          <w:lang w:val="en-US"/>
        </w:rPr>
        <w:t xml:space="preserve"> </w:t>
      </w:r>
      <w:r w:rsidR="005D2289">
        <w:rPr>
          <w:rFonts w:ascii="Calibri" w:eastAsia="Calibri" w:hAnsi="Calibri" w:cs="Times New Roman"/>
          <w:szCs w:val="24"/>
          <w:lang w:val="en-US"/>
        </w:rPr>
        <w:t xml:space="preserve">free to select and </w:t>
      </w:r>
      <w:r w:rsidR="0032612F">
        <w:rPr>
          <w:rFonts w:ascii="Calibri" w:eastAsia="Calibri" w:hAnsi="Calibri" w:cs="Times New Roman"/>
          <w:szCs w:val="24"/>
          <w:lang w:val="en-US"/>
        </w:rPr>
        <w:t xml:space="preserve">include </w:t>
      </w:r>
      <w:r w:rsidR="0032612F" w:rsidRPr="00625254">
        <w:rPr>
          <w:rFonts w:ascii="Calibri" w:eastAsia="Calibri" w:hAnsi="Calibri" w:cs="Times New Roman"/>
          <w:szCs w:val="24"/>
          <w:u w:val="single"/>
          <w:lang w:val="en-US"/>
        </w:rPr>
        <w:t>minimally 6 days of external classroom training</w:t>
      </w:r>
      <w:r w:rsidR="0032612F">
        <w:rPr>
          <w:rFonts w:ascii="Calibri" w:eastAsia="Calibri" w:hAnsi="Calibri" w:cs="Times New Roman"/>
          <w:szCs w:val="24"/>
          <w:lang w:val="en-US"/>
        </w:rPr>
        <w:t xml:space="preserve"> from the list of pre-approved courses provided by SHATEC and NTUC Learning Hub</w:t>
      </w:r>
      <w:r w:rsidR="00A60927" w:rsidRPr="00625254">
        <w:rPr>
          <w:rFonts w:ascii="Calibri" w:eastAsia="Calibri" w:hAnsi="Calibri" w:cs="Times New Roman"/>
          <w:szCs w:val="24"/>
          <w:lang w:val="en-US"/>
        </w:rPr>
        <w:t>.</w:t>
      </w:r>
      <w:r>
        <w:rPr>
          <w:rFonts w:ascii="Calibri" w:eastAsia="Calibri" w:hAnsi="Calibri" w:cs="Times New Roman"/>
          <w:szCs w:val="24"/>
          <w:lang w:val="en-US"/>
        </w:rPr>
        <w:t xml:space="preserve"> </w:t>
      </w:r>
      <w:r w:rsidR="003654D7">
        <w:rPr>
          <w:rFonts w:ascii="Calibri" w:eastAsia="Calibri" w:hAnsi="Calibri" w:cs="Times New Roman"/>
          <w:szCs w:val="24"/>
          <w:lang w:val="en-US"/>
        </w:rPr>
        <w:t>Companies are advised to check on course availability before including the courses as part of the training plan. The pre-approved external classroom training courses can be</w:t>
      </w:r>
      <w:r w:rsidR="00996235">
        <w:rPr>
          <w:rFonts w:ascii="Calibri" w:eastAsia="Calibri" w:hAnsi="Calibri" w:cs="Times New Roman"/>
          <w:szCs w:val="24"/>
          <w:lang w:val="en-US"/>
        </w:rPr>
        <w:t xml:space="preserve"> access via</w:t>
      </w:r>
      <w:r w:rsidR="003654D7">
        <w:rPr>
          <w:rFonts w:ascii="Calibri" w:eastAsia="Calibri" w:hAnsi="Calibri" w:cs="Times New Roman"/>
          <w:szCs w:val="24"/>
          <w:lang w:val="en-US"/>
        </w:rPr>
        <w:t xml:space="preserve"> </w:t>
      </w:r>
      <w:hyperlink r:id="rId11" w:history="1">
        <w:r w:rsidR="00996235" w:rsidRPr="00D41668">
          <w:rPr>
            <w:rStyle w:val="Hyperlink"/>
            <w:rFonts w:ascii="Calibri" w:eastAsia="Calibri" w:hAnsi="Calibri" w:cs="Times New Roman"/>
            <w:szCs w:val="24"/>
            <w:lang w:val="en-US"/>
          </w:rPr>
          <w:t>https://sha.org.sg/job-redesign/reskilling-programme-for-hotel-industry</w:t>
        </w:r>
      </w:hyperlink>
      <w:r w:rsidR="003654D7">
        <w:rPr>
          <w:rFonts w:ascii="Calibri" w:eastAsia="Calibri" w:hAnsi="Calibri" w:cs="Times New Roman"/>
          <w:szCs w:val="24"/>
          <w:lang w:val="en-US"/>
        </w:rPr>
        <w:t>.</w:t>
      </w:r>
      <w:r w:rsidR="009014AE">
        <w:rPr>
          <w:rFonts w:ascii="Calibri" w:eastAsia="Calibri" w:hAnsi="Calibri" w:cs="Times New Roman"/>
          <w:szCs w:val="24"/>
          <w:lang w:val="en-US"/>
        </w:rPr>
        <w:t xml:space="preserve"> Proposed classroom training which are </w:t>
      </w:r>
      <w:r w:rsidR="009014AE" w:rsidRPr="006A101B">
        <w:rPr>
          <w:rFonts w:ascii="Calibri" w:eastAsia="Calibri" w:hAnsi="Calibri" w:cs="Times New Roman"/>
          <w:szCs w:val="24"/>
          <w:u w:val="single"/>
          <w:lang w:val="en-US"/>
        </w:rPr>
        <w:t>outside the pre-approved list</w:t>
      </w:r>
      <w:r w:rsidR="009014AE">
        <w:rPr>
          <w:rFonts w:ascii="Calibri" w:eastAsia="Calibri" w:hAnsi="Calibri" w:cs="Times New Roman"/>
          <w:szCs w:val="24"/>
          <w:lang w:val="en-US"/>
        </w:rPr>
        <w:t xml:space="preserve"> must be highlighted for approval in this application, with reasons stated in Section 4.</w:t>
      </w:r>
    </w:p>
    <w:p w14:paraId="65BBDE0F" w14:textId="1C88F858" w:rsidR="00A60927" w:rsidRPr="00625254" w:rsidRDefault="00C70464" w:rsidP="00A60927">
      <w:pPr>
        <w:rPr>
          <w:rFonts w:ascii="Calibri" w:eastAsia="Calibri" w:hAnsi="Calibri" w:cs="Times New Roman"/>
          <w:szCs w:val="24"/>
          <w:u w:val="single"/>
          <w:lang w:val="en-US"/>
        </w:rPr>
      </w:pPr>
      <w:r w:rsidRPr="00625254">
        <w:rPr>
          <w:rFonts w:ascii="Calibri" w:eastAsia="Calibri" w:hAnsi="Calibri" w:cs="Times New Roman"/>
          <w:szCs w:val="24"/>
          <w:lang w:val="en-US"/>
        </w:rPr>
        <w:t>b.</w:t>
      </w:r>
      <w:r>
        <w:rPr>
          <w:rFonts w:ascii="Calibri" w:eastAsia="Calibri" w:hAnsi="Calibri" w:cs="Times New Roman"/>
          <w:szCs w:val="24"/>
          <w:u w:val="single"/>
          <w:lang w:val="en-US"/>
        </w:rPr>
        <w:t xml:space="preserve"> </w:t>
      </w:r>
      <w:r w:rsidR="00A60927" w:rsidRPr="00625254">
        <w:rPr>
          <w:rFonts w:ascii="Calibri" w:eastAsia="Calibri" w:hAnsi="Calibri" w:cs="Times New Roman"/>
          <w:szCs w:val="24"/>
          <w:u w:val="single"/>
          <w:lang w:val="en-US"/>
        </w:rPr>
        <w:t>OJT</w:t>
      </w:r>
    </w:p>
    <w:p w14:paraId="04EE83F4" w14:textId="09BCFFEC" w:rsidR="00536493" w:rsidRDefault="0079429C" w:rsidP="00625254">
      <w:pPr>
        <w:rPr>
          <w:color w:val="000000" w:themeColor="text1"/>
        </w:rPr>
      </w:pPr>
      <w:r w:rsidRPr="00016746">
        <w:rPr>
          <w:rFonts w:ascii="Calibri" w:eastAsia="Calibri" w:hAnsi="Calibri" w:cs="Times New Roman"/>
          <w:lang w:val="en-US"/>
        </w:rPr>
        <w:t xml:space="preserve">WSG has worked with industry partner to curate OJT plans for each whitelisted job roles. </w:t>
      </w:r>
      <w:r w:rsidR="00536493">
        <w:rPr>
          <w:rFonts w:ascii="Calibri" w:eastAsia="Calibri" w:hAnsi="Calibri" w:cs="Times New Roman"/>
          <w:szCs w:val="24"/>
          <w:lang w:val="en-US"/>
        </w:rPr>
        <w:t xml:space="preserve">The pre-approved OJT plans can be accessed via </w:t>
      </w:r>
      <w:hyperlink r:id="rId12" w:history="1">
        <w:r w:rsidR="001C661C" w:rsidRPr="00D41668">
          <w:rPr>
            <w:rStyle w:val="Hyperlink"/>
            <w:rFonts w:ascii="Calibri" w:eastAsia="Calibri" w:hAnsi="Calibri" w:cs="Times New Roman"/>
            <w:szCs w:val="24"/>
            <w:lang w:val="en-US"/>
          </w:rPr>
          <w:t>https://sha.org.sg/job-redesign/reskilling-programme-for-hotel-industry</w:t>
        </w:r>
      </w:hyperlink>
      <w:r w:rsidR="001C661C">
        <w:rPr>
          <w:rFonts w:ascii="Calibri" w:eastAsia="Calibri" w:hAnsi="Calibri" w:cs="Times New Roman"/>
          <w:szCs w:val="24"/>
          <w:lang w:val="en-US"/>
        </w:rPr>
        <w:t xml:space="preserve"> </w:t>
      </w:r>
      <w:r w:rsidR="00A703C8">
        <w:rPr>
          <w:rFonts w:ascii="Calibri" w:eastAsia="Calibri" w:hAnsi="Calibri" w:cs="Times New Roman"/>
          <w:szCs w:val="24"/>
          <w:lang w:val="en-US"/>
        </w:rPr>
        <w:t xml:space="preserve">. </w:t>
      </w:r>
      <w:r w:rsidRPr="0079429C">
        <w:rPr>
          <w:color w:val="000000" w:themeColor="text1"/>
        </w:rPr>
        <w:t xml:space="preserve">Companies </w:t>
      </w:r>
      <w:r w:rsidR="00536493">
        <w:rPr>
          <w:color w:val="000000" w:themeColor="text1"/>
        </w:rPr>
        <w:t>are able to customise the</w:t>
      </w:r>
      <w:r>
        <w:rPr>
          <w:color w:val="000000" w:themeColor="text1"/>
        </w:rPr>
        <w:t xml:space="preserve"> </w:t>
      </w:r>
      <w:r w:rsidRPr="0079429C">
        <w:rPr>
          <w:b/>
          <w:bCs/>
          <w:color w:val="000000" w:themeColor="text1"/>
          <w:u w:val="single"/>
        </w:rPr>
        <w:t>activities</w:t>
      </w:r>
      <w:r w:rsidRPr="0079429C">
        <w:rPr>
          <w:color w:val="000000" w:themeColor="text1"/>
        </w:rPr>
        <w:t xml:space="preserve"> </w:t>
      </w:r>
      <w:r w:rsidR="002C775E">
        <w:rPr>
          <w:color w:val="000000" w:themeColor="text1"/>
        </w:rPr>
        <w:t xml:space="preserve">highlighted </w:t>
      </w:r>
      <w:r w:rsidR="002C775E" w:rsidRPr="00493636">
        <w:rPr>
          <w:i/>
          <w:color w:val="5B9BD5" w:themeColor="accent1"/>
        </w:rPr>
        <w:t>in italic blue</w:t>
      </w:r>
      <w:r w:rsidR="002C775E" w:rsidRPr="00493636">
        <w:rPr>
          <w:color w:val="5B9BD5" w:themeColor="accent1"/>
        </w:rPr>
        <w:t xml:space="preserve"> </w:t>
      </w:r>
      <w:r>
        <w:rPr>
          <w:color w:val="000000" w:themeColor="text1"/>
        </w:rPr>
        <w:t>while a</w:t>
      </w:r>
      <w:r w:rsidRPr="0079429C">
        <w:rPr>
          <w:color w:val="000000" w:themeColor="text1"/>
        </w:rPr>
        <w:t xml:space="preserve">ny changes to </w:t>
      </w:r>
      <w:r w:rsidRPr="0079429C">
        <w:rPr>
          <w:b/>
          <w:bCs/>
          <w:color w:val="000000" w:themeColor="text1"/>
          <w:u w:val="single"/>
        </w:rPr>
        <w:t>critical task</w:t>
      </w:r>
      <w:r>
        <w:rPr>
          <w:b/>
          <w:bCs/>
          <w:color w:val="000000" w:themeColor="text1"/>
          <w:u w:val="single"/>
        </w:rPr>
        <w:t>s</w:t>
      </w:r>
      <w:r w:rsidRPr="0079429C">
        <w:rPr>
          <w:color w:val="000000" w:themeColor="text1"/>
        </w:rPr>
        <w:t xml:space="preserve"> and </w:t>
      </w:r>
      <w:r w:rsidRPr="0079429C">
        <w:rPr>
          <w:b/>
          <w:bCs/>
          <w:color w:val="000000" w:themeColor="text1"/>
          <w:u w:val="single"/>
        </w:rPr>
        <w:t>duration of training</w:t>
      </w:r>
      <w:r w:rsidRPr="0079429C">
        <w:rPr>
          <w:color w:val="000000" w:themeColor="text1"/>
        </w:rPr>
        <w:t xml:space="preserve"> </w:t>
      </w:r>
      <w:r w:rsidR="002C775E">
        <w:rPr>
          <w:color w:val="000000" w:themeColor="text1"/>
        </w:rPr>
        <w:t>will be subjected to WSG’s approval</w:t>
      </w:r>
      <w:r w:rsidR="009014AE">
        <w:rPr>
          <w:color w:val="000000" w:themeColor="text1"/>
        </w:rPr>
        <w:t xml:space="preserve"> and should be highlighted, with reasons stated in Section 4.</w:t>
      </w:r>
    </w:p>
    <w:p w14:paraId="32B2AAFF" w14:textId="77777777" w:rsidR="002C6A4B" w:rsidRDefault="002C6A4B" w:rsidP="00625254">
      <w:pPr>
        <w:rPr>
          <w:color w:val="000000" w:themeColor="text1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2152"/>
        <w:gridCol w:w="11877"/>
      </w:tblGrid>
      <w:tr w:rsidR="002C775E" w14:paraId="64DEDAA3" w14:textId="77777777" w:rsidTr="006A101B">
        <w:trPr>
          <w:trHeight w:val="25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DB0D1E5" w14:textId="77777777" w:rsidR="002C775E" w:rsidRPr="002C6A4B" w:rsidRDefault="002C775E">
            <w:pPr>
              <w:rPr>
                <w:b/>
              </w:rPr>
            </w:pPr>
            <w:r w:rsidRPr="002C6A4B">
              <w:rPr>
                <w:b/>
              </w:rPr>
              <w:t>Job Role after Job Redesign</w:t>
            </w:r>
          </w:p>
        </w:tc>
        <w:tc>
          <w:tcPr>
            <w:tcW w:w="1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ED4655C" w14:textId="0C99B464" w:rsidR="00EB04D5" w:rsidRPr="002C6A4B" w:rsidRDefault="00A703C8">
            <w:pPr>
              <w:rPr>
                <w:b/>
              </w:rPr>
            </w:pPr>
            <w:r w:rsidRPr="002C6A4B">
              <w:rPr>
                <w:b/>
              </w:rPr>
              <w:t>Training Plan</w:t>
            </w:r>
            <w:r w:rsidR="002C775E" w:rsidRPr="002C6A4B">
              <w:rPr>
                <w:b/>
              </w:rPr>
              <w:t xml:space="preserve"> </w:t>
            </w:r>
          </w:p>
          <w:p w14:paraId="43711928" w14:textId="68B6211F" w:rsidR="002C775E" w:rsidRPr="002C6A4B" w:rsidRDefault="00EB04D5">
            <w:pPr>
              <w:rPr>
                <w:i/>
              </w:rPr>
            </w:pPr>
            <w:r w:rsidRPr="002C6A4B">
              <w:rPr>
                <w:i/>
              </w:rPr>
              <w:t>(Note: Both critical tasks and activities must be listed.</w:t>
            </w:r>
            <w:r w:rsidRPr="002C6A4B">
              <w:rPr>
                <w:color w:val="000000" w:themeColor="text1"/>
              </w:rPr>
              <w:t xml:space="preserve"> Please complete one training plan per job role)</w:t>
            </w:r>
          </w:p>
        </w:tc>
      </w:tr>
      <w:tr w:rsidR="002C775E" w14:paraId="180BE499" w14:textId="77777777" w:rsidTr="006A101B">
        <w:trPr>
          <w:trHeight w:val="1305"/>
        </w:trPr>
        <w:sdt>
          <w:sdtPr>
            <w:id w:val="-174574733"/>
            <w:placeholder>
              <w:docPart w:val="26F0A61168A348AA9FC70442444B84AB"/>
            </w:placeholder>
          </w:sdtPr>
          <w:sdtEndPr/>
          <w:sdtContent>
            <w:sdt>
              <w:sdtPr>
                <w:id w:val="-1414694490"/>
                <w:placeholder>
                  <w:docPart w:val="6DD69515CD96419CAFD535CBA4BF904E"/>
                </w:placeholder>
                <w:comboBox>
                  <w:listItem w:displayText="1. Guest Experience Designer" w:value="1. Guest Experience Designer"/>
                  <w:listItem w:displayText="2. Guest Experience Ambassador" w:value="2. Guest Experience Ambassador"/>
                  <w:listItem w:displayText="3. Engineer and Sustainability Lead" w:value="3. Engineer and Sustainability Lead"/>
                  <w:listItem w:displayText="4. Technician Sustainability Specialist" w:value="4. Technician Sustainability Specialist"/>
                  <w:listItem w:displayText="5. Safety and Security Officer" w:value="5. Safety and Security Officer"/>
                  <w:listItem w:displayText="6. Safety Support Officer" w:value="6. Safety Support Officer"/>
                  <w:listItem w:displayText="7. Kitchen Officer" w:value="7. Kitchen Officer"/>
                  <w:listItem w:displayText="8. Meetings &amp; Event Technology Executive" w:value="8. Meetings &amp; Event Technology Executive"/>
                  <w:listItem w:displayText="9. Human Resource Generalist" w:value="9. Human Resource Generalist"/>
                  <w:listItem w:displayText="10. Revenue and Crowd Management Executive" w:value="10. Revenue and Crowd Management Executive"/>
                  <w:listItem w:displayText="11. Digital Marketing Executive" w:value="11. Digital Marketing Executive"/>
                  <w:listItem w:displayText="12. F&amp;B Ambassador" w:value="12. F&amp;B Ambassador"/>
                  <w:listItem w:displayText="13. Service Supervisor" w:value="13. Service Supervisor"/>
                  <w:listItem w:displayText="14. Head Chef &amp; Technologist" w:value="14. Head Chef &amp; Technologist"/>
                  <w:listItem w:displayText="15. Housekeeping Supervisor" w:value="15. Housekeeping Supervisor"/>
                  <w:listItem w:displayText="16. Housekeeping Specialist" w:value="16. Housekeeping Specialist"/>
                  <w:listItem w:displayText="17. Guest Experience Manager" w:value="17. Guest Experience Manager"/>
                </w:comboBox>
              </w:sdtPr>
              <w:sdtEndPr/>
              <w:sdtContent>
                <w:tc>
                  <w:tcPr>
                    <w:tcW w:w="215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54768784" w14:textId="77777777" w:rsidR="002C775E" w:rsidRDefault="002C775E">
                    <w:pPr>
                      <w:rPr>
                        <w:color w:val="A6A6A6" w:themeColor="background1" w:themeShade="A6"/>
                      </w:rPr>
                    </w:pPr>
                    <w:r w:rsidRPr="006D7AB8">
                      <w:t>Please select drop-down here:</w:t>
                    </w:r>
                  </w:p>
                </w:tc>
              </w:sdtContent>
            </w:sdt>
          </w:sdtContent>
        </w:sdt>
        <w:tc>
          <w:tcPr>
            <w:tcW w:w="1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"/>
              <w:tblW w:w="0" w:type="auto"/>
              <w:tblInd w:w="41" w:type="dxa"/>
              <w:tblLook w:val="04A0" w:firstRow="1" w:lastRow="0" w:firstColumn="1" w:lastColumn="0" w:noHBand="0" w:noVBand="1"/>
            </w:tblPr>
            <w:tblGrid>
              <w:gridCol w:w="667"/>
              <w:gridCol w:w="8934"/>
              <w:gridCol w:w="1550"/>
            </w:tblGrid>
            <w:tr w:rsidR="002C775E" w14:paraId="7A8CBFE8" w14:textId="77777777" w:rsidTr="002C6A4B">
              <w:trPr>
                <w:trHeight w:val="295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39A6CC" w14:textId="77777777" w:rsidR="002C775E" w:rsidRDefault="002C775E">
                  <w:pPr>
                    <w:rPr>
                      <w:b/>
                    </w:rPr>
                  </w:pPr>
                  <w:r>
                    <w:rPr>
                      <w:b/>
                    </w:rPr>
                    <w:t>S/N</w:t>
                  </w:r>
                </w:p>
              </w:tc>
              <w:tc>
                <w:tcPr>
                  <w:tcW w:w="8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C0C3C3" w14:textId="77777777" w:rsidR="002C775E" w:rsidRDefault="002C775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External Classroom Training Courses </w:t>
                  </w:r>
                </w:p>
                <w:p w14:paraId="76230001" w14:textId="77777777" w:rsidR="002C775E" w:rsidRDefault="002C775E">
                  <w:pPr>
                    <w:rPr>
                      <w:b/>
                    </w:rPr>
                  </w:pPr>
                  <w:r>
                    <w:rPr>
                      <w:b/>
                    </w:rPr>
                    <w:t>(min. 6 days)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C42358" w14:textId="77777777" w:rsidR="002C775E" w:rsidRDefault="002C775E">
                  <w:pPr>
                    <w:rPr>
                      <w:b/>
                    </w:rPr>
                  </w:pPr>
                  <w:r>
                    <w:rPr>
                      <w:b/>
                    </w:rPr>
                    <w:t>Days</w:t>
                  </w:r>
                </w:p>
              </w:tc>
            </w:tr>
            <w:tr w:rsidR="002C775E" w14:paraId="4533BC0C" w14:textId="77777777" w:rsidTr="002C6A4B">
              <w:trPr>
                <w:trHeight w:val="295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B186D" w14:textId="77777777" w:rsidR="002C775E" w:rsidRDefault="002C775E"/>
              </w:tc>
              <w:tc>
                <w:tcPr>
                  <w:tcW w:w="8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C82E98" w14:textId="77777777" w:rsidR="002C775E" w:rsidRDefault="002C775E"/>
                <w:p w14:paraId="32D4CBDD" w14:textId="72B64D80" w:rsidR="002C6A4B" w:rsidRDefault="002C6A4B"/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DB4F4" w14:textId="77777777" w:rsidR="002C775E" w:rsidRDefault="002C775E"/>
              </w:tc>
            </w:tr>
            <w:tr w:rsidR="002C775E" w14:paraId="2E074937" w14:textId="77777777" w:rsidTr="002C6A4B">
              <w:trPr>
                <w:trHeight w:val="295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1F62B" w14:textId="77777777" w:rsidR="002C775E" w:rsidRDefault="002C775E"/>
              </w:tc>
              <w:tc>
                <w:tcPr>
                  <w:tcW w:w="8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3AE65" w14:textId="77777777" w:rsidR="002C775E" w:rsidRDefault="002C775E"/>
                <w:p w14:paraId="680DB958" w14:textId="6B4C67B6" w:rsidR="002C6A4B" w:rsidRDefault="002C6A4B"/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C4A32" w14:textId="77777777" w:rsidR="002C775E" w:rsidRDefault="002C775E"/>
              </w:tc>
            </w:tr>
            <w:tr w:rsidR="002C775E" w14:paraId="3D5478D4" w14:textId="77777777" w:rsidTr="002C6A4B">
              <w:trPr>
                <w:trHeight w:val="295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08FEE" w14:textId="77777777" w:rsidR="002C775E" w:rsidRDefault="002C775E"/>
              </w:tc>
              <w:tc>
                <w:tcPr>
                  <w:tcW w:w="8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508B9" w14:textId="77777777" w:rsidR="002C775E" w:rsidRDefault="002C775E"/>
                <w:p w14:paraId="0CEE8C35" w14:textId="0B56BD33" w:rsidR="002C6A4B" w:rsidRDefault="002C6A4B"/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859290" w14:textId="77777777" w:rsidR="002C775E" w:rsidRDefault="002C775E"/>
              </w:tc>
            </w:tr>
            <w:tr w:rsidR="002C775E" w14:paraId="2AAF699A" w14:textId="77777777" w:rsidTr="002C6A4B">
              <w:trPr>
                <w:trHeight w:val="295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AC20AC" w14:textId="77777777" w:rsidR="002C775E" w:rsidRDefault="002C775E">
                  <w:pPr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S/N</w:t>
                  </w:r>
                </w:p>
              </w:tc>
              <w:tc>
                <w:tcPr>
                  <w:tcW w:w="8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27B8CD" w14:textId="77777777" w:rsidR="00266B6F" w:rsidRDefault="002C775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On-the-Job Training </w:t>
                  </w:r>
                </w:p>
                <w:p w14:paraId="226E6783" w14:textId="060D15DE" w:rsidR="002C775E" w:rsidRDefault="00266B6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(To include </w:t>
                  </w:r>
                  <w:r w:rsidR="002C775E">
                    <w:rPr>
                      <w:b/>
                    </w:rPr>
                    <w:t>Critical Tasks and Activities</w:t>
                  </w:r>
                  <w:r>
                    <w:rPr>
                      <w:b/>
                    </w:rPr>
                    <w:t>)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85DE57" w14:textId="77777777" w:rsidR="002C775E" w:rsidRDefault="002C775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Days </w:t>
                  </w:r>
                </w:p>
              </w:tc>
            </w:tr>
            <w:tr w:rsidR="002C775E" w14:paraId="4F635529" w14:textId="77777777" w:rsidTr="002C6A4B">
              <w:trPr>
                <w:trHeight w:val="279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3030D" w14:textId="77777777" w:rsidR="002C775E" w:rsidRDefault="002C775E"/>
              </w:tc>
              <w:tc>
                <w:tcPr>
                  <w:tcW w:w="8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88B05" w14:textId="77777777" w:rsidR="002C775E" w:rsidRDefault="002C775E"/>
                <w:p w14:paraId="2548E15A" w14:textId="58B06A3D" w:rsidR="002C6A4B" w:rsidRDefault="002C6A4B"/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FA10CC" w14:textId="77777777" w:rsidR="002C775E" w:rsidRDefault="002C775E"/>
              </w:tc>
            </w:tr>
            <w:tr w:rsidR="002C775E" w14:paraId="156844DB" w14:textId="77777777" w:rsidTr="002C6A4B">
              <w:trPr>
                <w:trHeight w:val="295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C6EF78" w14:textId="77777777" w:rsidR="002C775E" w:rsidRDefault="002C775E"/>
              </w:tc>
              <w:tc>
                <w:tcPr>
                  <w:tcW w:w="8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4FDACE" w14:textId="77777777" w:rsidR="002C775E" w:rsidRDefault="002C775E"/>
                <w:p w14:paraId="5ADDA5CF" w14:textId="2E29DEAA" w:rsidR="002C6A4B" w:rsidRDefault="002C6A4B"/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2EE087" w14:textId="77777777" w:rsidR="002C775E" w:rsidRDefault="002C775E"/>
              </w:tc>
            </w:tr>
            <w:tr w:rsidR="00EB04D5" w14:paraId="65E9BE59" w14:textId="77777777" w:rsidTr="002C6A4B">
              <w:trPr>
                <w:trHeight w:val="295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D2159B" w14:textId="77777777" w:rsidR="00EB04D5" w:rsidRDefault="00EB04D5"/>
              </w:tc>
              <w:tc>
                <w:tcPr>
                  <w:tcW w:w="8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2F23C" w14:textId="77777777" w:rsidR="00EB04D5" w:rsidRDefault="00EB04D5"/>
                <w:p w14:paraId="5F93D01F" w14:textId="6D89E068" w:rsidR="002C6A4B" w:rsidRDefault="002C6A4B"/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415EB" w14:textId="77777777" w:rsidR="00EB04D5" w:rsidRDefault="00EB04D5"/>
              </w:tc>
            </w:tr>
            <w:tr w:rsidR="002C775E" w14:paraId="462765AE" w14:textId="77777777" w:rsidTr="002C6A4B">
              <w:trPr>
                <w:trHeight w:val="295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646AB" w14:textId="77777777" w:rsidR="002C775E" w:rsidRDefault="002C775E"/>
              </w:tc>
              <w:tc>
                <w:tcPr>
                  <w:tcW w:w="8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8ED11" w14:textId="77777777" w:rsidR="002C775E" w:rsidRDefault="002C775E"/>
                <w:p w14:paraId="43720867" w14:textId="1DC3DCC3" w:rsidR="002C6A4B" w:rsidRDefault="002C6A4B"/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9420B" w14:textId="77777777" w:rsidR="002C775E" w:rsidRDefault="002C775E"/>
              </w:tc>
            </w:tr>
            <w:tr w:rsidR="002C775E" w14:paraId="07519227" w14:textId="77777777" w:rsidTr="002C6A4B">
              <w:trPr>
                <w:trHeight w:val="279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749B33" w14:textId="77777777" w:rsidR="002C775E" w:rsidRDefault="002C775E"/>
              </w:tc>
              <w:tc>
                <w:tcPr>
                  <w:tcW w:w="8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72EF4F" w14:textId="77777777" w:rsidR="002C775E" w:rsidRDefault="002C775E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 xml:space="preserve">Total 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53863D" w14:textId="77777777" w:rsidR="002C775E" w:rsidRDefault="002C775E">
                  <w:r>
                    <w:rPr>
                      <w:b/>
                    </w:rPr>
                    <w:t>60 days</w:t>
                  </w:r>
                </w:p>
              </w:tc>
            </w:tr>
          </w:tbl>
          <w:p w14:paraId="5F609A4A" w14:textId="77777777" w:rsidR="002C775E" w:rsidRDefault="002C775E"/>
        </w:tc>
      </w:tr>
    </w:tbl>
    <w:p w14:paraId="25DA7F52" w14:textId="77777777" w:rsidR="002C775E" w:rsidRPr="0079429C" w:rsidRDefault="002C775E" w:rsidP="00625254">
      <w:pPr>
        <w:rPr>
          <w:color w:val="000000" w:themeColor="text1"/>
        </w:rPr>
      </w:pPr>
    </w:p>
    <w:p w14:paraId="7342CBB9" w14:textId="1494DE40" w:rsidR="00A60927" w:rsidRPr="00F32A0B" w:rsidRDefault="00A60927" w:rsidP="00A60927">
      <w:pPr>
        <w:rPr>
          <w:rFonts w:ascii="Calibri" w:eastAsia="Calibri" w:hAnsi="Calibri" w:cs="Times New Roman"/>
          <w:szCs w:val="24"/>
          <w:lang w:val="en-US"/>
        </w:rPr>
      </w:pPr>
    </w:p>
    <w:p w14:paraId="0FC4DD6C" w14:textId="2C6AF717" w:rsidR="00886852" w:rsidRPr="00F32A0B" w:rsidRDefault="00886852" w:rsidP="00F32A0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60927">
        <w:rPr>
          <w:b/>
        </w:rPr>
        <w:br w:type="page"/>
      </w:r>
    </w:p>
    <w:p w14:paraId="0F8F9DB6" w14:textId="77777777" w:rsidR="001E14B4" w:rsidRDefault="001E14B4" w:rsidP="00FD37E9">
      <w:pPr>
        <w:rPr>
          <w:b/>
        </w:rPr>
        <w:sectPr w:rsidR="001E14B4" w:rsidSect="001E14B4">
          <w:pgSz w:w="16838" w:h="11906" w:orient="landscape"/>
          <w:pgMar w:top="1440" w:right="1103" w:bottom="1440" w:left="1440" w:header="709" w:footer="709" w:gutter="0"/>
          <w:cols w:space="708"/>
          <w:docGrid w:linePitch="360"/>
        </w:sectPr>
      </w:pPr>
    </w:p>
    <w:p w14:paraId="56CF23A8" w14:textId="5048AFDD" w:rsidR="00FD37E9" w:rsidRPr="000A7CCE" w:rsidRDefault="00886852" w:rsidP="00FD37E9">
      <w:r>
        <w:rPr>
          <w:b/>
        </w:rPr>
        <w:lastRenderedPageBreak/>
        <w:t>4</w:t>
      </w:r>
      <w:r w:rsidR="00BD1767">
        <w:rPr>
          <w:b/>
        </w:rPr>
        <w:t>. Decl</w:t>
      </w:r>
      <w:r w:rsidR="00FD37E9" w:rsidRPr="000A7CCE">
        <w:rPr>
          <w:b/>
        </w:rPr>
        <w:t>aration</w:t>
      </w:r>
      <w:r w:rsidR="00FD37E9" w:rsidRPr="000A7CCE">
        <w:t xml:space="preserve"> </w:t>
      </w:r>
      <w:r w:rsidR="00FD37E9" w:rsidRPr="002C6A4B">
        <w:rPr>
          <w:i/>
        </w:rPr>
        <w:t>(Please complete all fields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954"/>
        <w:gridCol w:w="2358"/>
      </w:tblGrid>
      <w:tr w:rsidR="004903E8" w:rsidRPr="000A7CCE" w14:paraId="4A937928" w14:textId="77777777" w:rsidTr="00171D3C">
        <w:tc>
          <w:tcPr>
            <w:tcW w:w="704" w:type="dxa"/>
            <w:shd w:val="clear" w:color="auto" w:fill="000000" w:themeFill="text1"/>
          </w:tcPr>
          <w:p w14:paraId="6397BDF1" w14:textId="77777777" w:rsidR="004903E8" w:rsidRPr="004903E8" w:rsidRDefault="004903E8" w:rsidP="00FD37E9">
            <w:pPr>
              <w:rPr>
                <w:b/>
              </w:rPr>
            </w:pPr>
            <w:r w:rsidRPr="004903E8">
              <w:rPr>
                <w:b/>
              </w:rPr>
              <w:t>S/N</w:t>
            </w:r>
          </w:p>
        </w:tc>
        <w:tc>
          <w:tcPr>
            <w:tcW w:w="5954" w:type="dxa"/>
            <w:shd w:val="clear" w:color="auto" w:fill="000000" w:themeFill="text1"/>
          </w:tcPr>
          <w:p w14:paraId="4F5EC58E" w14:textId="77777777" w:rsidR="004903E8" w:rsidRPr="004903E8" w:rsidRDefault="004903E8" w:rsidP="00FD37E9">
            <w:pPr>
              <w:rPr>
                <w:b/>
              </w:rPr>
            </w:pPr>
            <w:r w:rsidRPr="004903E8">
              <w:rPr>
                <w:b/>
              </w:rPr>
              <w:t>Requirement</w:t>
            </w:r>
          </w:p>
        </w:tc>
        <w:tc>
          <w:tcPr>
            <w:tcW w:w="2358" w:type="dxa"/>
            <w:shd w:val="clear" w:color="auto" w:fill="000000" w:themeFill="text1"/>
          </w:tcPr>
          <w:p w14:paraId="01CDADDC" w14:textId="77777777" w:rsidR="004903E8" w:rsidRPr="000A7CCE" w:rsidRDefault="004903E8" w:rsidP="000A7CCE">
            <w:r w:rsidRPr="00FB283B">
              <w:rPr>
                <w:rFonts w:cstheme="minorHAnsi"/>
                <w:b/>
              </w:rPr>
              <w:t>Please check (√) if requirements are met</w:t>
            </w:r>
          </w:p>
        </w:tc>
      </w:tr>
      <w:tr w:rsidR="00FE538E" w:rsidRPr="000A7CCE" w14:paraId="753EDA5C" w14:textId="77777777" w:rsidTr="00DD5A0C">
        <w:tc>
          <w:tcPr>
            <w:tcW w:w="9016" w:type="dxa"/>
            <w:gridSpan w:val="3"/>
          </w:tcPr>
          <w:p w14:paraId="169BE221" w14:textId="77777777" w:rsidR="00FE538E" w:rsidRPr="004C3B2A" w:rsidRDefault="00FE538E" w:rsidP="000A7CCE">
            <w:pPr>
              <w:rPr>
                <w:b/>
                <w:bCs/>
              </w:rPr>
            </w:pPr>
            <w:r w:rsidRPr="004C3B2A">
              <w:rPr>
                <w:b/>
                <w:bCs/>
              </w:rPr>
              <w:t>Declaration on Company</w:t>
            </w:r>
          </w:p>
        </w:tc>
      </w:tr>
      <w:tr w:rsidR="00FD37E9" w:rsidRPr="000A7CCE" w14:paraId="23CBEF36" w14:textId="77777777" w:rsidTr="00171D3C">
        <w:tc>
          <w:tcPr>
            <w:tcW w:w="704" w:type="dxa"/>
          </w:tcPr>
          <w:p w14:paraId="074BFB7A" w14:textId="13386B8C" w:rsidR="00FD37E9" w:rsidRPr="000A7CCE" w:rsidRDefault="00FD37E9" w:rsidP="004C3B2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5954" w:type="dxa"/>
          </w:tcPr>
          <w:p w14:paraId="08FB3B22" w14:textId="77777777" w:rsidR="00FD37E9" w:rsidRPr="000A7CCE" w:rsidRDefault="00FD37E9" w:rsidP="00FD37E9">
            <w:r w:rsidRPr="000A7CCE">
              <w:t>The company is registered or incorporated in Singapore.</w:t>
            </w:r>
          </w:p>
        </w:tc>
        <w:tc>
          <w:tcPr>
            <w:tcW w:w="2358" w:type="dxa"/>
          </w:tcPr>
          <w:p w14:paraId="29184997" w14:textId="77777777" w:rsidR="000A7CCE" w:rsidRPr="000A7CCE" w:rsidRDefault="00671687" w:rsidP="000A7CCE">
            <w:sdt>
              <w:sdtPr>
                <w:id w:val="57100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6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CCE">
              <w:t xml:space="preserve"> Yes  </w:t>
            </w:r>
            <w:sdt>
              <w:sdtPr>
                <w:id w:val="-105940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3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CCE">
              <w:t xml:space="preserve"> No</w:t>
            </w:r>
          </w:p>
        </w:tc>
      </w:tr>
      <w:tr w:rsidR="00FD37E9" w:rsidRPr="000A7CCE" w14:paraId="3AC797D7" w14:textId="77777777" w:rsidTr="00171D3C">
        <w:tc>
          <w:tcPr>
            <w:tcW w:w="704" w:type="dxa"/>
          </w:tcPr>
          <w:p w14:paraId="61A4BDC9" w14:textId="169D36F8" w:rsidR="00FD37E9" w:rsidRPr="000A7CCE" w:rsidRDefault="00FD37E9" w:rsidP="004C3B2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5954" w:type="dxa"/>
          </w:tcPr>
          <w:p w14:paraId="0811B9B1" w14:textId="77777777" w:rsidR="00FD37E9" w:rsidRPr="000A7CCE" w:rsidRDefault="00FD37E9" w:rsidP="00FD37E9">
            <w:r w:rsidRPr="000A7CCE">
              <w:t>The redesigned job role(s) offers monthly gross salaries of at least $1,600.</w:t>
            </w:r>
          </w:p>
        </w:tc>
        <w:tc>
          <w:tcPr>
            <w:tcW w:w="2358" w:type="dxa"/>
          </w:tcPr>
          <w:p w14:paraId="2B0D5D78" w14:textId="77777777" w:rsidR="00FD37E9" w:rsidRPr="000A7CCE" w:rsidRDefault="00671687" w:rsidP="000A7CCE">
            <w:sdt>
              <w:sdtPr>
                <w:id w:val="151395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CCE" w:rsidRPr="000A7C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CCE">
              <w:t xml:space="preserve"> Yes  </w:t>
            </w:r>
            <w:sdt>
              <w:sdtPr>
                <w:id w:val="29488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C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CCE">
              <w:t xml:space="preserve"> No</w:t>
            </w:r>
          </w:p>
        </w:tc>
      </w:tr>
      <w:tr w:rsidR="00BD1767" w:rsidRPr="000A7CCE" w14:paraId="00CE2B83" w14:textId="77777777" w:rsidTr="00171D3C">
        <w:tc>
          <w:tcPr>
            <w:tcW w:w="704" w:type="dxa"/>
          </w:tcPr>
          <w:p w14:paraId="129BD5D6" w14:textId="77777777" w:rsidR="00BD1767" w:rsidRPr="000A7CCE" w:rsidRDefault="00BD1767" w:rsidP="004C3B2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5954" w:type="dxa"/>
          </w:tcPr>
          <w:p w14:paraId="7F673A5F" w14:textId="69787B31" w:rsidR="00BD1767" w:rsidRPr="000A7CCE" w:rsidRDefault="00BD1767" w:rsidP="00FD37E9">
            <w:r>
              <w:t>The company will not claim Absentee Payroll for classroom training duration that is funded under the programme</w:t>
            </w:r>
          </w:p>
        </w:tc>
        <w:tc>
          <w:tcPr>
            <w:tcW w:w="2358" w:type="dxa"/>
          </w:tcPr>
          <w:p w14:paraId="3637413A" w14:textId="10340AC9" w:rsidR="00BD1767" w:rsidRDefault="00671687" w:rsidP="000A7CCE">
            <w:sdt>
              <w:sdtPr>
                <w:id w:val="-162021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767" w:rsidRPr="000A7C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1767">
              <w:t xml:space="preserve"> Yes  </w:t>
            </w:r>
            <w:sdt>
              <w:sdtPr>
                <w:id w:val="-108907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7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1767">
              <w:t xml:space="preserve"> No</w:t>
            </w:r>
          </w:p>
        </w:tc>
      </w:tr>
      <w:tr w:rsidR="002C775E" w:rsidRPr="000A7CCE" w14:paraId="46597E89" w14:textId="77777777" w:rsidTr="00171D3C">
        <w:tc>
          <w:tcPr>
            <w:tcW w:w="704" w:type="dxa"/>
          </w:tcPr>
          <w:p w14:paraId="24CEB493" w14:textId="77777777" w:rsidR="002C775E" w:rsidRPr="000A7CCE" w:rsidRDefault="002C775E" w:rsidP="002C775E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5954" w:type="dxa"/>
          </w:tcPr>
          <w:p w14:paraId="3FC723FE" w14:textId="77777777" w:rsidR="002C775E" w:rsidRPr="00493636" w:rsidRDefault="002C775E" w:rsidP="002C775E">
            <w:r w:rsidRPr="00493636">
              <w:t>The training plan in section 3:</w:t>
            </w:r>
          </w:p>
          <w:p w14:paraId="55BC9160" w14:textId="77777777" w:rsidR="002C775E" w:rsidRPr="00493636" w:rsidRDefault="002C775E" w:rsidP="002C775E"/>
          <w:p w14:paraId="3E22025E" w14:textId="77777777" w:rsidR="002C775E" w:rsidRPr="00493636" w:rsidRDefault="002C775E" w:rsidP="002C775E">
            <w:r w:rsidRPr="00493636">
              <w:t xml:space="preserve">a) Includes </w:t>
            </w:r>
            <w:r w:rsidRPr="00493636">
              <w:rPr>
                <w:u w:val="single"/>
              </w:rPr>
              <w:t>only</w:t>
            </w:r>
            <w:r w:rsidRPr="00493636">
              <w:t xml:space="preserve"> pre-approved external classroom training courses:</w:t>
            </w:r>
          </w:p>
          <w:p w14:paraId="39C1989B" w14:textId="77777777" w:rsidR="002C775E" w:rsidRPr="00493636" w:rsidRDefault="002C775E" w:rsidP="002C775E"/>
          <w:p w14:paraId="53083E96" w14:textId="21695AAA" w:rsidR="002C775E" w:rsidRPr="00493636" w:rsidRDefault="002C775E" w:rsidP="002C775E">
            <w:r w:rsidRPr="00493636">
              <w:t xml:space="preserve">b) Includes </w:t>
            </w:r>
            <w:r w:rsidRPr="00493636">
              <w:rPr>
                <w:u w:val="single"/>
              </w:rPr>
              <w:t>only</w:t>
            </w:r>
            <w:r w:rsidRPr="00493636">
              <w:t xml:space="preserve"> pre-approved critical tasks from the corresponding pre-approved OJT template</w:t>
            </w:r>
          </w:p>
          <w:p w14:paraId="7E55D6E2" w14:textId="77777777" w:rsidR="002C775E" w:rsidRPr="00493636" w:rsidRDefault="002C775E" w:rsidP="002C775E"/>
          <w:p w14:paraId="3E218680" w14:textId="77777777" w:rsidR="002C775E" w:rsidRDefault="002C775E" w:rsidP="002C775E">
            <w:r w:rsidRPr="00493636">
              <w:t>If “No” to either (a) or (b) please specify reason(s)</w:t>
            </w:r>
            <w:r w:rsidRPr="002C775E">
              <w:t>:</w:t>
            </w:r>
          </w:p>
          <w:p w14:paraId="2731B3A5" w14:textId="77777777" w:rsidR="002C775E" w:rsidRDefault="002C775E" w:rsidP="002C775E"/>
          <w:p w14:paraId="28F23FC6" w14:textId="38C57DEF" w:rsidR="002C775E" w:rsidRDefault="00671687" w:rsidP="002C775E">
            <w:r>
              <w:pict w14:anchorId="6A07940A">
                <v:line id="Straight Connector 3" o:spid="_x0000_s1028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7.65pt" to="229.95pt,8.1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" strokecolor="black [3213]" strokeweight=".5pt">
                  <v:stroke joinstyle="miter"/>
                </v:line>
              </w:pict>
            </w:r>
          </w:p>
        </w:tc>
        <w:tc>
          <w:tcPr>
            <w:tcW w:w="2358" w:type="dxa"/>
          </w:tcPr>
          <w:p w14:paraId="0B7D0E1F" w14:textId="77777777" w:rsidR="002C775E" w:rsidRDefault="002C775E" w:rsidP="002C775E"/>
          <w:p w14:paraId="57937C00" w14:textId="77777777" w:rsidR="002C775E" w:rsidRDefault="002C775E" w:rsidP="002C775E"/>
          <w:p w14:paraId="5008E371" w14:textId="77777777" w:rsidR="002C775E" w:rsidRDefault="00671687" w:rsidP="002C775E">
            <w:sdt>
              <w:sdtPr>
                <w:id w:val="80497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75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C775E">
              <w:t xml:space="preserve"> Yes  </w:t>
            </w:r>
            <w:sdt>
              <w:sdtPr>
                <w:id w:val="70761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75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C775E">
              <w:t xml:space="preserve"> No</w:t>
            </w:r>
          </w:p>
          <w:p w14:paraId="000A3EEC" w14:textId="77777777" w:rsidR="002C775E" w:rsidRDefault="002C775E" w:rsidP="002C775E"/>
          <w:p w14:paraId="241C812F" w14:textId="77777777" w:rsidR="002C775E" w:rsidRDefault="002C775E" w:rsidP="002C775E"/>
          <w:p w14:paraId="7494AA4F" w14:textId="77777777" w:rsidR="002C775E" w:rsidRDefault="00671687" w:rsidP="002C775E">
            <w:sdt>
              <w:sdtPr>
                <w:id w:val="-10119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75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C775E">
              <w:t xml:space="preserve"> Yes  </w:t>
            </w:r>
            <w:sdt>
              <w:sdtPr>
                <w:id w:val="-207056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75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C775E">
              <w:t xml:space="preserve"> No</w:t>
            </w:r>
          </w:p>
          <w:p w14:paraId="708556A2" w14:textId="77777777" w:rsidR="002C775E" w:rsidRDefault="002C775E" w:rsidP="002C775E"/>
        </w:tc>
      </w:tr>
      <w:tr w:rsidR="00EB04D5" w:rsidRPr="000A7CCE" w14:paraId="2C708907" w14:textId="77777777" w:rsidTr="00171D3C">
        <w:tc>
          <w:tcPr>
            <w:tcW w:w="704" w:type="dxa"/>
          </w:tcPr>
          <w:p w14:paraId="389EFE80" w14:textId="77777777" w:rsidR="00EB04D5" w:rsidRPr="002C6A4B" w:rsidRDefault="00EB04D5" w:rsidP="002C775E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5954" w:type="dxa"/>
          </w:tcPr>
          <w:p w14:paraId="2E357F3F" w14:textId="30CEF764" w:rsidR="00EB04D5" w:rsidRPr="002C6A4B" w:rsidRDefault="00EB04D5" w:rsidP="00EB04D5">
            <w:pPr>
              <w:rPr>
                <w:color w:val="1F497D"/>
              </w:rPr>
            </w:pPr>
            <w:r w:rsidRPr="002C6A4B">
              <w:t>All the selected new job scopes under the whitelisted role(s) in section 2 (Main Job Scope after Job Redesign)</w:t>
            </w:r>
          </w:p>
          <w:p w14:paraId="46964C64" w14:textId="7926ED48" w:rsidR="002C6A4B" w:rsidRPr="002C6A4B" w:rsidRDefault="00EB04D5">
            <w:r w:rsidRPr="002C6A4B">
              <w:t xml:space="preserve">are not part of the trainees’ existing job </w:t>
            </w:r>
            <w:proofErr w:type="gramStart"/>
            <w:r w:rsidRPr="002C6A4B">
              <w:t>scope.</w:t>
            </w:r>
            <w:proofErr w:type="gramEnd"/>
            <w:r w:rsidRPr="002C6A4B">
              <w:t xml:space="preserve"> </w:t>
            </w:r>
          </w:p>
        </w:tc>
        <w:tc>
          <w:tcPr>
            <w:tcW w:w="2358" w:type="dxa"/>
          </w:tcPr>
          <w:p w14:paraId="5A8330EA" w14:textId="77777777" w:rsidR="00EB04D5" w:rsidRPr="002C6A4B" w:rsidRDefault="00671687" w:rsidP="00EB04D5">
            <w:sdt>
              <w:sdtPr>
                <w:id w:val="137018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4D5" w:rsidRPr="002C6A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B04D5" w:rsidRPr="002C6A4B">
              <w:t xml:space="preserve"> Yes  </w:t>
            </w:r>
            <w:sdt>
              <w:sdtPr>
                <w:id w:val="131244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4D5" w:rsidRPr="002C6A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B04D5" w:rsidRPr="002C6A4B">
              <w:t xml:space="preserve"> No</w:t>
            </w:r>
          </w:p>
          <w:p w14:paraId="0EFD74A5" w14:textId="77777777" w:rsidR="00EB04D5" w:rsidRPr="002C6A4B" w:rsidRDefault="00EB04D5" w:rsidP="002C775E"/>
        </w:tc>
      </w:tr>
      <w:tr w:rsidR="00FE538E" w:rsidRPr="000A7CCE" w14:paraId="171B79ED" w14:textId="77777777" w:rsidTr="00DD5A0C">
        <w:tc>
          <w:tcPr>
            <w:tcW w:w="9016" w:type="dxa"/>
            <w:gridSpan w:val="3"/>
          </w:tcPr>
          <w:p w14:paraId="1618E561" w14:textId="77777777" w:rsidR="00FE538E" w:rsidRDefault="00FE538E" w:rsidP="000A7CCE">
            <w:pPr>
              <w:rPr>
                <w:b/>
                <w:bCs/>
              </w:rPr>
            </w:pPr>
            <w:r w:rsidRPr="00325BF5">
              <w:rPr>
                <w:b/>
                <w:bCs/>
              </w:rPr>
              <w:t xml:space="preserve">Declaration on </w:t>
            </w:r>
            <w:r>
              <w:rPr>
                <w:b/>
                <w:bCs/>
              </w:rPr>
              <w:t>Trainee(s)</w:t>
            </w:r>
          </w:p>
          <w:p w14:paraId="54247EA6" w14:textId="77777777" w:rsidR="00FE538E" w:rsidRDefault="00FE538E" w:rsidP="000A7CCE">
            <w:r w:rsidRPr="00FE538E">
              <w:t xml:space="preserve">The trainees listed in </w:t>
            </w:r>
            <w:r w:rsidRPr="004C3B2A">
              <w:rPr>
                <w:b/>
                <w:bCs/>
                <w:u w:val="single"/>
              </w:rPr>
              <w:t>Annex A</w:t>
            </w:r>
            <w:r>
              <w:t xml:space="preserve"> </w:t>
            </w:r>
            <w:r w:rsidRPr="00FE538E">
              <w:t>are:</w:t>
            </w:r>
          </w:p>
        </w:tc>
      </w:tr>
      <w:tr w:rsidR="00FE538E" w:rsidRPr="000A7CCE" w14:paraId="7750FC46" w14:textId="77777777" w:rsidTr="00171D3C">
        <w:tc>
          <w:tcPr>
            <w:tcW w:w="704" w:type="dxa"/>
          </w:tcPr>
          <w:p w14:paraId="142147DA" w14:textId="77777777" w:rsidR="00FE538E" w:rsidRPr="000A7CCE" w:rsidRDefault="00FE538E" w:rsidP="004C3B2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5954" w:type="dxa"/>
          </w:tcPr>
          <w:p w14:paraId="5BCE2600" w14:textId="77777777" w:rsidR="00FE538E" w:rsidRPr="000A7CCE" w:rsidRDefault="00FE538E" w:rsidP="00FE538E">
            <w:r>
              <w:t>Not s</w:t>
            </w:r>
            <w:r w:rsidRPr="00734ACB">
              <w:t>hareholders of the applicant company, or of its related companies.</w:t>
            </w:r>
          </w:p>
        </w:tc>
        <w:tc>
          <w:tcPr>
            <w:tcW w:w="2358" w:type="dxa"/>
          </w:tcPr>
          <w:p w14:paraId="0E94A37F" w14:textId="77777777" w:rsidR="00FE538E" w:rsidRDefault="00671687" w:rsidP="00FE538E">
            <w:sdt>
              <w:sdtPr>
                <w:id w:val="140186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3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38E">
              <w:t xml:space="preserve"> Yes  </w:t>
            </w:r>
            <w:sdt>
              <w:sdtPr>
                <w:id w:val="202937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3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38E">
              <w:t xml:space="preserve"> No</w:t>
            </w:r>
          </w:p>
        </w:tc>
      </w:tr>
      <w:tr w:rsidR="00FE538E" w:rsidRPr="000A7CCE" w14:paraId="3A7D5C50" w14:textId="77777777" w:rsidTr="00171D3C">
        <w:tc>
          <w:tcPr>
            <w:tcW w:w="704" w:type="dxa"/>
          </w:tcPr>
          <w:p w14:paraId="78EB1205" w14:textId="77777777" w:rsidR="00FE538E" w:rsidRPr="000A7CCE" w:rsidRDefault="00FE538E" w:rsidP="004C3B2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5954" w:type="dxa"/>
          </w:tcPr>
          <w:p w14:paraId="6D1F4F1D" w14:textId="77777777" w:rsidR="00FE538E" w:rsidRPr="000A7CCE" w:rsidRDefault="00FE538E" w:rsidP="00FE538E">
            <w:r>
              <w:t>Not i</w:t>
            </w:r>
            <w:r w:rsidRPr="00734ACB">
              <w:t>mmediate ex-staff of the applicant company or related entities.</w:t>
            </w:r>
          </w:p>
        </w:tc>
        <w:tc>
          <w:tcPr>
            <w:tcW w:w="2358" w:type="dxa"/>
          </w:tcPr>
          <w:p w14:paraId="652AEAC4" w14:textId="77777777" w:rsidR="00FE538E" w:rsidRDefault="00671687" w:rsidP="00FE538E">
            <w:sdt>
              <w:sdtPr>
                <w:id w:val="-213825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38E" w:rsidRPr="000A7C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38E">
              <w:t xml:space="preserve"> Yes  </w:t>
            </w:r>
            <w:sdt>
              <w:sdtPr>
                <w:id w:val="115634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3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38E">
              <w:t xml:space="preserve"> No</w:t>
            </w:r>
          </w:p>
        </w:tc>
      </w:tr>
      <w:tr w:rsidR="00FE538E" w:rsidRPr="000A7CCE" w14:paraId="312B5762" w14:textId="77777777" w:rsidTr="00171D3C">
        <w:tc>
          <w:tcPr>
            <w:tcW w:w="704" w:type="dxa"/>
          </w:tcPr>
          <w:p w14:paraId="764B2D3F" w14:textId="77777777" w:rsidR="00FE538E" w:rsidRPr="000A7CCE" w:rsidRDefault="00FE538E" w:rsidP="004C3B2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5954" w:type="dxa"/>
          </w:tcPr>
          <w:p w14:paraId="3D13AEF7" w14:textId="77777777" w:rsidR="00FE538E" w:rsidRPr="000A7CCE" w:rsidRDefault="00FE538E" w:rsidP="00FE538E">
            <w:r w:rsidRPr="00734ACB">
              <w:t xml:space="preserve">Individuals who are </w:t>
            </w:r>
            <w:r>
              <w:t>un</w:t>
            </w:r>
            <w:r w:rsidRPr="00734ACB">
              <w:t>related to the owners of the PCP company.</w:t>
            </w:r>
          </w:p>
        </w:tc>
        <w:tc>
          <w:tcPr>
            <w:tcW w:w="2358" w:type="dxa"/>
          </w:tcPr>
          <w:p w14:paraId="372C14EB" w14:textId="77777777" w:rsidR="00FE538E" w:rsidRDefault="00671687" w:rsidP="00FE538E">
            <w:sdt>
              <w:sdtPr>
                <w:id w:val="191411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3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38E">
              <w:t xml:space="preserve"> Yes  </w:t>
            </w:r>
            <w:sdt>
              <w:sdtPr>
                <w:id w:val="101264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3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38E">
              <w:t xml:space="preserve"> No</w:t>
            </w:r>
          </w:p>
        </w:tc>
      </w:tr>
      <w:tr w:rsidR="00FE538E" w:rsidRPr="000A7CCE" w14:paraId="45F5FF7C" w14:textId="77777777" w:rsidTr="00171D3C">
        <w:tc>
          <w:tcPr>
            <w:tcW w:w="704" w:type="dxa"/>
          </w:tcPr>
          <w:p w14:paraId="66C42689" w14:textId="77777777" w:rsidR="00FE538E" w:rsidRPr="00FF56B4" w:rsidRDefault="00FE538E" w:rsidP="004C3B2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5954" w:type="dxa"/>
          </w:tcPr>
          <w:p w14:paraId="0E07511B" w14:textId="2C5DC966" w:rsidR="00FE538E" w:rsidRPr="00FF56B4" w:rsidRDefault="00FE538E" w:rsidP="00FE538E">
            <w:r w:rsidRPr="00FF56B4">
              <w:t xml:space="preserve">Not undergoing any </w:t>
            </w:r>
            <w:r w:rsidR="00B41923" w:rsidRPr="00FF56B4">
              <w:t xml:space="preserve">similar </w:t>
            </w:r>
            <w:r w:rsidRPr="00FF56B4">
              <w:t>programme funded by WSG</w:t>
            </w:r>
            <w:r w:rsidR="00B41923" w:rsidRPr="00FF56B4">
              <w:t xml:space="preserve"> or any agencies</w:t>
            </w:r>
            <w:r w:rsidRPr="00FF56B4">
              <w:t xml:space="preserve"> concurrently.</w:t>
            </w:r>
          </w:p>
        </w:tc>
        <w:tc>
          <w:tcPr>
            <w:tcW w:w="2358" w:type="dxa"/>
          </w:tcPr>
          <w:p w14:paraId="49BF2B89" w14:textId="3807A4DB" w:rsidR="00FE538E" w:rsidRDefault="00671687" w:rsidP="00FE538E">
            <w:sdt>
              <w:sdtPr>
                <w:id w:val="155851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AFF" w:rsidRPr="000A7C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1AFF">
              <w:t xml:space="preserve"> Yes  </w:t>
            </w:r>
            <w:sdt>
              <w:sdtPr>
                <w:id w:val="-78534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A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1AFF">
              <w:t xml:space="preserve"> No</w:t>
            </w:r>
          </w:p>
        </w:tc>
      </w:tr>
      <w:tr w:rsidR="00171D3C" w:rsidRPr="000A7CCE" w14:paraId="3D2258E6" w14:textId="77777777" w:rsidTr="00171D3C">
        <w:tc>
          <w:tcPr>
            <w:tcW w:w="704" w:type="dxa"/>
          </w:tcPr>
          <w:p w14:paraId="7E942902" w14:textId="77777777" w:rsidR="00171D3C" w:rsidRPr="00FF56B4" w:rsidRDefault="00171D3C" w:rsidP="004C3B2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5954" w:type="dxa"/>
          </w:tcPr>
          <w:p w14:paraId="14F63E12" w14:textId="04422F10" w:rsidR="00171D3C" w:rsidRPr="00FF56B4" w:rsidRDefault="00171D3C" w:rsidP="00FE538E">
            <w:r w:rsidRPr="00FF56B4">
              <w:t>Not funded by WSG or any other agencies for the same project previously.</w:t>
            </w:r>
          </w:p>
        </w:tc>
        <w:tc>
          <w:tcPr>
            <w:tcW w:w="2358" w:type="dxa"/>
          </w:tcPr>
          <w:p w14:paraId="45B7F442" w14:textId="3969D6AF" w:rsidR="00171D3C" w:rsidRDefault="00671687" w:rsidP="00FE538E">
            <w:sdt>
              <w:sdtPr>
                <w:id w:val="-20386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3C" w:rsidRPr="000A7C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D3C">
              <w:t xml:space="preserve"> Yes  </w:t>
            </w:r>
            <w:sdt>
              <w:sdtPr>
                <w:id w:val="148627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D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D3C">
              <w:t xml:space="preserve"> No</w:t>
            </w:r>
          </w:p>
        </w:tc>
      </w:tr>
      <w:tr w:rsidR="001B1AFF" w:rsidRPr="000A7CCE" w14:paraId="6400A0B2" w14:textId="77777777" w:rsidTr="00171D3C">
        <w:tc>
          <w:tcPr>
            <w:tcW w:w="704" w:type="dxa"/>
          </w:tcPr>
          <w:p w14:paraId="5FDB15CF" w14:textId="77777777" w:rsidR="001B1AFF" w:rsidRPr="006944A5" w:rsidRDefault="001B1AFF" w:rsidP="004C3B2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5954" w:type="dxa"/>
          </w:tcPr>
          <w:p w14:paraId="72E094B7" w14:textId="045EBACF" w:rsidR="001B1AFF" w:rsidRPr="006944A5" w:rsidRDefault="00824B82" w:rsidP="00FE538E">
            <w:r w:rsidRPr="006944A5">
              <w:t>Individuals who h</w:t>
            </w:r>
            <w:r w:rsidR="001B1AFF" w:rsidRPr="006944A5">
              <w:t xml:space="preserve">ave not undergone </w:t>
            </w:r>
            <w:r w:rsidRPr="006944A5">
              <w:t xml:space="preserve">Hotel </w:t>
            </w:r>
            <w:r w:rsidR="001B1AFF" w:rsidRPr="006944A5">
              <w:t>JR Reskilling Programme in 2019/2020</w:t>
            </w:r>
          </w:p>
        </w:tc>
        <w:tc>
          <w:tcPr>
            <w:tcW w:w="2358" w:type="dxa"/>
          </w:tcPr>
          <w:p w14:paraId="2CB62D9D" w14:textId="72ED9135" w:rsidR="001B1AFF" w:rsidRDefault="00671687" w:rsidP="00FE538E">
            <w:sdt>
              <w:sdtPr>
                <w:id w:val="-75358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AFF" w:rsidRPr="000A7C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1AFF">
              <w:t xml:space="preserve"> Yes  </w:t>
            </w:r>
            <w:sdt>
              <w:sdtPr>
                <w:id w:val="-138309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A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1AFF">
              <w:t xml:space="preserve"> No</w:t>
            </w:r>
          </w:p>
        </w:tc>
      </w:tr>
      <w:tr w:rsidR="00FE538E" w:rsidRPr="000A7CCE" w14:paraId="567CF399" w14:textId="77777777" w:rsidTr="00171D3C">
        <w:tc>
          <w:tcPr>
            <w:tcW w:w="704" w:type="dxa"/>
          </w:tcPr>
          <w:p w14:paraId="0957144A" w14:textId="77777777" w:rsidR="00FE538E" w:rsidRPr="000A7CCE" w:rsidRDefault="00FE538E" w:rsidP="004C3B2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5954" w:type="dxa"/>
          </w:tcPr>
          <w:p w14:paraId="6CB1FEFF" w14:textId="7D5DD325" w:rsidR="00FE538E" w:rsidRPr="000A7CCE" w:rsidRDefault="00AC246D" w:rsidP="00FE538E">
            <w:r>
              <w:rPr>
                <w:rFonts w:cstheme="minorHAnsi"/>
              </w:rPr>
              <w:t>Have been hired for at least one year in the company</w:t>
            </w:r>
            <w:r w:rsidR="001F33F1">
              <w:rPr>
                <w:rFonts w:cstheme="minorHAnsi"/>
              </w:rPr>
              <w:t xml:space="preserve"> and not newly hired after 1 Sep 2020</w:t>
            </w:r>
          </w:p>
        </w:tc>
        <w:tc>
          <w:tcPr>
            <w:tcW w:w="2358" w:type="dxa"/>
          </w:tcPr>
          <w:p w14:paraId="03906B9C" w14:textId="77777777" w:rsidR="00FE538E" w:rsidRDefault="00671687" w:rsidP="00FE538E">
            <w:sdt>
              <w:sdtPr>
                <w:id w:val="-156602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3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38E">
              <w:t xml:space="preserve"> Yes  </w:t>
            </w:r>
            <w:sdt>
              <w:sdtPr>
                <w:id w:val="104911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3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38E">
              <w:t xml:space="preserve"> No</w:t>
            </w:r>
          </w:p>
        </w:tc>
      </w:tr>
      <w:tr w:rsidR="00FE538E" w:rsidRPr="000A7CCE" w14:paraId="31B026F0" w14:textId="77777777" w:rsidTr="00171D3C">
        <w:tc>
          <w:tcPr>
            <w:tcW w:w="704" w:type="dxa"/>
          </w:tcPr>
          <w:p w14:paraId="129A09B4" w14:textId="77777777" w:rsidR="00FE538E" w:rsidRPr="000A7CCE" w:rsidRDefault="00FE538E" w:rsidP="004C3B2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5954" w:type="dxa"/>
          </w:tcPr>
          <w:p w14:paraId="1BDF495C" w14:textId="77777777" w:rsidR="00FE538E" w:rsidRDefault="00FE538E" w:rsidP="00FE538E">
            <w:r w:rsidRPr="00734ACB">
              <w:t>21 years old</w:t>
            </w:r>
            <w:r>
              <w:t xml:space="preserve"> and above</w:t>
            </w:r>
          </w:p>
          <w:p w14:paraId="3A72FF0E" w14:textId="6DE240DD" w:rsidR="002C6A4B" w:rsidRPr="000A7CCE" w:rsidRDefault="002C6A4B" w:rsidP="00FE538E"/>
        </w:tc>
        <w:tc>
          <w:tcPr>
            <w:tcW w:w="2358" w:type="dxa"/>
          </w:tcPr>
          <w:p w14:paraId="68AF8C8F" w14:textId="77777777" w:rsidR="00FE538E" w:rsidRDefault="00671687" w:rsidP="00FE538E">
            <w:sdt>
              <w:sdtPr>
                <w:id w:val="-153364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38E" w:rsidRPr="000A7C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38E">
              <w:t xml:space="preserve"> Yes  </w:t>
            </w:r>
            <w:sdt>
              <w:sdtPr>
                <w:id w:val="124067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3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38E">
              <w:t xml:space="preserve"> No</w:t>
            </w:r>
          </w:p>
        </w:tc>
      </w:tr>
    </w:tbl>
    <w:p w14:paraId="60E23AC8" w14:textId="77777777" w:rsidR="002C6A4B" w:rsidRDefault="002C6A4B" w:rsidP="00FD37E9">
      <w:pPr>
        <w:rPr>
          <w:rFonts w:ascii="Calibri" w:hAnsi="Calibri" w:cs="Calibri"/>
        </w:rPr>
      </w:pPr>
    </w:p>
    <w:p w14:paraId="321204E3" w14:textId="77777777" w:rsidR="002C6A4B" w:rsidRDefault="002C6A4B" w:rsidP="00FD37E9">
      <w:pPr>
        <w:rPr>
          <w:rFonts w:ascii="Calibri" w:hAnsi="Calibri" w:cs="Calibri"/>
        </w:rPr>
      </w:pPr>
    </w:p>
    <w:p w14:paraId="06BC8813" w14:textId="77777777" w:rsidR="002C6A4B" w:rsidRDefault="002C6A4B" w:rsidP="00FD37E9">
      <w:pPr>
        <w:rPr>
          <w:rFonts w:ascii="Calibri" w:hAnsi="Calibri" w:cs="Calibri"/>
        </w:rPr>
      </w:pPr>
    </w:p>
    <w:p w14:paraId="3BBDD3FF" w14:textId="036DF679" w:rsidR="001B1AFF" w:rsidRDefault="00C3490F" w:rsidP="00FD37E9">
      <w:pPr>
        <w:rPr>
          <w:rFonts w:ascii="Calibri" w:hAnsi="Calibri" w:cs="Calibri"/>
        </w:rPr>
      </w:pPr>
      <w:r w:rsidRPr="00C3490F">
        <w:rPr>
          <w:rFonts w:ascii="Calibri" w:hAnsi="Calibri" w:cs="Calibri"/>
        </w:rPr>
        <w:lastRenderedPageBreak/>
        <w:t>All the information provided i</w:t>
      </w:r>
      <w:r>
        <w:rPr>
          <w:rFonts w:ascii="Calibri" w:hAnsi="Calibri" w:cs="Calibri"/>
        </w:rPr>
        <w:t>n</w:t>
      </w:r>
      <w:r w:rsidRPr="00C3490F">
        <w:rPr>
          <w:rFonts w:ascii="Calibri" w:hAnsi="Calibri" w:cs="Calibri"/>
        </w:rPr>
        <w:t xml:space="preserve"> the application form and the attached trainee details form are complete and correct. I also understand that any incomplete or inaccurate information in this submission may render this application to be </w:t>
      </w:r>
      <w:r w:rsidRPr="00FF56B4">
        <w:rPr>
          <w:rFonts w:ascii="Calibri" w:hAnsi="Calibri" w:cs="Calibri"/>
        </w:rPr>
        <w:t>rejected</w:t>
      </w:r>
      <w:r w:rsidR="00171D3C" w:rsidRPr="00FF56B4">
        <w:rPr>
          <w:rFonts w:ascii="Calibri" w:hAnsi="Calibri" w:cs="Calibri"/>
        </w:rPr>
        <w:t>, or clawback of any monies disbursed</w:t>
      </w:r>
      <w:r w:rsidRPr="00FF56B4">
        <w:rPr>
          <w:rFonts w:ascii="Calibri" w:hAnsi="Calibri" w:cs="Calibri"/>
        </w:rPr>
        <w:t>.</w:t>
      </w:r>
    </w:p>
    <w:p w14:paraId="2C95445E" w14:textId="77777777" w:rsidR="002C6A4B" w:rsidRPr="00FF56B4" w:rsidRDefault="002C6A4B" w:rsidP="00FD37E9">
      <w:pPr>
        <w:rPr>
          <w:rFonts w:ascii="Calibri" w:hAnsi="Calibri" w:cs="Calibri"/>
        </w:rPr>
      </w:pPr>
    </w:p>
    <w:tbl>
      <w:tblPr>
        <w:tblStyle w:val="TableGrid"/>
        <w:tblpPr w:leftFromText="180" w:rightFromText="180" w:vertAnchor="text" w:horzAnchor="margin" w:tblpY="186"/>
        <w:tblW w:w="0" w:type="auto"/>
        <w:tblLook w:val="04A0" w:firstRow="1" w:lastRow="0" w:firstColumn="1" w:lastColumn="0" w:noHBand="0" w:noVBand="1"/>
      </w:tblPr>
      <w:tblGrid>
        <w:gridCol w:w="5771"/>
        <w:gridCol w:w="239"/>
        <w:gridCol w:w="3006"/>
      </w:tblGrid>
      <w:tr w:rsidR="004903E8" w:rsidRPr="00FB283B" w14:paraId="64770D67" w14:textId="77777777" w:rsidTr="00B62A4B"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6E70F" w14:textId="77777777" w:rsidR="004903E8" w:rsidRPr="00FB283B" w:rsidRDefault="004903E8" w:rsidP="00B62A4B">
            <w:pPr>
              <w:rPr>
                <w:rFonts w:cstheme="minorHAnsi"/>
                <w:b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742B221B" w14:textId="77777777" w:rsidR="004903E8" w:rsidRPr="00FB283B" w:rsidRDefault="004903E8" w:rsidP="00B62A4B">
            <w:pPr>
              <w:rPr>
                <w:rFonts w:cstheme="minorHAnsi"/>
                <w:b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86929" w14:textId="77777777" w:rsidR="004903E8" w:rsidRPr="00FB283B" w:rsidRDefault="004903E8" w:rsidP="00B62A4B">
            <w:pPr>
              <w:rPr>
                <w:rFonts w:cstheme="minorHAnsi"/>
                <w:b/>
              </w:rPr>
            </w:pPr>
          </w:p>
        </w:tc>
      </w:tr>
      <w:tr w:rsidR="004903E8" w:rsidRPr="00FB283B" w14:paraId="533E6B38" w14:textId="77777777" w:rsidTr="00B62A4B">
        <w:trPr>
          <w:trHeight w:val="292"/>
        </w:trPr>
        <w:tc>
          <w:tcPr>
            <w:tcW w:w="57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4A1B82" w14:textId="77777777" w:rsidR="004903E8" w:rsidRPr="00FB283B" w:rsidRDefault="004903E8" w:rsidP="00B62A4B">
            <w:pPr>
              <w:jc w:val="center"/>
              <w:rPr>
                <w:rFonts w:cstheme="minorHAnsi"/>
              </w:rPr>
            </w:pPr>
            <w:r w:rsidRPr="00FB283B">
              <w:rPr>
                <w:rFonts w:cstheme="minorHAnsi"/>
              </w:rPr>
              <w:t>Name &amp; Designation (HR Manager or equivalent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240E2411" w14:textId="77777777" w:rsidR="004903E8" w:rsidRPr="00FB283B" w:rsidRDefault="004903E8" w:rsidP="00B62A4B">
            <w:pPr>
              <w:rPr>
                <w:rFonts w:cstheme="minorHAnsi"/>
                <w:b/>
              </w:rPr>
            </w:pPr>
          </w:p>
        </w:tc>
        <w:tc>
          <w:tcPr>
            <w:tcW w:w="3006" w:type="dxa"/>
            <w:tcBorders>
              <w:left w:val="nil"/>
              <w:bottom w:val="nil"/>
              <w:right w:val="nil"/>
            </w:tcBorders>
          </w:tcPr>
          <w:p w14:paraId="4D8A71D9" w14:textId="77777777" w:rsidR="004903E8" w:rsidRPr="00FB283B" w:rsidRDefault="004903E8" w:rsidP="00B62A4B">
            <w:pPr>
              <w:jc w:val="center"/>
              <w:rPr>
                <w:rFonts w:cstheme="minorHAnsi"/>
              </w:rPr>
            </w:pPr>
            <w:r w:rsidRPr="00FB283B">
              <w:rPr>
                <w:rFonts w:cstheme="minorHAnsi"/>
              </w:rPr>
              <w:t>Company Stamp</w:t>
            </w:r>
          </w:p>
        </w:tc>
      </w:tr>
    </w:tbl>
    <w:p w14:paraId="63029793" w14:textId="77777777" w:rsidR="004903E8" w:rsidRPr="00FB283B" w:rsidRDefault="004903E8" w:rsidP="004903E8">
      <w:pPr>
        <w:rPr>
          <w:rFonts w:cstheme="minorHAnsi"/>
          <w:b/>
        </w:rPr>
      </w:pPr>
    </w:p>
    <w:tbl>
      <w:tblPr>
        <w:tblStyle w:val="TableGrid"/>
        <w:tblpPr w:leftFromText="180" w:rightFromText="180" w:vertAnchor="text" w:horzAnchor="margin" w:tblpY="224"/>
        <w:tblW w:w="0" w:type="auto"/>
        <w:tblLook w:val="04A0" w:firstRow="1" w:lastRow="0" w:firstColumn="1" w:lastColumn="0" w:noHBand="0" w:noVBand="1"/>
      </w:tblPr>
      <w:tblGrid>
        <w:gridCol w:w="5771"/>
        <w:gridCol w:w="239"/>
        <w:gridCol w:w="3006"/>
      </w:tblGrid>
      <w:tr w:rsidR="004903E8" w:rsidRPr="00FB283B" w14:paraId="2249AB10" w14:textId="77777777" w:rsidTr="00B62A4B"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DD4BD" w14:textId="77777777" w:rsidR="004903E8" w:rsidRPr="00FB283B" w:rsidRDefault="004903E8" w:rsidP="00B62A4B">
            <w:pPr>
              <w:rPr>
                <w:rFonts w:cstheme="minorHAnsi"/>
                <w:b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77575DE7" w14:textId="77777777" w:rsidR="004903E8" w:rsidRPr="00FB283B" w:rsidRDefault="004903E8" w:rsidP="00B62A4B">
            <w:pPr>
              <w:rPr>
                <w:rFonts w:cstheme="minorHAnsi"/>
                <w:b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BA61DF" w14:textId="77777777" w:rsidR="004903E8" w:rsidRPr="00FB283B" w:rsidRDefault="004903E8" w:rsidP="00B62A4B">
            <w:pPr>
              <w:rPr>
                <w:rFonts w:cstheme="minorHAnsi"/>
                <w:b/>
              </w:rPr>
            </w:pPr>
          </w:p>
        </w:tc>
      </w:tr>
      <w:tr w:rsidR="004903E8" w:rsidRPr="00FB283B" w14:paraId="0AB10CD4" w14:textId="77777777" w:rsidTr="00B62A4B">
        <w:trPr>
          <w:trHeight w:val="292"/>
        </w:trPr>
        <w:tc>
          <w:tcPr>
            <w:tcW w:w="57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3452CF" w14:textId="77777777" w:rsidR="004903E8" w:rsidRPr="00FB283B" w:rsidRDefault="004903E8" w:rsidP="00B62A4B">
            <w:pPr>
              <w:jc w:val="center"/>
              <w:rPr>
                <w:rFonts w:cstheme="minorHAnsi"/>
              </w:rPr>
            </w:pPr>
            <w:r w:rsidRPr="00FB283B">
              <w:rPr>
                <w:rFonts w:cstheme="minorHAnsi"/>
              </w:rPr>
              <w:t>Signature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1559D2C7" w14:textId="77777777" w:rsidR="004903E8" w:rsidRPr="00FB283B" w:rsidRDefault="004903E8" w:rsidP="00B62A4B">
            <w:pPr>
              <w:rPr>
                <w:rFonts w:cstheme="minorHAnsi"/>
                <w:b/>
              </w:rPr>
            </w:pPr>
          </w:p>
        </w:tc>
        <w:tc>
          <w:tcPr>
            <w:tcW w:w="3006" w:type="dxa"/>
            <w:tcBorders>
              <w:left w:val="nil"/>
              <w:bottom w:val="nil"/>
              <w:right w:val="nil"/>
            </w:tcBorders>
          </w:tcPr>
          <w:p w14:paraId="31F7CE45" w14:textId="77777777" w:rsidR="004903E8" w:rsidRPr="00FB283B" w:rsidRDefault="004903E8" w:rsidP="00B62A4B">
            <w:pPr>
              <w:jc w:val="center"/>
              <w:rPr>
                <w:rFonts w:cstheme="minorHAnsi"/>
              </w:rPr>
            </w:pPr>
            <w:r w:rsidRPr="00FB283B">
              <w:rPr>
                <w:rFonts w:cstheme="minorHAnsi"/>
              </w:rPr>
              <w:t>Date (DDMMYY)</w:t>
            </w:r>
          </w:p>
        </w:tc>
      </w:tr>
    </w:tbl>
    <w:p w14:paraId="63B6533C" w14:textId="77777777" w:rsidR="007B5F64" w:rsidRDefault="007B5F64" w:rsidP="007B5F64">
      <w:pPr>
        <w:rPr>
          <w:b/>
          <w:bCs/>
          <w:u w:val="single"/>
        </w:rPr>
      </w:pPr>
    </w:p>
    <w:p w14:paraId="19E94F7B" w14:textId="77777777" w:rsidR="00C71020" w:rsidRDefault="00C71020" w:rsidP="00A703C8">
      <w:pPr>
        <w:ind w:left="7920"/>
        <w:rPr>
          <w:b/>
          <w:bCs/>
          <w:u w:val="single"/>
        </w:rPr>
      </w:pPr>
    </w:p>
    <w:p w14:paraId="1E5A8746" w14:textId="77777777" w:rsidR="00C71020" w:rsidRDefault="00C71020" w:rsidP="00A703C8">
      <w:pPr>
        <w:ind w:left="7920"/>
        <w:rPr>
          <w:b/>
          <w:bCs/>
          <w:u w:val="single"/>
        </w:rPr>
      </w:pPr>
    </w:p>
    <w:p w14:paraId="3144C042" w14:textId="269ADE9A" w:rsidR="001F1DBF" w:rsidRDefault="001F1DBF" w:rsidP="00A703C8">
      <w:pPr>
        <w:ind w:left="7920"/>
        <w:rPr>
          <w:b/>
          <w:bCs/>
          <w:u w:val="single"/>
        </w:rPr>
      </w:pPr>
      <w:r w:rsidRPr="004C3B2A">
        <w:rPr>
          <w:b/>
          <w:bCs/>
          <w:u w:val="single"/>
        </w:rPr>
        <w:t>Annex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36493" w14:paraId="330B39B6" w14:textId="77777777" w:rsidTr="00625254">
        <w:tc>
          <w:tcPr>
            <w:tcW w:w="9016" w:type="dxa"/>
            <w:gridSpan w:val="2"/>
            <w:shd w:val="clear" w:color="auto" w:fill="000000" w:themeFill="text1"/>
          </w:tcPr>
          <w:p w14:paraId="4131EAD8" w14:textId="3A135C11" w:rsidR="00536493" w:rsidRPr="00FE538E" w:rsidDel="00E869CA" w:rsidRDefault="00536493" w:rsidP="00871EE7">
            <w:pPr>
              <w:jc w:val="center"/>
            </w:pPr>
            <w:r>
              <w:rPr>
                <w:b/>
                <w:bCs/>
                <w:u w:val="single"/>
              </w:rPr>
              <w:t>Document for Submission</w:t>
            </w:r>
          </w:p>
        </w:tc>
      </w:tr>
      <w:tr w:rsidR="001F1DBF" w14:paraId="42B91C33" w14:textId="77777777" w:rsidTr="001F1DBF">
        <w:tc>
          <w:tcPr>
            <w:tcW w:w="4508" w:type="dxa"/>
          </w:tcPr>
          <w:p w14:paraId="35905F8C" w14:textId="2FDFDDBA" w:rsidR="001F1DBF" w:rsidRDefault="001F1DBF" w:rsidP="001F1DBF">
            <w:r w:rsidRPr="004C3B2A">
              <w:t>Trainee Details</w:t>
            </w:r>
            <w:r w:rsidR="00886852">
              <w:t xml:space="preserve"> Form</w:t>
            </w:r>
          </w:p>
          <w:p w14:paraId="7EAE40D7" w14:textId="660ABF4A" w:rsidR="00FE538E" w:rsidRPr="004C3B2A" w:rsidRDefault="002C6A4B" w:rsidP="002C6A4B">
            <w:r>
              <w:t xml:space="preserve">(Please </w:t>
            </w:r>
            <w:r w:rsidRPr="002C6A4B">
              <w:rPr>
                <w:u w:val="single"/>
              </w:rPr>
              <w:t>password protect</w:t>
            </w:r>
            <w:r>
              <w:t xml:space="preserve"> Annex A before embedding file)</w:t>
            </w:r>
          </w:p>
        </w:tc>
        <w:bookmarkStart w:id="0" w:name="_GoBack"/>
        <w:tc>
          <w:tcPr>
            <w:tcW w:w="4508" w:type="dxa"/>
          </w:tcPr>
          <w:p w14:paraId="0F1F66D8" w14:textId="23762820" w:rsidR="001F1DBF" w:rsidRPr="004C3B2A" w:rsidRDefault="00671687" w:rsidP="001F1DBF">
            <w:r>
              <w:object w:dxaOrig="1508" w:dyaOrig="984" w14:anchorId="06EE17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75.5pt;height:49pt" o:ole="">
                  <v:imagedata r:id="rId13" o:title=""/>
                </v:shape>
                <o:OLEObject Type="Link" ProgID="Excel.Sheet.12" ShapeID="_x0000_i1029" DrawAspect="Icon" r:id="rId14" UpdateMode="Always">
                  <o:LinkType>EnhancedMetaFile</o:LinkType>
                  <o:LockedField>false</o:LockedField>
                  <o:FieldCodes>\f 0</o:FieldCodes>
                </o:OLEObject>
              </w:object>
            </w:r>
            <w:bookmarkEnd w:id="0"/>
          </w:p>
        </w:tc>
      </w:tr>
    </w:tbl>
    <w:p w14:paraId="44F7E7D6" w14:textId="40113B6F" w:rsidR="001F1DBF" w:rsidRDefault="001F1DBF" w:rsidP="001F1DBF">
      <w:pPr>
        <w:rPr>
          <w:b/>
          <w:bCs/>
          <w:u w:val="single"/>
        </w:rPr>
      </w:pPr>
    </w:p>
    <w:p w14:paraId="7021D9A1" w14:textId="78D82D0A" w:rsidR="00C70464" w:rsidRDefault="00C70464" w:rsidP="001F1DBF">
      <w:pPr>
        <w:rPr>
          <w:b/>
          <w:bCs/>
          <w:u w:val="single"/>
        </w:rPr>
      </w:pPr>
    </w:p>
    <w:p w14:paraId="1844BF83" w14:textId="18347477" w:rsidR="00C70464" w:rsidRDefault="00C70464" w:rsidP="001F1DBF">
      <w:pPr>
        <w:rPr>
          <w:b/>
          <w:bCs/>
          <w:u w:val="single"/>
        </w:rPr>
      </w:pPr>
    </w:p>
    <w:p w14:paraId="258C1B44" w14:textId="78B51D77" w:rsidR="00C70464" w:rsidRDefault="00C70464" w:rsidP="001F1DBF">
      <w:pPr>
        <w:rPr>
          <w:b/>
          <w:bCs/>
          <w:u w:val="single"/>
        </w:rPr>
      </w:pPr>
    </w:p>
    <w:p w14:paraId="5738524B" w14:textId="5E3F8059" w:rsidR="00C70464" w:rsidRDefault="00C70464" w:rsidP="001F1DBF">
      <w:pPr>
        <w:rPr>
          <w:b/>
          <w:bCs/>
          <w:u w:val="single"/>
        </w:rPr>
      </w:pPr>
    </w:p>
    <w:p w14:paraId="452BC6F3" w14:textId="3B7C3257" w:rsidR="00C70464" w:rsidRDefault="00C70464" w:rsidP="001F1DBF">
      <w:pPr>
        <w:rPr>
          <w:b/>
          <w:bCs/>
          <w:u w:val="single"/>
        </w:rPr>
      </w:pPr>
    </w:p>
    <w:p w14:paraId="74BF0777" w14:textId="5F8E48D4" w:rsidR="00C70464" w:rsidRDefault="00C70464" w:rsidP="001F1DBF">
      <w:pPr>
        <w:rPr>
          <w:b/>
          <w:bCs/>
          <w:u w:val="single"/>
        </w:rPr>
      </w:pPr>
    </w:p>
    <w:p w14:paraId="708CDCBB" w14:textId="16D55740" w:rsidR="00C70464" w:rsidRDefault="00C70464" w:rsidP="001F1DBF">
      <w:pPr>
        <w:rPr>
          <w:b/>
          <w:bCs/>
          <w:u w:val="single"/>
        </w:rPr>
      </w:pPr>
    </w:p>
    <w:p w14:paraId="1180E488" w14:textId="14A5F8AB" w:rsidR="00C70464" w:rsidRDefault="00C70464" w:rsidP="001F1DBF">
      <w:pPr>
        <w:rPr>
          <w:b/>
          <w:bCs/>
          <w:u w:val="single"/>
        </w:rPr>
      </w:pPr>
    </w:p>
    <w:p w14:paraId="3E416557" w14:textId="3DD8692D" w:rsidR="00C70464" w:rsidRDefault="00C70464" w:rsidP="001F1DBF">
      <w:pPr>
        <w:rPr>
          <w:b/>
          <w:bCs/>
          <w:u w:val="single"/>
        </w:rPr>
      </w:pPr>
    </w:p>
    <w:p w14:paraId="3247BEB0" w14:textId="75C5CDF9" w:rsidR="00C70464" w:rsidRDefault="00C70464" w:rsidP="001F1DBF">
      <w:pPr>
        <w:rPr>
          <w:b/>
          <w:bCs/>
          <w:u w:val="single"/>
        </w:rPr>
      </w:pPr>
    </w:p>
    <w:p w14:paraId="407BB49B" w14:textId="54C5747F" w:rsidR="00C70464" w:rsidRDefault="00C70464" w:rsidP="001F1DBF">
      <w:pPr>
        <w:rPr>
          <w:b/>
          <w:bCs/>
          <w:u w:val="single"/>
        </w:rPr>
      </w:pPr>
    </w:p>
    <w:p w14:paraId="36130B5F" w14:textId="79753E43" w:rsidR="00C70464" w:rsidRDefault="00C70464" w:rsidP="001F1DBF">
      <w:pPr>
        <w:rPr>
          <w:b/>
          <w:bCs/>
          <w:u w:val="single"/>
        </w:rPr>
      </w:pPr>
    </w:p>
    <w:p w14:paraId="01F07181" w14:textId="391F1DA9" w:rsidR="00500288" w:rsidRDefault="00C70464" w:rsidP="001F1DBF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sectPr w:rsidR="00500288" w:rsidSect="008A1B1F">
      <w:pgSz w:w="11906" w:h="16838"/>
      <w:pgMar w:top="110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9F335" w14:textId="77777777" w:rsidR="005B39C5" w:rsidRDefault="005B39C5" w:rsidP="00EA3BA1">
      <w:pPr>
        <w:spacing w:after="0" w:line="240" w:lineRule="auto"/>
      </w:pPr>
      <w:r>
        <w:separator/>
      </w:r>
    </w:p>
  </w:endnote>
  <w:endnote w:type="continuationSeparator" w:id="0">
    <w:p w14:paraId="12BEE1B7" w14:textId="77777777" w:rsidR="005B39C5" w:rsidRDefault="005B39C5" w:rsidP="00EA3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8EED4" w14:textId="27B910A7" w:rsidR="00BD3F20" w:rsidRDefault="002C6A4B">
    <w:pPr>
      <w:pStyle w:val="Footer"/>
    </w:pPr>
    <w:r>
      <w:t xml:space="preserve">Version </w:t>
    </w:r>
    <w:r w:rsidR="008E087C">
      <w:t>6</w:t>
    </w:r>
    <w:r>
      <w:t xml:space="preserve">.0 – Updated as of </w:t>
    </w:r>
    <w:r w:rsidR="008E087C">
      <w:t>31 Aug</w:t>
    </w:r>
    <w:r w:rsidR="00BD3F20">
      <w:t xml:space="preserve"> 2021</w:t>
    </w:r>
  </w:p>
  <w:p w14:paraId="354B52FF" w14:textId="77777777" w:rsidR="00BD3F20" w:rsidRDefault="00BD3F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126E2" w14:textId="77777777" w:rsidR="005B39C5" w:rsidRDefault="005B39C5" w:rsidP="00EA3BA1">
      <w:pPr>
        <w:spacing w:after="0" w:line="240" w:lineRule="auto"/>
      </w:pPr>
      <w:r>
        <w:separator/>
      </w:r>
    </w:p>
  </w:footnote>
  <w:footnote w:type="continuationSeparator" w:id="0">
    <w:p w14:paraId="355E7631" w14:textId="77777777" w:rsidR="005B39C5" w:rsidRDefault="005B39C5" w:rsidP="00EA3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BE9B8" w14:textId="77777777" w:rsidR="00BD3F20" w:rsidRDefault="00BD3F20" w:rsidP="0050181D">
    <w:pPr>
      <w:pStyle w:val="Header"/>
      <w:jc w:val="right"/>
    </w:pPr>
    <w:r w:rsidRPr="003C0065">
      <w:rPr>
        <w:rFonts w:cstheme="minorHAnsi"/>
        <w:noProof/>
        <w:lang w:val="en-US"/>
      </w:rPr>
      <w:drawing>
        <wp:inline distT="0" distB="0" distL="0" distR="0" wp14:anchorId="7604AE7D" wp14:editId="2CA6D8E3">
          <wp:extent cx="1476375" cy="464795"/>
          <wp:effectExtent l="0" t="0" r="0" b="0"/>
          <wp:docPr id="1" name="Picture 1" descr="C:\Users\wsgcye\AppData\Roaming\OpenText\OTEdit\EC_ssg_drs\c2215200\WSG Horizontal Identity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sgcye\AppData\Roaming\OpenText\OTEdit\EC_ssg_drs\c2215200\WSG Horizontal Identity CMYK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603" b="17774"/>
                  <a:stretch/>
                </pic:blipFill>
                <pic:spPr bwMode="auto">
                  <a:xfrm>
                    <a:off x="0" y="0"/>
                    <a:ext cx="1545330" cy="4865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0721C06" w14:textId="288BE941" w:rsidR="00BD3F20" w:rsidRPr="001F14EA" w:rsidRDefault="0060766B" w:rsidP="0050181D">
    <w:pPr>
      <w:pStyle w:val="Header"/>
      <w:jc w:val="center"/>
      <w:rPr>
        <w:b/>
        <w:sz w:val="28"/>
      </w:rPr>
    </w:pPr>
    <w:r>
      <w:rPr>
        <w:b/>
        <w:sz w:val="28"/>
      </w:rPr>
      <w:t>CAREER CONVERSION PROGRAMME FOR HOTEL PROFESSIONAL</w:t>
    </w:r>
    <w:r w:rsidR="001B32F9">
      <w:rPr>
        <w:b/>
        <w:sz w:val="28"/>
      </w:rPr>
      <w:t>S</w:t>
    </w:r>
    <w:r w:rsidR="00BD3F20">
      <w:rPr>
        <w:b/>
        <w:sz w:val="28"/>
      </w:rPr>
      <w:t xml:space="preserve"> APPLICATION FORM</w:t>
    </w:r>
  </w:p>
  <w:p w14:paraId="74A9E665" w14:textId="77777777" w:rsidR="00BD3F20" w:rsidRPr="0050181D" w:rsidRDefault="00BD3F20" w:rsidP="005018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371A8"/>
    <w:multiLevelType w:val="hybridMultilevel"/>
    <w:tmpl w:val="4912C1C6"/>
    <w:lvl w:ilvl="0" w:tplc="BB901FA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E339C"/>
    <w:multiLevelType w:val="hybridMultilevel"/>
    <w:tmpl w:val="79EE08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47579"/>
    <w:multiLevelType w:val="hybridMultilevel"/>
    <w:tmpl w:val="45B460B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57048E"/>
    <w:multiLevelType w:val="hybridMultilevel"/>
    <w:tmpl w:val="79FC4BF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A3B37"/>
    <w:multiLevelType w:val="hybridMultilevel"/>
    <w:tmpl w:val="D3FC140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E78B0"/>
    <w:multiLevelType w:val="hybridMultilevel"/>
    <w:tmpl w:val="3F16AF46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286D57"/>
    <w:multiLevelType w:val="hybridMultilevel"/>
    <w:tmpl w:val="DE8C5DA6"/>
    <w:lvl w:ilvl="0" w:tplc="4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342C3"/>
    <w:multiLevelType w:val="hybridMultilevel"/>
    <w:tmpl w:val="D53ACD9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82BE5"/>
    <w:multiLevelType w:val="hybridMultilevel"/>
    <w:tmpl w:val="6A5CB43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197B4E"/>
    <w:multiLevelType w:val="hybridMultilevel"/>
    <w:tmpl w:val="40C88D04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E5E59"/>
    <w:multiLevelType w:val="hybridMultilevel"/>
    <w:tmpl w:val="E294DC7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24EC6"/>
    <w:multiLevelType w:val="hybridMultilevel"/>
    <w:tmpl w:val="5E2AF60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02DF7"/>
    <w:multiLevelType w:val="hybridMultilevel"/>
    <w:tmpl w:val="81AE7C56"/>
    <w:lvl w:ilvl="0" w:tplc="79CE3C1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6A3193"/>
    <w:multiLevelType w:val="hybridMultilevel"/>
    <w:tmpl w:val="A9884D2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F0441"/>
    <w:multiLevelType w:val="hybridMultilevel"/>
    <w:tmpl w:val="743CAF2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0"/>
  </w:num>
  <w:num w:numId="5">
    <w:abstractNumId w:val="10"/>
  </w:num>
  <w:num w:numId="6">
    <w:abstractNumId w:val="14"/>
  </w:num>
  <w:num w:numId="7">
    <w:abstractNumId w:val="7"/>
  </w:num>
  <w:num w:numId="8">
    <w:abstractNumId w:val="5"/>
  </w:num>
  <w:num w:numId="9">
    <w:abstractNumId w:val="2"/>
  </w:num>
  <w:num w:numId="10">
    <w:abstractNumId w:val="6"/>
  </w:num>
  <w:num w:numId="11">
    <w:abstractNumId w:val="4"/>
  </w:num>
  <w:num w:numId="12">
    <w:abstractNumId w:val="9"/>
  </w:num>
  <w:num w:numId="13">
    <w:abstractNumId w:val="1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BA1"/>
    <w:rsid w:val="00003505"/>
    <w:rsid w:val="00014293"/>
    <w:rsid w:val="00016746"/>
    <w:rsid w:val="00034219"/>
    <w:rsid w:val="00040A44"/>
    <w:rsid w:val="00051DAF"/>
    <w:rsid w:val="00071741"/>
    <w:rsid w:val="0007291B"/>
    <w:rsid w:val="0008669A"/>
    <w:rsid w:val="0009331F"/>
    <w:rsid w:val="000A7CCE"/>
    <w:rsid w:val="000D20C0"/>
    <w:rsid w:val="000D5449"/>
    <w:rsid w:val="00120E84"/>
    <w:rsid w:val="0012556B"/>
    <w:rsid w:val="00142B3F"/>
    <w:rsid w:val="00155C09"/>
    <w:rsid w:val="00171D3C"/>
    <w:rsid w:val="00177246"/>
    <w:rsid w:val="001B1AFF"/>
    <w:rsid w:val="001B32F9"/>
    <w:rsid w:val="001C661C"/>
    <w:rsid w:val="001E14B4"/>
    <w:rsid w:val="001F1DBF"/>
    <w:rsid w:val="001F33F1"/>
    <w:rsid w:val="001F5A11"/>
    <w:rsid w:val="0021293F"/>
    <w:rsid w:val="002269B0"/>
    <w:rsid w:val="002317E6"/>
    <w:rsid w:val="00266B6F"/>
    <w:rsid w:val="00282E3D"/>
    <w:rsid w:val="00284FBA"/>
    <w:rsid w:val="002C6A4B"/>
    <w:rsid w:val="002C775E"/>
    <w:rsid w:val="002D7A6C"/>
    <w:rsid w:val="002E2616"/>
    <w:rsid w:val="003145A4"/>
    <w:rsid w:val="00316BC0"/>
    <w:rsid w:val="0032612F"/>
    <w:rsid w:val="003376CE"/>
    <w:rsid w:val="003654D7"/>
    <w:rsid w:val="00382131"/>
    <w:rsid w:val="003C111C"/>
    <w:rsid w:val="00404151"/>
    <w:rsid w:val="00406533"/>
    <w:rsid w:val="0043282D"/>
    <w:rsid w:val="00433698"/>
    <w:rsid w:val="0046086C"/>
    <w:rsid w:val="0047237A"/>
    <w:rsid w:val="00487DA4"/>
    <w:rsid w:val="004903E8"/>
    <w:rsid w:val="00493636"/>
    <w:rsid w:val="004A6221"/>
    <w:rsid w:val="004B54D2"/>
    <w:rsid w:val="004C1D42"/>
    <w:rsid w:val="004C3B2A"/>
    <w:rsid w:val="004D2801"/>
    <w:rsid w:val="00500288"/>
    <w:rsid w:val="0050181D"/>
    <w:rsid w:val="00507A0B"/>
    <w:rsid w:val="00513CD0"/>
    <w:rsid w:val="00533B83"/>
    <w:rsid w:val="00536493"/>
    <w:rsid w:val="005415BA"/>
    <w:rsid w:val="00544FE3"/>
    <w:rsid w:val="005475E4"/>
    <w:rsid w:val="005514AE"/>
    <w:rsid w:val="005601FB"/>
    <w:rsid w:val="005B39C5"/>
    <w:rsid w:val="005D2289"/>
    <w:rsid w:val="0060766B"/>
    <w:rsid w:val="00625254"/>
    <w:rsid w:val="006275CA"/>
    <w:rsid w:val="006641C3"/>
    <w:rsid w:val="00671687"/>
    <w:rsid w:val="006944A5"/>
    <w:rsid w:val="006A101B"/>
    <w:rsid w:val="006D7AB8"/>
    <w:rsid w:val="006E0216"/>
    <w:rsid w:val="00733FBB"/>
    <w:rsid w:val="00746AC4"/>
    <w:rsid w:val="007564F3"/>
    <w:rsid w:val="00761F7E"/>
    <w:rsid w:val="00765F17"/>
    <w:rsid w:val="00777BE6"/>
    <w:rsid w:val="0079429C"/>
    <w:rsid w:val="007B5F64"/>
    <w:rsid w:val="007D3D9B"/>
    <w:rsid w:val="007E5B2E"/>
    <w:rsid w:val="00824B82"/>
    <w:rsid w:val="008432FE"/>
    <w:rsid w:val="00871EE7"/>
    <w:rsid w:val="00886852"/>
    <w:rsid w:val="008A1B1F"/>
    <w:rsid w:val="008A6B9A"/>
    <w:rsid w:val="008D06B4"/>
    <w:rsid w:val="008E087C"/>
    <w:rsid w:val="008E51DE"/>
    <w:rsid w:val="0090054F"/>
    <w:rsid w:val="009014AE"/>
    <w:rsid w:val="00924E44"/>
    <w:rsid w:val="00932D2F"/>
    <w:rsid w:val="00940C16"/>
    <w:rsid w:val="009906C3"/>
    <w:rsid w:val="00995DD2"/>
    <w:rsid w:val="00996235"/>
    <w:rsid w:val="009A6701"/>
    <w:rsid w:val="009B2D06"/>
    <w:rsid w:val="009C6582"/>
    <w:rsid w:val="009F60E7"/>
    <w:rsid w:val="00A0338C"/>
    <w:rsid w:val="00A12CC6"/>
    <w:rsid w:val="00A208A7"/>
    <w:rsid w:val="00A24CE3"/>
    <w:rsid w:val="00A25A21"/>
    <w:rsid w:val="00A31BFC"/>
    <w:rsid w:val="00A60927"/>
    <w:rsid w:val="00A703C8"/>
    <w:rsid w:val="00AB5828"/>
    <w:rsid w:val="00AC246D"/>
    <w:rsid w:val="00AE5182"/>
    <w:rsid w:val="00B02953"/>
    <w:rsid w:val="00B062C2"/>
    <w:rsid w:val="00B14AA5"/>
    <w:rsid w:val="00B37866"/>
    <w:rsid w:val="00B41923"/>
    <w:rsid w:val="00B53F24"/>
    <w:rsid w:val="00B62A4B"/>
    <w:rsid w:val="00B64D7D"/>
    <w:rsid w:val="00BA0750"/>
    <w:rsid w:val="00BA4C41"/>
    <w:rsid w:val="00BA724F"/>
    <w:rsid w:val="00BC68E7"/>
    <w:rsid w:val="00BD1767"/>
    <w:rsid w:val="00BD3F20"/>
    <w:rsid w:val="00BD4ABE"/>
    <w:rsid w:val="00BE1E83"/>
    <w:rsid w:val="00BE7997"/>
    <w:rsid w:val="00BF5CB2"/>
    <w:rsid w:val="00C126C3"/>
    <w:rsid w:val="00C14E41"/>
    <w:rsid w:val="00C1520B"/>
    <w:rsid w:val="00C21E7E"/>
    <w:rsid w:val="00C3490F"/>
    <w:rsid w:val="00C35185"/>
    <w:rsid w:val="00C37BC3"/>
    <w:rsid w:val="00C548B5"/>
    <w:rsid w:val="00C60077"/>
    <w:rsid w:val="00C70464"/>
    <w:rsid w:val="00C71020"/>
    <w:rsid w:val="00C71BEE"/>
    <w:rsid w:val="00C74B30"/>
    <w:rsid w:val="00CA2E9F"/>
    <w:rsid w:val="00CE4F8C"/>
    <w:rsid w:val="00CF0E45"/>
    <w:rsid w:val="00DB19DB"/>
    <w:rsid w:val="00DC2131"/>
    <w:rsid w:val="00DC56FE"/>
    <w:rsid w:val="00DD5A0C"/>
    <w:rsid w:val="00E05F0C"/>
    <w:rsid w:val="00E07275"/>
    <w:rsid w:val="00E306EA"/>
    <w:rsid w:val="00E630E2"/>
    <w:rsid w:val="00E64DF5"/>
    <w:rsid w:val="00E869CA"/>
    <w:rsid w:val="00EA3BA1"/>
    <w:rsid w:val="00EA76F7"/>
    <w:rsid w:val="00EA7B05"/>
    <w:rsid w:val="00EB04D5"/>
    <w:rsid w:val="00EC3DA7"/>
    <w:rsid w:val="00ED3C71"/>
    <w:rsid w:val="00F01EA9"/>
    <w:rsid w:val="00F32A0B"/>
    <w:rsid w:val="00F7644C"/>
    <w:rsid w:val="00F925D7"/>
    <w:rsid w:val="00FA4718"/>
    <w:rsid w:val="00FB5636"/>
    <w:rsid w:val="00FD37E9"/>
    <w:rsid w:val="00FD58C6"/>
    <w:rsid w:val="00FE268D"/>
    <w:rsid w:val="00FE538E"/>
    <w:rsid w:val="00FF0AE6"/>
    <w:rsid w:val="00FF0CBD"/>
    <w:rsid w:val="00F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EC6B4E"/>
  <w15:chartTrackingRefBased/>
  <w15:docId w15:val="{E889AF0A-724A-4359-AC2F-0950FAEED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3BA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A3BA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3BA1"/>
    <w:pPr>
      <w:ind w:left="720"/>
      <w:contextualSpacing/>
    </w:pPr>
  </w:style>
  <w:style w:type="table" w:styleId="TableGrid">
    <w:name w:val="Table Grid"/>
    <w:basedOn w:val="TableNormal"/>
    <w:uiPriority w:val="39"/>
    <w:rsid w:val="00EA3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3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BA1"/>
  </w:style>
  <w:style w:type="paragraph" w:styleId="Footer">
    <w:name w:val="footer"/>
    <w:basedOn w:val="Normal"/>
    <w:link w:val="FooterChar"/>
    <w:uiPriority w:val="99"/>
    <w:unhideWhenUsed/>
    <w:rsid w:val="00EA3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BA1"/>
  </w:style>
  <w:style w:type="character" w:styleId="PlaceholderText">
    <w:name w:val="Placeholder Text"/>
    <w:basedOn w:val="DefaultParagraphFont"/>
    <w:uiPriority w:val="99"/>
    <w:semiHidden/>
    <w:rsid w:val="003C11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DB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5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53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53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3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E538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A2E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S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03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pnt@sha.org.sg" TargetMode="Externa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a.org.sg/job-redesign/reskilling-programme-for-hotel-industr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.org.sg/job-redesign/reskilling-programme-for-hotel-indust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file:///\\shanas1\DATA\SHA_DATA\JR%20PnT\JRRP%20(2021)\Forms\Updated%20forms%20-%20CCP%20for%20hotel%20professionals\Final_JR%20Reskilling_Trainee%20Details%20Form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D1291-D494-48E3-AE8B-D93453B4F76D}"/>
      </w:docPartPr>
      <w:docPartBody>
        <w:p w:rsidR="00C620C2" w:rsidRDefault="00C620C2">
          <w:r w:rsidRPr="003D32A7">
            <w:rPr>
              <w:rStyle w:val="PlaceholderText"/>
            </w:rPr>
            <w:t>Choose an item.</w:t>
          </w:r>
        </w:p>
      </w:docPartBody>
    </w:docPart>
    <w:docPart>
      <w:docPartPr>
        <w:name w:val="A752BA4A9E0F435E86AD959E767B8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F8C77-6AD5-4E87-96BA-87F243CC982D}"/>
      </w:docPartPr>
      <w:docPartBody>
        <w:p w:rsidR="00C620C2" w:rsidRDefault="00C620C2" w:rsidP="00C620C2">
          <w:pPr>
            <w:pStyle w:val="A752BA4A9E0F435E86AD959E767B8559"/>
          </w:pPr>
          <w:r w:rsidRPr="003D32A7">
            <w:rPr>
              <w:rStyle w:val="PlaceholderText"/>
            </w:rPr>
            <w:t>Choose an item.</w:t>
          </w:r>
        </w:p>
      </w:docPartBody>
    </w:docPart>
    <w:docPart>
      <w:docPartPr>
        <w:name w:val="2BE6E6108DE94A6BAE4BF8DE40F26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044F-DB12-42CE-94BF-0963AD8320A1}"/>
      </w:docPartPr>
      <w:docPartBody>
        <w:p w:rsidR="00BA2D49" w:rsidRDefault="00F33657" w:rsidP="00F33657">
          <w:pPr>
            <w:pStyle w:val="2BE6E6108DE94A6BAE4BF8DE40F2623C"/>
          </w:pPr>
          <w:r w:rsidRPr="003D32A7">
            <w:rPr>
              <w:rStyle w:val="PlaceholderText"/>
            </w:rPr>
            <w:t>Choose an item.</w:t>
          </w:r>
        </w:p>
      </w:docPartBody>
    </w:docPart>
    <w:docPart>
      <w:docPartPr>
        <w:name w:val="26F0A61168A348AA9FC70442444B8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F45F9-48C8-48C5-A967-D452C6E9341B}"/>
      </w:docPartPr>
      <w:docPartBody>
        <w:p w:rsidR="00BA2D49" w:rsidRDefault="00F33657" w:rsidP="00F33657">
          <w:pPr>
            <w:pStyle w:val="26F0A61168A348AA9FC70442444B84A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DD69515CD96419CAFD535CBA4BF9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0AAEE-D810-49F2-83D5-022C5D2EF350}"/>
      </w:docPartPr>
      <w:docPartBody>
        <w:p w:rsidR="00BA2D49" w:rsidRDefault="00F33657" w:rsidP="00F33657">
          <w:pPr>
            <w:pStyle w:val="6DD69515CD96419CAFD535CBA4BF904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24F512750CF4E9284623A0291BDD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BD735-926D-445E-81E5-E653FF23CEF1}"/>
      </w:docPartPr>
      <w:docPartBody>
        <w:p w:rsidR="00A62171" w:rsidRDefault="00A62171" w:rsidP="00A62171">
          <w:pPr>
            <w:pStyle w:val="F24F512750CF4E9284623A0291BDDD5F"/>
          </w:pPr>
          <w:r w:rsidRPr="003D32A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0C2"/>
    <w:rsid w:val="000E630F"/>
    <w:rsid w:val="00136790"/>
    <w:rsid w:val="001D246B"/>
    <w:rsid w:val="001D32BF"/>
    <w:rsid w:val="001F31F6"/>
    <w:rsid w:val="002D5BB0"/>
    <w:rsid w:val="002E5AAF"/>
    <w:rsid w:val="004111D3"/>
    <w:rsid w:val="004A7437"/>
    <w:rsid w:val="00567513"/>
    <w:rsid w:val="006527A4"/>
    <w:rsid w:val="006D6AF7"/>
    <w:rsid w:val="007A2388"/>
    <w:rsid w:val="008220FD"/>
    <w:rsid w:val="00842528"/>
    <w:rsid w:val="0087133F"/>
    <w:rsid w:val="008867EB"/>
    <w:rsid w:val="00927CDB"/>
    <w:rsid w:val="0095395B"/>
    <w:rsid w:val="0099657A"/>
    <w:rsid w:val="00A206FC"/>
    <w:rsid w:val="00A62171"/>
    <w:rsid w:val="00BA2D49"/>
    <w:rsid w:val="00BC1123"/>
    <w:rsid w:val="00C60A81"/>
    <w:rsid w:val="00C620C2"/>
    <w:rsid w:val="00C64F80"/>
    <w:rsid w:val="00CC7E58"/>
    <w:rsid w:val="00CF0939"/>
    <w:rsid w:val="00D33E62"/>
    <w:rsid w:val="00D41159"/>
    <w:rsid w:val="00DE4EA7"/>
    <w:rsid w:val="00E06B56"/>
    <w:rsid w:val="00E570A7"/>
    <w:rsid w:val="00F1058A"/>
    <w:rsid w:val="00F32D08"/>
    <w:rsid w:val="00F33657"/>
    <w:rsid w:val="00F7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7437"/>
    <w:rPr>
      <w:color w:val="808080"/>
    </w:rPr>
  </w:style>
  <w:style w:type="paragraph" w:customStyle="1" w:styleId="1DFA559306134CC5A10EEC5590185219">
    <w:name w:val="1DFA559306134CC5A10EEC5590185219"/>
    <w:rsid w:val="00C620C2"/>
  </w:style>
  <w:style w:type="paragraph" w:customStyle="1" w:styleId="5CDC36CCB58B4ADE99422F65E1EDAEDF">
    <w:name w:val="5CDC36CCB58B4ADE99422F65E1EDAEDF"/>
    <w:rsid w:val="00C620C2"/>
  </w:style>
  <w:style w:type="paragraph" w:customStyle="1" w:styleId="7395E47D4FE6445BB2CB12D808ADF739">
    <w:name w:val="7395E47D4FE6445BB2CB12D808ADF739"/>
    <w:rsid w:val="00C620C2"/>
  </w:style>
  <w:style w:type="paragraph" w:customStyle="1" w:styleId="ADBB4463777C42FA86368013E800ABBE">
    <w:name w:val="ADBB4463777C42FA86368013E800ABBE"/>
    <w:rsid w:val="00C620C2"/>
  </w:style>
  <w:style w:type="paragraph" w:customStyle="1" w:styleId="4FEDC76940D94ECAB7E9C038C7AD2166">
    <w:name w:val="4FEDC76940D94ECAB7E9C038C7AD2166"/>
    <w:rsid w:val="00C620C2"/>
  </w:style>
  <w:style w:type="paragraph" w:customStyle="1" w:styleId="B9BC3CE7474C4B0AAFDB240F7476B74B">
    <w:name w:val="B9BC3CE7474C4B0AAFDB240F7476B74B"/>
    <w:rsid w:val="00C620C2"/>
  </w:style>
  <w:style w:type="paragraph" w:customStyle="1" w:styleId="2CF7C07B279F4996A89BAC4CD492E367">
    <w:name w:val="2CF7C07B279F4996A89BAC4CD492E367"/>
    <w:rsid w:val="00C620C2"/>
  </w:style>
  <w:style w:type="paragraph" w:customStyle="1" w:styleId="B39FCDE92A3446388641D75C2E2A88FF">
    <w:name w:val="B39FCDE92A3446388641D75C2E2A88FF"/>
    <w:rsid w:val="00C620C2"/>
  </w:style>
  <w:style w:type="paragraph" w:customStyle="1" w:styleId="069876AB96D64FE6BA7F479772F88B9C">
    <w:name w:val="069876AB96D64FE6BA7F479772F88B9C"/>
    <w:rsid w:val="00C620C2"/>
  </w:style>
  <w:style w:type="paragraph" w:customStyle="1" w:styleId="48E7D4321A754700B8E2667264E98820">
    <w:name w:val="48E7D4321A754700B8E2667264E98820"/>
    <w:rsid w:val="00C620C2"/>
  </w:style>
  <w:style w:type="paragraph" w:customStyle="1" w:styleId="33F04852E3E84A3A926FE7A6D171641B">
    <w:name w:val="33F04852E3E84A3A926FE7A6D171641B"/>
    <w:rsid w:val="00C620C2"/>
  </w:style>
  <w:style w:type="paragraph" w:customStyle="1" w:styleId="AC431579DF2644F7BECFF0B26C039EAD">
    <w:name w:val="AC431579DF2644F7BECFF0B26C039EAD"/>
    <w:rsid w:val="00C620C2"/>
  </w:style>
  <w:style w:type="paragraph" w:customStyle="1" w:styleId="3CF66F4CC0D845CC941F546CBBDD07E9">
    <w:name w:val="3CF66F4CC0D845CC941F546CBBDD07E9"/>
    <w:rsid w:val="00C620C2"/>
  </w:style>
  <w:style w:type="paragraph" w:customStyle="1" w:styleId="0C5D201B263F41EEB1389F6C8ECF5BD7">
    <w:name w:val="0C5D201B263F41EEB1389F6C8ECF5BD7"/>
    <w:rsid w:val="00C620C2"/>
  </w:style>
  <w:style w:type="paragraph" w:customStyle="1" w:styleId="4B65A2858EEA4AE8AE5B8F3EAFB7D57D">
    <w:name w:val="4B65A2858EEA4AE8AE5B8F3EAFB7D57D"/>
    <w:rsid w:val="00C620C2"/>
  </w:style>
  <w:style w:type="paragraph" w:customStyle="1" w:styleId="33A2D47CADD4478EB92CC8474695409F">
    <w:name w:val="33A2D47CADD4478EB92CC8474695409F"/>
    <w:rsid w:val="00C620C2"/>
  </w:style>
  <w:style w:type="paragraph" w:customStyle="1" w:styleId="8A5C3F8BBAE843E5B7E5579B078FD512">
    <w:name w:val="8A5C3F8BBAE843E5B7E5579B078FD512"/>
    <w:rsid w:val="00C620C2"/>
  </w:style>
  <w:style w:type="paragraph" w:customStyle="1" w:styleId="09103B7B9EB54E3C8237CE5ABE69A22E">
    <w:name w:val="09103B7B9EB54E3C8237CE5ABE69A22E"/>
    <w:rsid w:val="00C620C2"/>
  </w:style>
  <w:style w:type="paragraph" w:customStyle="1" w:styleId="5353D4E15BE54CE6B5607C586BF6FE36">
    <w:name w:val="5353D4E15BE54CE6B5607C586BF6FE36"/>
    <w:rsid w:val="00C620C2"/>
  </w:style>
  <w:style w:type="paragraph" w:customStyle="1" w:styleId="AC4BDD7F2401488D9414E5D09E1C8683">
    <w:name w:val="AC4BDD7F2401488D9414E5D09E1C8683"/>
    <w:rsid w:val="00C620C2"/>
  </w:style>
  <w:style w:type="paragraph" w:customStyle="1" w:styleId="648C3141D23545E2A6255F62001D7DB8">
    <w:name w:val="648C3141D23545E2A6255F62001D7DB8"/>
    <w:rsid w:val="00C620C2"/>
    <w:rPr>
      <w:rFonts w:eastAsiaTheme="minorHAnsi"/>
      <w:lang w:eastAsia="en-US"/>
    </w:rPr>
  </w:style>
  <w:style w:type="paragraph" w:customStyle="1" w:styleId="706DABA4806E47C18D1F07822203D2C3">
    <w:name w:val="706DABA4806E47C18D1F07822203D2C3"/>
    <w:rsid w:val="00C620C2"/>
  </w:style>
  <w:style w:type="paragraph" w:customStyle="1" w:styleId="E268D10E56B848979FD69BAAC3289745">
    <w:name w:val="E268D10E56B848979FD69BAAC3289745"/>
    <w:rsid w:val="00C620C2"/>
  </w:style>
  <w:style w:type="paragraph" w:customStyle="1" w:styleId="A752BA4A9E0F435E86AD959E767B8559">
    <w:name w:val="A752BA4A9E0F435E86AD959E767B8559"/>
    <w:rsid w:val="00C620C2"/>
  </w:style>
  <w:style w:type="paragraph" w:customStyle="1" w:styleId="0C5A540DE1554B929B13E6318344650A">
    <w:name w:val="0C5A540DE1554B929B13E6318344650A"/>
    <w:rsid w:val="00C620C2"/>
  </w:style>
  <w:style w:type="paragraph" w:customStyle="1" w:styleId="EC3FEBDC32FB4C65B5C9E3BA7AAE3FC6">
    <w:name w:val="EC3FEBDC32FB4C65B5C9E3BA7AAE3FC6"/>
    <w:rsid w:val="00C620C2"/>
  </w:style>
  <w:style w:type="paragraph" w:customStyle="1" w:styleId="38C2D65B15B8484AA75A300A410A5942">
    <w:name w:val="38C2D65B15B8484AA75A300A410A5942"/>
    <w:rsid w:val="00C620C2"/>
  </w:style>
  <w:style w:type="paragraph" w:customStyle="1" w:styleId="E0C709EF906C4DFA825B2CC7520C0BAA">
    <w:name w:val="E0C709EF906C4DFA825B2CC7520C0BAA"/>
    <w:rsid w:val="00C620C2"/>
  </w:style>
  <w:style w:type="paragraph" w:customStyle="1" w:styleId="FF04140909A341AFBE88A509CDC384C6">
    <w:name w:val="FF04140909A341AFBE88A509CDC384C6"/>
    <w:rsid w:val="00C620C2"/>
  </w:style>
  <w:style w:type="paragraph" w:customStyle="1" w:styleId="CCEAD310F7E4451A897E1032F733B0DB">
    <w:name w:val="CCEAD310F7E4451A897E1032F733B0DB"/>
    <w:rsid w:val="00C620C2"/>
  </w:style>
  <w:style w:type="paragraph" w:customStyle="1" w:styleId="A5C7ADA16C1D4B4C948E646D94764C4C">
    <w:name w:val="A5C7ADA16C1D4B4C948E646D94764C4C"/>
    <w:rsid w:val="00C620C2"/>
  </w:style>
  <w:style w:type="paragraph" w:customStyle="1" w:styleId="78BFFDE716154F09B0819DD3654E59AB">
    <w:name w:val="78BFFDE716154F09B0819DD3654E59AB"/>
    <w:rsid w:val="00F1058A"/>
  </w:style>
  <w:style w:type="paragraph" w:customStyle="1" w:styleId="0C80780BCD7945AC9026ADE5EBBF842A">
    <w:name w:val="0C80780BCD7945AC9026ADE5EBBF842A"/>
    <w:rsid w:val="00F1058A"/>
  </w:style>
  <w:style w:type="paragraph" w:customStyle="1" w:styleId="7F5D78D4C1E1451799F57926882FFEF6">
    <w:name w:val="7F5D78D4C1E1451799F57926882FFEF6"/>
    <w:rsid w:val="00F1058A"/>
  </w:style>
  <w:style w:type="paragraph" w:customStyle="1" w:styleId="537515B146A4425E94B2034BCE53A94E">
    <w:name w:val="537515B146A4425E94B2034BCE53A94E"/>
    <w:rsid w:val="00F1058A"/>
  </w:style>
  <w:style w:type="paragraph" w:customStyle="1" w:styleId="0895C7D4B3FD48B98BBCDD43D3EC16E5">
    <w:name w:val="0895C7D4B3FD48B98BBCDD43D3EC16E5"/>
    <w:rsid w:val="00567513"/>
  </w:style>
  <w:style w:type="paragraph" w:customStyle="1" w:styleId="F0E6C7159BE1490FA89092BACB5A0F55">
    <w:name w:val="F0E6C7159BE1490FA89092BACB5A0F55"/>
    <w:rsid w:val="00567513"/>
  </w:style>
  <w:style w:type="paragraph" w:customStyle="1" w:styleId="49EA121EFA4C49E68A8DDE5B659A7F27">
    <w:name w:val="49EA121EFA4C49E68A8DDE5B659A7F27"/>
    <w:rsid w:val="00567513"/>
  </w:style>
  <w:style w:type="paragraph" w:customStyle="1" w:styleId="15F42775D2374BB4961CB3EC20469029">
    <w:name w:val="15F42775D2374BB4961CB3EC20469029"/>
    <w:rsid w:val="00567513"/>
  </w:style>
  <w:style w:type="paragraph" w:customStyle="1" w:styleId="A9180EF1354342C5AA9BCF5CF51AF09D">
    <w:name w:val="A9180EF1354342C5AA9BCF5CF51AF09D"/>
    <w:rsid w:val="00567513"/>
  </w:style>
  <w:style w:type="paragraph" w:customStyle="1" w:styleId="6880C4A9CC2047889795F46392AFE404">
    <w:name w:val="6880C4A9CC2047889795F46392AFE404"/>
    <w:rsid w:val="00567513"/>
  </w:style>
  <w:style w:type="paragraph" w:customStyle="1" w:styleId="96C4431515DB4678B733169AFD755767">
    <w:name w:val="96C4431515DB4678B733169AFD755767"/>
    <w:rsid w:val="00567513"/>
  </w:style>
  <w:style w:type="paragraph" w:customStyle="1" w:styleId="D69CE1E917584EC9857A6CDCF5E9F278">
    <w:name w:val="D69CE1E917584EC9857A6CDCF5E9F278"/>
    <w:rsid w:val="00567513"/>
  </w:style>
  <w:style w:type="paragraph" w:customStyle="1" w:styleId="899C127674414A318C83AD9B37D555F8">
    <w:name w:val="899C127674414A318C83AD9B37D555F8"/>
    <w:rsid w:val="00567513"/>
  </w:style>
  <w:style w:type="paragraph" w:customStyle="1" w:styleId="DD8CCD53F898462E9454A4621E8691F8">
    <w:name w:val="DD8CCD53F898462E9454A4621E8691F8"/>
    <w:rsid w:val="00567513"/>
  </w:style>
  <w:style w:type="paragraph" w:customStyle="1" w:styleId="A5BB290A80B34153BE9481C72DA87720">
    <w:name w:val="A5BB290A80B34153BE9481C72DA87720"/>
    <w:rsid w:val="00567513"/>
  </w:style>
  <w:style w:type="paragraph" w:customStyle="1" w:styleId="63771EDD9ABE4A2D9A27B4751A4CFD2E">
    <w:name w:val="63771EDD9ABE4A2D9A27B4751A4CFD2E"/>
    <w:rsid w:val="00567513"/>
  </w:style>
  <w:style w:type="paragraph" w:customStyle="1" w:styleId="F8BED472B73B492CB743BA3453F66A5C">
    <w:name w:val="F8BED472B73B492CB743BA3453F66A5C"/>
    <w:rsid w:val="00567513"/>
  </w:style>
  <w:style w:type="paragraph" w:customStyle="1" w:styleId="AD91062403AE425B9D4DC36399938BBC">
    <w:name w:val="AD91062403AE425B9D4DC36399938BBC"/>
    <w:rsid w:val="00567513"/>
  </w:style>
  <w:style w:type="paragraph" w:customStyle="1" w:styleId="E8B539FF82424687BCDD41D1D6185049">
    <w:name w:val="E8B539FF82424687BCDD41D1D6185049"/>
    <w:rsid w:val="00567513"/>
  </w:style>
  <w:style w:type="paragraph" w:customStyle="1" w:styleId="2BE6E6108DE94A6BAE4BF8DE40F2623C">
    <w:name w:val="2BE6E6108DE94A6BAE4BF8DE40F2623C"/>
    <w:rsid w:val="00F33657"/>
  </w:style>
  <w:style w:type="paragraph" w:customStyle="1" w:styleId="D0FA29356AA24DEBBDFF9459734F69AE">
    <w:name w:val="D0FA29356AA24DEBBDFF9459734F69AE"/>
    <w:rsid w:val="00F33657"/>
  </w:style>
  <w:style w:type="paragraph" w:customStyle="1" w:styleId="B5617B3C818147D1A54E984F7199E0A0">
    <w:name w:val="B5617B3C818147D1A54E984F7199E0A0"/>
    <w:rsid w:val="00F33657"/>
  </w:style>
  <w:style w:type="paragraph" w:customStyle="1" w:styleId="313149C235C1422AB44833AA529775F1">
    <w:name w:val="313149C235C1422AB44833AA529775F1"/>
    <w:rsid w:val="00F33657"/>
  </w:style>
  <w:style w:type="paragraph" w:customStyle="1" w:styleId="26F0A61168A348AA9FC70442444B84AB">
    <w:name w:val="26F0A61168A348AA9FC70442444B84AB"/>
    <w:rsid w:val="00F33657"/>
  </w:style>
  <w:style w:type="paragraph" w:customStyle="1" w:styleId="6DD69515CD96419CAFD535CBA4BF904E">
    <w:name w:val="6DD69515CD96419CAFD535CBA4BF904E"/>
    <w:rsid w:val="00F33657"/>
  </w:style>
  <w:style w:type="paragraph" w:customStyle="1" w:styleId="C1F3644BE44A4D9A9B35149CDE648BFC">
    <w:name w:val="C1F3644BE44A4D9A9B35149CDE648BFC"/>
    <w:rsid w:val="00A206FC"/>
  </w:style>
  <w:style w:type="paragraph" w:customStyle="1" w:styleId="F24F512750CF4E9284623A0291BDDD5F">
    <w:name w:val="F24F512750CF4E9284623A0291BDDD5F"/>
    <w:rsid w:val="00A62171"/>
  </w:style>
  <w:style w:type="paragraph" w:customStyle="1" w:styleId="D230A490845148A7B0C3995384A438D3">
    <w:name w:val="D230A490845148A7B0C3995384A438D3"/>
    <w:rsid w:val="00A621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F3811-73DE-4850-941E-8FE1402D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141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ha</dc:creator>
  <cp:keywords/>
  <dc:description/>
  <cp:lastModifiedBy>Li Shaoting</cp:lastModifiedBy>
  <cp:revision>7</cp:revision>
  <dcterms:created xsi:type="dcterms:W3CDTF">2021-07-14T03:39:00Z</dcterms:created>
  <dcterms:modified xsi:type="dcterms:W3CDTF">2021-09-01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LI_Shuting@wsg.gov.sg</vt:lpwstr>
  </property>
  <property fmtid="{D5CDD505-2E9C-101B-9397-08002B2CF9AE}" pid="5" name="MSIP_Label_3f9331f7-95a2-472a-92bc-d73219eb516b_SetDate">
    <vt:lpwstr>2021-01-05T06:11:54.8772547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5ee43ce0-47c0-4604-ad88-f63419657a9b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LI_Shuting@wsg.gov.sg</vt:lpwstr>
  </property>
  <property fmtid="{D5CDD505-2E9C-101B-9397-08002B2CF9AE}" pid="13" name="MSIP_Label_4f288355-fb4c-44cd-b9ca-40cfc2aee5f8_SetDate">
    <vt:lpwstr>2021-01-05T06:11:54.8772547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5ee43ce0-47c0-4604-ad88-f63419657a9b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